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4AA" w:rsidRPr="00F07CCF" w:rsidRDefault="00F634AA" w:rsidP="00B30122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706BB" w:rsidRDefault="003706BB" w:rsidP="00B30122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706BB" w:rsidRDefault="003706BB" w:rsidP="00B30122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706BB" w:rsidRDefault="003706BB" w:rsidP="00B30122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706BB" w:rsidRDefault="003706BB" w:rsidP="00B30122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706BB" w:rsidRDefault="003706BB" w:rsidP="00B30122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676E4" w:rsidRPr="00F07CCF" w:rsidRDefault="00445183" w:rsidP="00B30122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РОЧНАЯ ПРОГРАММА РАЗВИТИЯ МУНИЦИПАЛЬНОГО КАЗЁННОГО ОБЩЕОБРАЗОВАТЕЛЬНОГО УЧЕРЕЖДЕНИЯ БОГУЧАНСКАЯ СРЕДНЯЯ ШКОЛА №3</w:t>
      </w:r>
    </w:p>
    <w:p w:rsidR="00C31A72" w:rsidRPr="00F07CCF" w:rsidRDefault="00C31A72" w:rsidP="00B3012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Pr="00F07CCF" w:rsidRDefault="005676E4" w:rsidP="00B3012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Pr="00F07CCF" w:rsidRDefault="005676E4" w:rsidP="00B3012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6E4" w:rsidRPr="00F07CCF" w:rsidRDefault="005676E4" w:rsidP="003706B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7151" w:rsidRDefault="00887151" w:rsidP="00B7210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445183" w:rsidRDefault="00445183" w:rsidP="00B7210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445183" w:rsidRDefault="00445183" w:rsidP="00B7210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445183" w:rsidRDefault="00445183" w:rsidP="00B7210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A0690B" w:rsidRDefault="00A0690B" w:rsidP="00B7210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A0690B" w:rsidRDefault="00A0690B" w:rsidP="00B7210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A0690B" w:rsidRDefault="00A0690B" w:rsidP="00B7210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A0690B" w:rsidRDefault="00A0690B" w:rsidP="00B7210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A0690B" w:rsidRDefault="00A0690B" w:rsidP="00B7210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A0690B" w:rsidRDefault="00A0690B" w:rsidP="00B7210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A0690B" w:rsidRDefault="00A0690B" w:rsidP="00B7210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A0690B" w:rsidRDefault="00A0690B" w:rsidP="00B7210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A0690B" w:rsidRDefault="00A0690B" w:rsidP="00B7210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A0690B" w:rsidRDefault="00A0690B" w:rsidP="00B7210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A0690B" w:rsidRPr="00F07CCF" w:rsidRDefault="00A0690B" w:rsidP="00B7210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686EB4" w:rsidRPr="00F07CCF" w:rsidRDefault="00A0690B" w:rsidP="00686EB4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880554" w:rsidRDefault="00880554" w:rsidP="00052660">
      <w:pPr>
        <w:pStyle w:val="a4"/>
        <w:tabs>
          <w:tab w:val="left" w:pos="142"/>
        </w:tabs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554" w:rsidRDefault="00880554" w:rsidP="00052660">
      <w:pPr>
        <w:pStyle w:val="a4"/>
        <w:tabs>
          <w:tab w:val="left" w:pos="142"/>
        </w:tabs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554" w:rsidRDefault="00880554" w:rsidP="00052660">
      <w:pPr>
        <w:pStyle w:val="a4"/>
        <w:tabs>
          <w:tab w:val="left" w:pos="142"/>
        </w:tabs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6E" w:rsidRPr="00F07CCF" w:rsidRDefault="00880554" w:rsidP="00052660">
      <w:pPr>
        <w:pStyle w:val="a4"/>
        <w:tabs>
          <w:tab w:val="left" w:pos="142"/>
        </w:tabs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0526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76E4" w:rsidRPr="00F07CCF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0"/>
        <w:gridCol w:w="7075"/>
      </w:tblGrid>
      <w:tr w:rsidR="00A4706E" w:rsidRPr="00F07CCF" w:rsidTr="00BE49C2">
        <w:trPr>
          <w:trHeight w:val="881"/>
        </w:trPr>
        <w:tc>
          <w:tcPr>
            <w:tcW w:w="2740" w:type="dxa"/>
          </w:tcPr>
          <w:p w:rsidR="00A4706E" w:rsidRPr="00F07CCF" w:rsidRDefault="00A4706E" w:rsidP="00B30122">
            <w:pPr>
              <w:tabs>
                <w:tab w:val="left" w:pos="142"/>
              </w:tabs>
              <w:spacing w:line="258" w:lineRule="exact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4706E" w:rsidRPr="00F07CCF" w:rsidRDefault="00A4706E" w:rsidP="00B30122">
            <w:pPr>
              <w:tabs>
                <w:tab w:val="left" w:pos="142"/>
              </w:tabs>
              <w:spacing w:line="272" w:lineRule="exact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75" w:type="dxa"/>
          </w:tcPr>
          <w:p w:rsidR="00A4706E" w:rsidRPr="00F07CCF" w:rsidRDefault="00445183" w:rsidP="00B30122">
            <w:pPr>
              <w:tabs>
                <w:tab w:val="left" w:pos="142"/>
              </w:tabs>
              <w:spacing w:line="258" w:lineRule="exact"/>
              <w:ind w:left="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срочная програ</w:t>
            </w:r>
            <w:r w:rsidR="00A06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ма развития МКОУ БСШ №3 на 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052660" w:rsidRPr="00F07CCF" w:rsidTr="00BE49C2">
        <w:trPr>
          <w:trHeight w:val="3994"/>
        </w:trPr>
        <w:tc>
          <w:tcPr>
            <w:tcW w:w="2740" w:type="dxa"/>
          </w:tcPr>
          <w:p w:rsidR="00052660" w:rsidRPr="00F07CCF" w:rsidRDefault="00052660" w:rsidP="0005266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66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52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6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075" w:type="dxa"/>
          </w:tcPr>
          <w:p w:rsidR="00052660" w:rsidRDefault="00052660" w:rsidP="00991380">
            <w:pPr>
              <w:widowControl w:val="0"/>
              <w:tabs>
                <w:tab w:val="left" w:pos="142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п</w:t>
            </w:r>
            <w:r w:rsidRPr="00F0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к</w:t>
            </w:r>
            <w:r w:rsidR="00B96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ества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E49C2" w:rsidRDefault="00052660" w:rsidP="00A0690B">
            <w:pPr>
              <w:widowControl w:val="0"/>
              <w:tabs>
                <w:tab w:val="left" w:pos="142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</w:t>
            </w:r>
          </w:p>
          <w:p w:rsidR="00BE49C2" w:rsidRPr="00F07CCF" w:rsidRDefault="001C44F1" w:rsidP="00BE49C2">
            <w:pPr>
              <w:pStyle w:val="a4"/>
              <w:numPr>
                <w:ilvl w:val="0"/>
                <w:numId w:val="41"/>
              </w:numPr>
              <w:tabs>
                <w:tab w:val="left" w:pos="142"/>
              </w:tabs>
              <w:spacing w:line="215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BE49C2"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</w:t>
            </w:r>
            <w:r w:rsidR="00A0690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E49C2"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A069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49C2"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, </w:t>
            </w:r>
            <w:r w:rsidR="00A0690B">
              <w:rPr>
                <w:rFonts w:ascii="Times New Roman" w:hAnsi="Times New Roman" w:cs="Times New Roman"/>
                <w:sz w:val="24"/>
                <w:szCs w:val="24"/>
              </w:rPr>
              <w:t>дальнейшее использование</w:t>
            </w:r>
            <w:r w:rsidR="00BE49C2"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 международных независимых систем оценки уровня образования (</w:t>
            </w:r>
            <w:r w:rsidR="00BE49C2" w:rsidRPr="00F0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="00BE49C2"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9C2" w:rsidRPr="00F0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LS</w:t>
            </w:r>
            <w:r w:rsidR="00A0690B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 w:rsidR="00BE49C2"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A0690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дополнительных ресурсов для проведения диагностик сформированности </w:t>
            </w:r>
            <w:r w:rsidR="008D0A16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 у обучающихся с последующей коррекцией рабочих программ и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ифровой образовательный контент)</w:t>
            </w:r>
            <w:r w:rsidR="008D0A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49C2" w:rsidRPr="00F07CCF" w:rsidRDefault="00BE49C2" w:rsidP="00BE49C2">
            <w:pPr>
              <w:pStyle w:val="a4"/>
              <w:numPr>
                <w:ilvl w:val="0"/>
                <w:numId w:val="41"/>
              </w:numPr>
              <w:tabs>
                <w:tab w:val="left" w:pos="142"/>
              </w:tabs>
              <w:spacing w:line="215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="001C44F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ачеством образовательного процесса; </w:t>
            </w:r>
          </w:p>
          <w:p w:rsidR="00BE49C2" w:rsidRPr="00F07CCF" w:rsidRDefault="00BE49C2" w:rsidP="00BE49C2">
            <w:pPr>
              <w:pStyle w:val="a4"/>
              <w:numPr>
                <w:ilvl w:val="0"/>
                <w:numId w:val="41"/>
              </w:numPr>
              <w:tabs>
                <w:tab w:val="left" w:pos="142"/>
              </w:tabs>
              <w:spacing w:line="215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участие в профессиональных конкурсах, обучение на курсах повышения квалификации, мастер классы, открытые уроки, публикации, семинары и т.д.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E49C2" w:rsidRPr="00F07CCF" w:rsidRDefault="00BE49C2" w:rsidP="00BE49C2">
            <w:pPr>
              <w:pStyle w:val="a4"/>
              <w:numPr>
                <w:ilvl w:val="0"/>
                <w:numId w:val="41"/>
              </w:numPr>
              <w:tabs>
                <w:tab w:val="left" w:pos="142"/>
              </w:tabs>
              <w:spacing w:line="215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>, минимум, 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 у обучающихся 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>функциональн</w:t>
            </w:r>
            <w:r w:rsidR="001C44F1">
              <w:rPr>
                <w:rFonts w:ascii="Times New Roman" w:hAnsi="Times New Roman" w:cs="Times New Roman"/>
                <w:sz w:val="24"/>
                <w:szCs w:val="24"/>
              </w:rPr>
              <w:t xml:space="preserve">ой грамотности (читательской, 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, финансовой, естественнонаучной и т.д.); </w:t>
            </w:r>
          </w:p>
          <w:p w:rsidR="00BE49C2" w:rsidRDefault="00BE49C2" w:rsidP="00BE49C2">
            <w:pPr>
              <w:pStyle w:val="a4"/>
              <w:numPr>
                <w:ilvl w:val="0"/>
                <w:numId w:val="41"/>
              </w:numPr>
              <w:tabs>
                <w:tab w:val="left" w:pos="142"/>
              </w:tabs>
              <w:spacing w:line="215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>Индивиду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с учащимися с различным уровнем мотивации (неуспевающие, с одной тройкой-четверкой, одаренны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индивидуальные и групповые занятия, дифференцированный подход как на уроке, так и домашних заданий, разработки индивидуальных программ развития обучающихся с низким и высоким уровнем мотивации. </w:t>
            </w:r>
          </w:p>
          <w:p w:rsidR="00BE49C2" w:rsidRDefault="00BE49C2" w:rsidP="00BE49C2">
            <w:pPr>
              <w:pStyle w:val="a4"/>
              <w:numPr>
                <w:ilvl w:val="0"/>
                <w:numId w:val="41"/>
              </w:numPr>
              <w:tabs>
                <w:tab w:val="left" w:pos="142"/>
              </w:tabs>
              <w:spacing w:line="215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ь 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участие в школьных конкурсах, олимпиадах, конференциях, создание ситуации успеха на уроках, занятость во внеурочной деятельности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2660" w:rsidRDefault="00FE2A7E" w:rsidP="00BE49C2">
            <w:pPr>
              <w:pStyle w:val="a4"/>
              <w:numPr>
                <w:ilvl w:val="0"/>
                <w:numId w:val="41"/>
              </w:numPr>
              <w:tabs>
                <w:tab w:val="left" w:pos="142"/>
              </w:tabs>
              <w:spacing w:line="215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имидж школы через проведение дня открытых дверей для родителей обучающихся, отчетных собраний, размещение информации о мероприятиях в социальных сетях, на сайте школы. </w:t>
            </w:r>
          </w:p>
          <w:p w:rsidR="00BE49C2" w:rsidRPr="00FE2A7E" w:rsidRDefault="00BE49C2" w:rsidP="00BE49C2">
            <w:pPr>
              <w:pStyle w:val="a4"/>
              <w:numPr>
                <w:ilvl w:val="0"/>
                <w:numId w:val="41"/>
              </w:numPr>
              <w:tabs>
                <w:tab w:val="left" w:pos="142"/>
              </w:tabs>
              <w:spacing w:line="215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уровень вовлеченности родителей в образовательный процесс.</w:t>
            </w:r>
          </w:p>
        </w:tc>
      </w:tr>
      <w:tr w:rsidR="007E495E" w:rsidRPr="00F07CCF" w:rsidTr="00A4706E">
        <w:trPr>
          <w:trHeight w:val="272"/>
        </w:trPr>
        <w:tc>
          <w:tcPr>
            <w:tcW w:w="2740" w:type="dxa"/>
          </w:tcPr>
          <w:p w:rsidR="007E495E" w:rsidRPr="00F07CCF" w:rsidRDefault="007E495E" w:rsidP="003A020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075" w:type="dxa"/>
          </w:tcPr>
          <w:p w:rsidR="007E495E" w:rsidRDefault="007E495E" w:rsidP="00B30122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100% соответствие внутренней оценки качества образования и внешней независимой оценке качества образования;</w:t>
            </w:r>
          </w:p>
          <w:p w:rsidR="001C44F1" w:rsidRPr="001C44F1" w:rsidRDefault="007E495E" w:rsidP="001C44F1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 учебный процесс внедрены </w:t>
            </w:r>
            <w:r w:rsidR="006A3D0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системы оценки уровня образования</w:t>
            </w:r>
            <w:r w:rsidR="003A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207" w:rsidRPr="00F07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0207" w:rsidRPr="00F0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="003A0207"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0207" w:rsidRPr="00F0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LS</w:t>
            </w:r>
            <w:r w:rsidR="003A0207"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 и т.д.);</w:t>
            </w:r>
          </w:p>
          <w:p w:rsidR="006A3D04" w:rsidRDefault="006A3D04" w:rsidP="00B30122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100% выполнение решений педагогических советов;</w:t>
            </w:r>
          </w:p>
          <w:p w:rsidR="006A3D04" w:rsidRDefault="006A3D04" w:rsidP="00B30122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80% педагогов с 1 квалификационной категорией;</w:t>
            </w:r>
          </w:p>
          <w:p w:rsidR="006A3D04" w:rsidRDefault="006A3D04" w:rsidP="00B30122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частие педагогов школы в про</w:t>
            </w:r>
            <w:r w:rsidR="003A0207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ых конкурсах – 10%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количества педагогических работников;</w:t>
            </w:r>
          </w:p>
          <w:p w:rsidR="006A3D04" w:rsidRDefault="006A3D04" w:rsidP="00B30122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100% выполнение работ по функциональной грамотности минимум на базовом уровне;</w:t>
            </w:r>
          </w:p>
          <w:p w:rsidR="007E495E" w:rsidRDefault="001C44F1" w:rsidP="006A3D04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6A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профилактики неуспешности. Рост обученности по итогам периода до 100%</w:t>
            </w:r>
          </w:p>
          <w:p w:rsidR="00BE49C2" w:rsidRDefault="00BE49C2" w:rsidP="006A3D04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Увеличен уровень вовлеченности родителей на 10-15%.</w:t>
            </w:r>
          </w:p>
          <w:p w:rsidR="001C44F1" w:rsidRPr="00F07CCF" w:rsidRDefault="001C44F1" w:rsidP="006A3D04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98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ведения диагностик привлекаются материалы Цифрового образовательного контента, Российской электронной школы.</w:t>
            </w:r>
          </w:p>
        </w:tc>
      </w:tr>
      <w:tr w:rsidR="007E495E" w:rsidRPr="00F07CCF" w:rsidTr="00A4706E">
        <w:trPr>
          <w:trHeight w:val="272"/>
        </w:trPr>
        <w:tc>
          <w:tcPr>
            <w:tcW w:w="2740" w:type="dxa"/>
          </w:tcPr>
          <w:p w:rsidR="007E495E" w:rsidRPr="00F07CCF" w:rsidRDefault="006A3D04" w:rsidP="003A020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сбора и обработки информации</w:t>
            </w:r>
          </w:p>
        </w:tc>
        <w:tc>
          <w:tcPr>
            <w:tcW w:w="7075" w:type="dxa"/>
          </w:tcPr>
          <w:p w:rsidR="007E495E" w:rsidRPr="00F07CCF" w:rsidRDefault="006A3D04" w:rsidP="00B30122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 наблюдение, анкетирование, опрос, самообследование, анализ результатов ГИА, комплексных, диагностических работ и т.д.</w:t>
            </w:r>
          </w:p>
        </w:tc>
      </w:tr>
      <w:tr w:rsidR="003A0207" w:rsidRPr="00F07CCF" w:rsidTr="00A4706E">
        <w:trPr>
          <w:trHeight w:val="272"/>
        </w:trPr>
        <w:tc>
          <w:tcPr>
            <w:tcW w:w="2740" w:type="dxa"/>
          </w:tcPr>
          <w:p w:rsidR="003A0207" w:rsidRDefault="003A0207" w:rsidP="003A020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75" w:type="dxa"/>
          </w:tcPr>
          <w:p w:rsidR="003A0207" w:rsidRDefault="00B96C00" w:rsidP="00B30122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рочная программа будет реализована в течение </w:t>
            </w:r>
            <w:r w:rsidR="00A069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B96C00" w:rsidRDefault="00B96C00" w:rsidP="00285D30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этап – </w:t>
            </w:r>
            <w:r w:rsidR="00285D3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0690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)</w:t>
            </w:r>
          </w:p>
          <w:p w:rsidR="00285D30" w:rsidRDefault="00285D30" w:rsidP="00285D30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– проектный (март)</w:t>
            </w:r>
          </w:p>
          <w:p w:rsidR="00285D30" w:rsidRDefault="00285D30" w:rsidP="00285D30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 – внедрение (апрель- декабрь)</w:t>
            </w:r>
          </w:p>
        </w:tc>
      </w:tr>
      <w:tr w:rsidR="007E495E" w:rsidRPr="00F07CCF" w:rsidTr="00A4706E">
        <w:trPr>
          <w:trHeight w:val="272"/>
        </w:trPr>
        <w:tc>
          <w:tcPr>
            <w:tcW w:w="2740" w:type="dxa"/>
          </w:tcPr>
          <w:p w:rsidR="007E495E" w:rsidRPr="00F07CCF" w:rsidRDefault="006A3D04" w:rsidP="003A020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и проекты программы/ перечень подпрограмм</w:t>
            </w:r>
          </w:p>
        </w:tc>
        <w:tc>
          <w:tcPr>
            <w:tcW w:w="7075" w:type="dxa"/>
          </w:tcPr>
          <w:p w:rsidR="007E495E" w:rsidRDefault="00B20BB4" w:rsidP="00B30122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</w:t>
            </w:r>
            <w:r w:rsidR="0098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-правовой базы.</w:t>
            </w:r>
          </w:p>
          <w:p w:rsidR="00981FD2" w:rsidRPr="00981FD2" w:rsidRDefault="00981FD2" w:rsidP="00880554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81FD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новление структуры и содержания образования</w:t>
            </w:r>
            <w:r w:rsidR="00B20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новленным ФГОС НОО и ФГОС ООО</w:t>
            </w:r>
          </w:p>
          <w:p w:rsidR="00981FD2" w:rsidRDefault="00B20BB4" w:rsidP="00981FD2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ррекция</w:t>
            </w:r>
            <w:r w:rsidR="00981FD2" w:rsidRPr="0098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й системы оценки качества образования</w:t>
            </w:r>
          </w:p>
          <w:p w:rsidR="00981FD2" w:rsidRDefault="00981FD2" w:rsidP="00981FD2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81FD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вышение профессиональной компетенции педагогических кадров как необходимого условия обеспечения современного качества образования</w:t>
            </w:r>
          </w:p>
          <w:p w:rsidR="00981FD2" w:rsidRDefault="00983BFC" w:rsidP="00B30122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ализации и коррекция</w:t>
            </w:r>
            <w:r w:rsidR="0098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:</w:t>
            </w:r>
          </w:p>
          <w:p w:rsidR="00981FD2" w:rsidRDefault="009878D9" w:rsidP="00B30122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антирисковая программа «Недостаточная предметная и методическая компетентность»;</w:t>
            </w:r>
          </w:p>
          <w:p w:rsidR="009878D9" w:rsidRDefault="009878D9" w:rsidP="00B30122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антирисковая программа «Низкая учебная мотивация обучающихся»;</w:t>
            </w:r>
          </w:p>
          <w:p w:rsidR="009878D9" w:rsidRPr="00F07CCF" w:rsidRDefault="00052660" w:rsidP="00B30122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9878D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рисковая программа «Низкий уровень вовлеченности родителей»</w:t>
            </w:r>
          </w:p>
        </w:tc>
      </w:tr>
      <w:tr w:rsidR="007E495E" w:rsidRPr="00F07CCF" w:rsidTr="00A4706E">
        <w:trPr>
          <w:trHeight w:val="272"/>
        </w:trPr>
        <w:tc>
          <w:tcPr>
            <w:tcW w:w="2740" w:type="dxa"/>
          </w:tcPr>
          <w:p w:rsidR="007E495E" w:rsidRPr="00F07CCF" w:rsidRDefault="009D4B3A" w:rsidP="003A020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75" w:type="dxa"/>
          </w:tcPr>
          <w:p w:rsidR="00285D30" w:rsidRDefault="00285D30" w:rsidP="00285D30">
            <w:pPr>
              <w:widowControl w:val="0"/>
              <w:tabs>
                <w:tab w:val="left" w:pos="142"/>
              </w:tabs>
              <w:ind w:left="237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83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83BFC" w:rsidRPr="00F0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</w:t>
            </w:r>
            <w:r w:rsidR="00983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3BFC" w:rsidRPr="00F0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</w:t>
            </w:r>
            <w:r w:rsidR="00983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в 2022-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.</w:t>
            </w:r>
          </w:p>
          <w:p w:rsidR="00285D30" w:rsidRPr="00285D30" w:rsidRDefault="00285D30" w:rsidP="00285D30">
            <w:pPr>
              <w:tabs>
                <w:tab w:val="left" w:pos="142"/>
              </w:tabs>
              <w:spacing w:line="215" w:lineRule="auto"/>
              <w:ind w:left="95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>Повышение объективности внутренней оценки качества образования, внедрены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 международны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ы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 xml:space="preserve"> оценки уровня образования (</w:t>
            </w:r>
            <w:r w:rsidRPr="0028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LS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 xml:space="preserve"> и т.д.); </w:t>
            </w:r>
          </w:p>
          <w:p w:rsidR="00285D30" w:rsidRPr="00285D30" w:rsidRDefault="00285D30" w:rsidP="00285D30">
            <w:pPr>
              <w:tabs>
                <w:tab w:val="left" w:pos="142"/>
              </w:tabs>
              <w:spacing w:line="215" w:lineRule="auto"/>
              <w:ind w:left="95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>эффективности управления качеством образовательного процесса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>, 100% выполнение решений педагогического совета, методического совета, 100% выполнение плана ВШК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85D30" w:rsidRPr="00285D30" w:rsidRDefault="00285D30" w:rsidP="00285D30">
            <w:pPr>
              <w:tabs>
                <w:tab w:val="left" w:pos="142"/>
              </w:tabs>
              <w:spacing w:line="215" w:lineRule="auto"/>
              <w:ind w:left="95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83BFC">
              <w:rPr>
                <w:rFonts w:ascii="Times New Roman" w:hAnsi="Times New Roman" w:cs="Times New Roman"/>
                <w:sz w:val="24"/>
                <w:szCs w:val="24"/>
              </w:rPr>
              <w:t xml:space="preserve"> Высокий </w:t>
            </w:r>
            <w:r w:rsidR="00983BFC" w:rsidRPr="00285D30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; </w:t>
            </w:r>
          </w:p>
          <w:p w:rsidR="00285D30" w:rsidRPr="00285D30" w:rsidRDefault="00285D30" w:rsidP="00285D30">
            <w:pPr>
              <w:tabs>
                <w:tab w:val="left" w:pos="142"/>
              </w:tabs>
              <w:spacing w:line="215" w:lineRule="auto"/>
              <w:ind w:left="95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>Сформирована у обучающихся на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 xml:space="preserve"> базово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 xml:space="preserve"> (читательск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>, информационн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>, финансов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>, естественнонаучн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85D30">
              <w:rPr>
                <w:rFonts w:ascii="Times New Roman" w:hAnsi="Times New Roman" w:cs="Times New Roman"/>
                <w:sz w:val="24"/>
                <w:szCs w:val="24"/>
              </w:rPr>
              <w:t xml:space="preserve"> и т.д.); </w:t>
            </w:r>
          </w:p>
          <w:p w:rsidR="008669B5" w:rsidRDefault="00285D30" w:rsidP="008669B5">
            <w:pPr>
              <w:pStyle w:val="a4"/>
              <w:tabs>
                <w:tab w:val="left" w:pos="142"/>
              </w:tabs>
              <w:spacing w:line="215" w:lineRule="auto"/>
              <w:ind w:left="95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83B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>ост познавательной мотивации обучающихся</w:t>
            </w:r>
            <w:r w:rsidR="0098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>(увеличение количества обучающихся, участвующих в школьных, районных, региональных олимпиадах, конкурсах и проектах.</w:t>
            </w:r>
          </w:p>
          <w:p w:rsidR="008669B5" w:rsidRDefault="00983BFC" w:rsidP="008669B5">
            <w:pPr>
              <w:pStyle w:val="a4"/>
              <w:tabs>
                <w:tab w:val="left" w:pos="142"/>
              </w:tabs>
              <w:spacing w:line="215" w:lineRule="auto"/>
              <w:ind w:left="95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корректирована деятельность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неуспешности.</w:t>
            </w:r>
          </w:p>
          <w:p w:rsidR="008669B5" w:rsidRDefault="00983BFC" w:rsidP="008669B5">
            <w:pPr>
              <w:pStyle w:val="a4"/>
              <w:tabs>
                <w:tab w:val="left" w:pos="142"/>
              </w:tabs>
              <w:spacing w:line="215" w:lineRule="auto"/>
              <w:ind w:left="95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="008669B5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современных технологий в образовательном процессе, в том числе информационно-коммуникационных.</w:t>
            </w:r>
          </w:p>
          <w:p w:rsidR="00C81FCB" w:rsidRDefault="008669B5" w:rsidP="008669B5">
            <w:pPr>
              <w:pStyle w:val="a4"/>
              <w:tabs>
                <w:tab w:val="left" w:pos="142"/>
              </w:tabs>
              <w:spacing w:line="215" w:lineRule="auto"/>
              <w:ind w:left="95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здан в глазах всех субъектов образовательного процесса имидж школы, подтвержденный результатами социологических исследований.</w:t>
            </w:r>
            <w:r w:rsidR="00285D30"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9C2" w:rsidRPr="008669B5" w:rsidRDefault="00BE49C2" w:rsidP="00BE49C2">
            <w:pPr>
              <w:pStyle w:val="a4"/>
              <w:tabs>
                <w:tab w:val="left" w:pos="142"/>
              </w:tabs>
              <w:spacing w:line="215" w:lineRule="auto"/>
              <w:ind w:left="95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величен уровень вовлеченности родителей .</w:t>
            </w:r>
          </w:p>
        </w:tc>
      </w:tr>
      <w:tr w:rsidR="007E495E" w:rsidRPr="00F07CCF" w:rsidTr="00A4706E">
        <w:trPr>
          <w:trHeight w:val="272"/>
        </w:trPr>
        <w:tc>
          <w:tcPr>
            <w:tcW w:w="2740" w:type="dxa"/>
          </w:tcPr>
          <w:p w:rsidR="007E495E" w:rsidRPr="00F07CCF" w:rsidRDefault="009D4B3A" w:rsidP="003A020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075" w:type="dxa"/>
          </w:tcPr>
          <w:p w:rsidR="007E495E" w:rsidRPr="00F07CCF" w:rsidRDefault="00C81FCB" w:rsidP="00B30122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школы, управляющий совет МКОУ БСШ №3, обучающиеся</w:t>
            </w:r>
            <w:r w:rsidR="0098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 w:rsidR="00B96C00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ьские комитеты.</w:t>
            </w:r>
          </w:p>
        </w:tc>
      </w:tr>
      <w:tr w:rsidR="003A0207" w:rsidRPr="00F07CCF" w:rsidTr="00BE49C2">
        <w:trPr>
          <w:trHeight w:val="272"/>
        </w:trPr>
        <w:tc>
          <w:tcPr>
            <w:tcW w:w="2740" w:type="dxa"/>
          </w:tcPr>
          <w:p w:rsidR="003A0207" w:rsidRPr="00F07CCF" w:rsidRDefault="003A0207" w:rsidP="00BE49C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правления реализацией программы</w:t>
            </w:r>
          </w:p>
        </w:tc>
        <w:tc>
          <w:tcPr>
            <w:tcW w:w="7075" w:type="dxa"/>
          </w:tcPr>
          <w:p w:rsidR="003A0207" w:rsidRPr="00F07CCF" w:rsidRDefault="00FE2A7E" w:rsidP="00B96C00">
            <w:pPr>
              <w:tabs>
                <w:tab w:val="left" w:pos="142"/>
              </w:tabs>
              <w:spacing w:line="298" w:lineRule="exact"/>
              <w:ind w:left="1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 и координацию работы, общий контроль исполнения Программы осуществляет директор школ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ый координатор</w:t>
            </w:r>
            <w:r w:rsidR="000E2D9B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 педагогов, педагогический совет.</w:t>
            </w:r>
          </w:p>
        </w:tc>
      </w:tr>
    </w:tbl>
    <w:p w:rsidR="00A4706E" w:rsidRPr="00F07CCF" w:rsidRDefault="00A4706E" w:rsidP="00B3012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A4706E" w:rsidRPr="00F07CCF" w:rsidSect="00880554">
          <w:pgSz w:w="11900" w:h="16832"/>
          <w:pgMar w:top="709" w:right="908" w:bottom="709" w:left="1133" w:header="0" w:footer="0" w:gutter="0"/>
          <w:cols w:space="720" w:equalWidth="0">
            <w:col w:w="9867"/>
          </w:cols>
        </w:sectPr>
      </w:pPr>
    </w:p>
    <w:p w:rsidR="000E2D9B" w:rsidRDefault="000E2D9B" w:rsidP="00355B35">
      <w:pPr>
        <w:pStyle w:val="aa"/>
        <w:tabs>
          <w:tab w:val="left" w:pos="142"/>
        </w:tabs>
        <w:ind w:firstLine="567"/>
        <w:jc w:val="center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lastRenderedPageBreak/>
        <w:t>3. Основное содержание.</w:t>
      </w:r>
    </w:p>
    <w:p w:rsidR="00F07CCF" w:rsidRPr="00F07CCF" w:rsidRDefault="00F07CCF" w:rsidP="00B30122">
      <w:pPr>
        <w:pStyle w:val="aa"/>
        <w:tabs>
          <w:tab w:val="left" w:pos="142"/>
        </w:tabs>
        <w:ind w:firstLine="567"/>
        <w:jc w:val="both"/>
        <w:rPr>
          <w:sz w:val="24"/>
          <w:szCs w:val="24"/>
          <w:lang w:val="ru-RU"/>
        </w:rPr>
      </w:pPr>
    </w:p>
    <w:p w:rsidR="000E2D9B" w:rsidRDefault="000E2D9B" w:rsidP="000E2D9B">
      <w:pPr>
        <w:widowControl w:val="0"/>
        <w:tabs>
          <w:tab w:val="left" w:pos="142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программы является п</w:t>
      </w:r>
      <w:r w:rsidRPr="00F07CCF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чества образования. Указанная цель будет достигнута в процессе решения следующих задач:</w:t>
      </w:r>
    </w:p>
    <w:p w:rsidR="005D5E87" w:rsidRPr="005D5E87" w:rsidRDefault="005D5E87" w:rsidP="005D5E87">
      <w:pPr>
        <w:pStyle w:val="a4"/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5D5E87">
        <w:rPr>
          <w:rFonts w:ascii="Times New Roman" w:hAnsi="Times New Roman" w:cs="Times New Roman"/>
          <w:sz w:val="24"/>
          <w:szCs w:val="24"/>
        </w:rPr>
        <w:t>Цель: повышение качества образования.</w:t>
      </w:r>
    </w:p>
    <w:p w:rsidR="005D5E87" w:rsidRPr="005D5E87" w:rsidRDefault="005D5E87" w:rsidP="005D5E87">
      <w:pPr>
        <w:pStyle w:val="a4"/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5D5E87">
        <w:rPr>
          <w:rFonts w:ascii="Times New Roman" w:hAnsi="Times New Roman" w:cs="Times New Roman"/>
          <w:sz w:val="24"/>
          <w:szCs w:val="24"/>
        </w:rPr>
        <w:t>Задачи:</w:t>
      </w:r>
    </w:p>
    <w:p w:rsidR="005D5E87" w:rsidRPr="005D5E87" w:rsidRDefault="005D5E87" w:rsidP="005D5E87">
      <w:pPr>
        <w:pStyle w:val="a4"/>
        <w:numPr>
          <w:ilvl w:val="0"/>
          <w:numId w:val="44"/>
        </w:numPr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5D5E87">
        <w:rPr>
          <w:rFonts w:ascii="Times New Roman" w:hAnsi="Times New Roman" w:cs="Times New Roman"/>
          <w:sz w:val="24"/>
          <w:szCs w:val="24"/>
        </w:rPr>
        <w:t>Совершенствование внутренней системы оценки качества образования, дальнейшее использование в образовательный процесс международных независимых систем оценки уровня образования (PISA, PIRLS и т); Использования дополнительных ресурсов для проведения диагностик сформированности функциональной грамотности у обучающихся с последующей коррекцией рабочих программ и учебной деятельности (Цифровой образовательный контент);</w:t>
      </w:r>
    </w:p>
    <w:p w:rsidR="005D5E87" w:rsidRPr="005D5E87" w:rsidRDefault="005D5E87" w:rsidP="005D5E87">
      <w:pPr>
        <w:pStyle w:val="a4"/>
        <w:numPr>
          <w:ilvl w:val="0"/>
          <w:numId w:val="44"/>
        </w:numPr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5D5E87">
        <w:rPr>
          <w:rFonts w:ascii="Times New Roman" w:hAnsi="Times New Roman" w:cs="Times New Roman"/>
          <w:sz w:val="24"/>
          <w:szCs w:val="24"/>
        </w:rPr>
        <w:t xml:space="preserve">Повысить эффективность управления качеством образовательного процесса; </w:t>
      </w:r>
    </w:p>
    <w:p w:rsidR="005D5E87" w:rsidRPr="005D5E87" w:rsidRDefault="005D5E87" w:rsidP="005D5E87">
      <w:pPr>
        <w:pStyle w:val="a4"/>
        <w:numPr>
          <w:ilvl w:val="0"/>
          <w:numId w:val="44"/>
        </w:numPr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5D5E87">
        <w:rPr>
          <w:rFonts w:ascii="Times New Roman" w:hAnsi="Times New Roman" w:cs="Times New Roman"/>
          <w:sz w:val="24"/>
          <w:szCs w:val="24"/>
        </w:rPr>
        <w:t xml:space="preserve">Повысить профессиональный уровень педагогов через участие в профессиональных конкурсах, обучение на курсах повышения квалификации, мастер классы, открытые уроки, публикации, семинары и т.д.; </w:t>
      </w:r>
    </w:p>
    <w:p w:rsidR="005D5E87" w:rsidRPr="005D5E87" w:rsidRDefault="005D5E87" w:rsidP="005D5E87">
      <w:pPr>
        <w:pStyle w:val="a4"/>
        <w:numPr>
          <w:ilvl w:val="0"/>
          <w:numId w:val="44"/>
        </w:numPr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5D5E87">
        <w:rPr>
          <w:rFonts w:ascii="Times New Roman" w:hAnsi="Times New Roman" w:cs="Times New Roman"/>
          <w:sz w:val="24"/>
          <w:szCs w:val="24"/>
        </w:rPr>
        <w:t xml:space="preserve">Сформировать, минимум, базовый уровень у обучающихся функциональной грамотности (читательской, информационной, финансовой, естественнонаучной и т.д.); </w:t>
      </w:r>
    </w:p>
    <w:p w:rsidR="005D5E87" w:rsidRPr="005D5E87" w:rsidRDefault="005D5E87" w:rsidP="005D5E87">
      <w:pPr>
        <w:pStyle w:val="a4"/>
        <w:numPr>
          <w:ilvl w:val="0"/>
          <w:numId w:val="44"/>
        </w:numPr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5D5E87">
        <w:rPr>
          <w:rFonts w:ascii="Times New Roman" w:hAnsi="Times New Roman" w:cs="Times New Roman"/>
          <w:sz w:val="24"/>
          <w:szCs w:val="24"/>
        </w:rPr>
        <w:t xml:space="preserve">Индивидуализировать работу педагогов с учащимися с различным уровнем мотивации (неуспевающие, с одной тройкой-четверкой, одаренными) через индивидуальные и групповые занятия, дифференцированный подход как на уроке, так и домашних заданий, разработки индивидуальных программ развития обучающихся с низким и высоким уровнем мотивации. </w:t>
      </w:r>
    </w:p>
    <w:p w:rsidR="005D5E87" w:rsidRPr="005D5E87" w:rsidRDefault="005D5E87" w:rsidP="005D5E87">
      <w:pPr>
        <w:pStyle w:val="a4"/>
        <w:numPr>
          <w:ilvl w:val="0"/>
          <w:numId w:val="44"/>
        </w:numPr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5D5E87">
        <w:rPr>
          <w:rFonts w:ascii="Times New Roman" w:hAnsi="Times New Roman" w:cs="Times New Roman"/>
          <w:sz w:val="24"/>
          <w:szCs w:val="24"/>
        </w:rPr>
        <w:t xml:space="preserve">Повысить мотивацию учащихся через участие в школьных конкурсах, олимпиадах, конференциях, создание ситуации успеха на уроках, занятость во внеурочной деятельности. </w:t>
      </w:r>
    </w:p>
    <w:p w:rsidR="005D5E87" w:rsidRPr="005D5E87" w:rsidRDefault="005D5E87" w:rsidP="005D5E87">
      <w:pPr>
        <w:pStyle w:val="a4"/>
        <w:numPr>
          <w:ilvl w:val="0"/>
          <w:numId w:val="44"/>
        </w:numPr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5D5E87">
        <w:rPr>
          <w:rFonts w:ascii="Times New Roman" w:hAnsi="Times New Roman" w:cs="Times New Roman"/>
          <w:sz w:val="24"/>
          <w:szCs w:val="24"/>
        </w:rPr>
        <w:t xml:space="preserve">Повысить имидж школы через проведение дня открытых дверей для родителей обучающихся, отчетных собраний, размещение информации о мероприятиях в социальных сетях, на сайте школы. </w:t>
      </w:r>
    </w:p>
    <w:p w:rsidR="005D5E87" w:rsidRPr="005D5E87" w:rsidRDefault="005D5E87" w:rsidP="005D5E87">
      <w:pPr>
        <w:pStyle w:val="a4"/>
        <w:numPr>
          <w:ilvl w:val="0"/>
          <w:numId w:val="44"/>
        </w:numPr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5D5E87">
        <w:rPr>
          <w:rFonts w:ascii="Times New Roman" w:hAnsi="Times New Roman" w:cs="Times New Roman"/>
          <w:sz w:val="24"/>
          <w:szCs w:val="24"/>
        </w:rPr>
        <w:t>Увеличить уровень вовлеченности родителей в образовательный процесс.</w:t>
      </w:r>
    </w:p>
    <w:p w:rsidR="00BE49C2" w:rsidRDefault="00BE49C2" w:rsidP="00BE49C2">
      <w:pPr>
        <w:pStyle w:val="a4"/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BE49C2" w:rsidRDefault="00C65DBB" w:rsidP="00BE49C2">
      <w:pPr>
        <w:pStyle w:val="a4"/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1 года  решались</w:t>
      </w:r>
      <w:r w:rsidR="00BE49C2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8D0721" w:rsidRDefault="008D0721" w:rsidP="008D0721">
      <w:pPr>
        <w:pStyle w:val="a4"/>
        <w:numPr>
          <w:ilvl w:val="0"/>
          <w:numId w:val="43"/>
        </w:numPr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07CCF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F07CCF">
        <w:rPr>
          <w:rFonts w:ascii="Times New Roman" w:hAnsi="Times New Roman" w:cs="Times New Roman"/>
          <w:sz w:val="24"/>
          <w:szCs w:val="24"/>
        </w:rPr>
        <w:t xml:space="preserve"> внутренн</w:t>
      </w:r>
      <w:r>
        <w:rPr>
          <w:rFonts w:ascii="Times New Roman" w:hAnsi="Times New Roman" w:cs="Times New Roman"/>
          <w:sz w:val="24"/>
          <w:szCs w:val="24"/>
        </w:rPr>
        <w:t>юю</w:t>
      </w:r>
      <w:r w:rsidRPr="00F07CCF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7CCF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, внедрение в образовательный процесс международных независимых систем оценки уровня образования (</w:t>
      </w:r>
      <w:r w:rsidRPr="00F07CCF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F07CCF">
        <w:rPr>
          <w:rFonts w:ascii="Times New Roman" w:hAnsi="Times New Roman" w:cs="Times New Roman"/>
          <w:sz w:val="24"/>
          <w:szCs w:val="24"/>
        </w:rPr>
        <w:t xml:space="preserve">, </w:t>
      </w:r>
      <w:r w:rsidRPr="00F07CCF">
        <w:rPr>
          <w:rFonts w:ascii="Times New Roman" w:hAnsi="Times New Roman" w:cs="Times New Roman"/>
          <w:sz w:val="24"/>
          <w:szCs w:val="24"/>
          <w:lang w:val="en-US"/>
        </w:rPr>
        <w:t>PIRLS</w:t>
      </w:r>
      <w:r w:rsidRPr="00F07CCF">
        <w:rPr>
          <w:rFonts w:ascii="Times New Roman" w:hAnsi="Times New Roman" w:cs="Times New Roman"/>
          <w:sz w:val="24"/>
          <w:szCs w:val="24"/>
        </w:rPr>
        <w:t xml:space="preserve"> и т.д.); </w:t>
      </w:r>
    </w:p>
    <w:p w:rsidR="008D0721" w:rsidRPr="00F07CCF" w:rsidRDefault="008D0721" w:rsidP="008D0721">
      <w:pPr>
        <w:pStyle w:val="a4"/>
        <w:numPr>
          <w:ilvl w:val="0"/>
          <w:numId w:val="43"/>
        </w:numPr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07CCF">
        <w:rPr>
          <w:rFonts w:ascii="Times New Roman" w:hAnsi="Times New Roman" w:cs="Times New Roman"/>
          <w:sz w:val="24"/>
          <w:szCs w:val="24"/>
        </w:rPr>
        <w:t>Повы</w:t>
      </w:r>
      <w:r>
        <w:rPr>
          <w:rFonts w:ascii="Times New Roman" w:hAnsi="Times New Roman" w:cs="Times New Roman"/>
          <w:sz w:val="24"/>
          <w:szCs w:val="24"/>
        </w:rPr>
        <w:t>сить</w:t>
      </w:r>
      <w:r w:rsidRPr="00F07CCF">
        <w:rPr>
          <w:rFonts w:ascii="Times New Roman" w:hAnsi="Times New Roman" w:cs="Times New Roman"/>
          <w:sz w:val="24"/>
          <w:szCs w:val="24"/>
        </w:rPr>
        <w:t xml:space="preserve"> эффективности управления качеством образовательного процесса; </w:t>
      </w:r>
    </w:p>
    <w:p w:rsidR="008D0721" w:rsidRPr="00F07CCF" w:rsidRDefault="008D0721" w:rsidP="008D0721">
      <w:pPr>
        <w:pStyle w:val="a4"/>
        <w:numPr>
          <w:ilvl w:val="0"/>
          <w:numId w:val="43"/>
        </w:numPr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07CCF">
        <w:rPr>
          <w:rFonts w:ascii="Times New Roman" w:hAnsi="Times New Roman" w:cs="Times New Roman"/>
          <w:sz w:val="24"/>
          <w:szCs w:val="24"/>
        </w:rPr>
        <w:t>Повы</w:t>
      </w:r>
      <w:r>
        <w:rPr>
          <w:rFonts w:ascii="Times New Roman" w:hAnsi="Times New Roman" w:cs="Times New Roman"/>
          <w:sz w:val="24"/>
          <w:szCs w:val="24"/>
        </w:rPr>
        <w:t>сить</w:t>
      </w:r>
      <w:r w:rsidRPr="00F07CCF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07CCF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F07CCF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 xml:space="preserve"> через участие в профессиональных конкурсах, обучение на курсах повышения квалификации, мастер классы, открытые уроки, публикации, семинары и т.д.</w:t>
      </w:r>
      <w:r w:rsidRPr="00F07C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0721" w:rsidRDefault="008D0721" w:rsidP="008D0721">
      <w:pPr>
        <w:pStyle w:val="a4"/>
        <w:numPr>
          <w:ilvl w:val="0"/>
          <w:numId w:val="43"/>
        </w:numPr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07CCF">
        <w:rPr>
          <w:rFonts w:ascii="Times New Roman" w:hAnsi="Times New Roman" w:cs="Times New Roman"/>
          <w:sz w:val="24"/>
          <w:szCs w:val="24"/>
        </w:rPr>
        <w:t>Индивидуализ</w:t>
      </w:r>
      <w:r>
        <w:rPr>
          <w:rFonts w:ascii="Times New Roman" w:hAnsi="Times New Roman" w:cs="Times New Roman"/>
          <w:sz w:val="24"/>
          <w:szCs w:val="24"/>
        </w:rPr>
        <w:t>ировать</w:t>
      </w:r>
      <w:r w:rsidRPr="00F07CCF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7CCF">
        <w:rPr>
          <w:rFonts w:ascii="Times New Roman" w:hAnsi="Times New Roman" w:cs="Times New Roman"/>
          <w:sz w:val="24"/>
          <w:szCs w:val="24"/>
        </w:rPr>
        <w:t xml:space="preserve"> педагогов с учащимися с различным уровнем мотивации (неуспевающие, с одной тройкой-четверкой, одаренными) </w:t>
      </w:r>
      <w:r>
        <w:rPr>
          <w:rFonts w:ascii="Times New Roman" w:hAnsi="Times New Roman" w:cs="Times New Roman"/>
          <w:sz w:val="24"/>
          <w:szCs w:val="24"/>
        </w:rPr>
        <w:t>через индивидуальные и групповые занятия, дифференцированный подход как на уроках, так и домашних заданий.</w:t>
      </w:r>
    </w:p>
    <w:p w:rsidR="008D0721" w:rsidRDefault="008D0721" w:rsidP="008D0721">
      <w:pPr>
        <w:pStyle w:val="a4"/>
        <w:numPr>
          <w:ilvl w:val="0"/>
          <w:numId w:val="43"/>
        </w:numPr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имидж школы через проведение дня открытых дверей для родителей обучающихся, отчетных собраний, размещение информации о мероприятиях в социальных сетях, на сайте школы.</w:t>
      </w:r>
    </w:p>
    <w:p w:rsidR="008D0721" w:rsidRPr="00F07CCF" w:rsidRDefault="008D0721" w:rsidP="008D0721">
      <w:pPr>
        <w:pStyle w:val="a4"/>
        <w:tabs>
          <w:tab w:val="left" w:pos="142"/>
        </w:tabs>
        <w:spacing w:line="215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C31A72" w:rsidRPr="00F07CCF" w:rsidRDefault="00C31A72" w:rsidP="00B30122">
      <w:pPr>
        <w:tabs>
          <w:tab w:val="left" w:pos="142"/>
          <w:tab w:val="left" w:pos="21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CCF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и эффекты Программы.</w:t>
      </w:r>
    </w:p>
    <w:p w:rsidR="00C31A72" w:rsidRPr="00F07CCF" w:rsidRDefault="003B0CFE" w:rsidP="00B30122">
      <w:pPr>
        <w:tabs>
          <w:tab w:val="left" w:pos="142"/>
        </w:tabs>
        <w:spacing w:line="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0" distR="0" simplePos="0" relativeHeight="251726848" behindDoc="0" locked="0" layoutInCell="0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5714</wp:posOffset>
                </wp:positionV>
                <wp:extent cx="3419475" cy="0"/>
                <wp:effectExtent l="0" t="0" r="9525" b="0"/>
                <wp:wrapNone/>
                <wp:docPr id="63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C77D3" id="Shape 74" o:spid="_x0000_s1026" style="position:absolute;z-index:25172684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8.2pt,.45pt" to="277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2rFQIAACs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" o:allowincell="f" strokecolor="white" strokeweight=".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0" distR="0" simplePos="0" relativeHeight="251727872" behindDoc="0" locked="0" layoutInCell="0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5714</wp:posOffset>
                </wp:positionV>
                <wp:extent cx="2795270" cy="0"/>
                <wp:effectExtent l="0" t="0" r="5080" b="0"/>
                <wp:wrapNone/>
                <wp:docPr id="62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A9CE0" id="Shape 75" o:spid="_x0000_s1026" style="position:absolute;z-index:251727872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277.85pt,.45pt" to="49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khFAIAACs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" o:allowincell="f" strokecolor="white" strokeweight=".2pt"/>
            </w:pict>
          </mc:Fallback>
        </mc:AlternateContent>
      </w:r>
    </w:p>
    <w:tbl>
      <w:tblPr>
        <w:tblW w:w="14137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8717"/>
      </w:tblGrid>
      <w:tr w:rsidR="00C31A72" w:rsidRPr="00F07CCF" w:rsidTr="00981FD2">
        <w:trPr>
          <w:trHeight w:val="243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1A72" w:rsidRPr="00F07CCF" w:rsidRDefault="00C31A72" w:rsidP="005D5E87">
            <w:pPr>
              <w:tabs>
                <w:tab w:val="left" w:pos="261"/>
              </w:tabs>
              <w:spacing w:line="243" w:lineRule="exact"/>
              <w:ind w:left="26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87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1A72" w:rsidRPr="00F07CCF" w:rsidRDefault="00C31A72" w:rsidP="005D5E87">
            <w:pPr>
              <w:tabs>
                <w:tab w:val="left" w:pos="374"/>
              </w:tabs>
              <w:spacing w:line="243" w:lineRule="exact"/>
              <w:ind w:left="374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ы</w:t>
            </w:r>
          </w:p>
        </w:tc>
      </w:tr>
      <w:tr w:rsidR="00C31A72" w:rsidRPr="00F07CCF" w:rsidTr="00981FD2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72" w:rsidRPr="00F07CCF" w:rsidRDefault="003B0CFE" w:rsidP="005D5E87">
            <w:pPr>
              <w:pStyle w:val="aa"/>
              <w:tabs>
                <w:tab w:val="left" w:pos="261"/>
              </w:tabs>
              <w:ind w:left="261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ршенствование единой</w:t>
            </w:r>
            <w:r w:rsidR="005567EA" w:rsidRPr="005567EA">
              <w:rPr>
                <w:sz w:val="24"/>
                <w:szCs w:val="24"/>
                <w:lang w:val="ru-RU"/>
              </w:rPr>
              <w:t xml:space="preserve"> ВСОКО на всех уровнях школьного образования. </w:t>
            </w:r>
            <w:r w:rsidR="005567EA" w:rsidRPr="00F07CCF">
              <w:rPr>
                <w:sz w:val="24"/>
                <w:szCs w:val="24"/>
                <w:lang w:val="ru-RU"/>
              </w:rPr>
              <w:t xml:space="preserve">Развитие </w:t>
            </w:r>
            <w:r w:rsidR="005567EA" w:rsidRPr="00F07CCF">
              <w:rPr>
                <w:sz w:val="24"/>
                <w:szCs w:val="24"/>
                <w:lang w:val="ru-RU"/>
              </w:rPr>
              <w:lastRenderedPageBreak/>
              <w:t>инструментов самооценки, мониторинга, диагностики образовательного процесса и результатов обучения, выравнивание шансов детей, в т.ч. с не родным русским языков обучения для получения качественного образования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A" w:rsidRPr="005567EA" w:rsidRDefault="005567EA" w:rsidP="005D5E87">
            <w:pPr>
              <w:pStyle w:val="aa"/>
              <w:tabs>
                <w:tab w:val="left" w:pos="374"/>
              </w:tabs>
              <w:ind w:left="374" w:firstLine="2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Рост объективности оценивания. </w:t>
            </w:r>
            <w:r w:rsidRPr="005567EA">
              <w:rPr>
                <w:sz w:val="24"/>
                <w:szCs w:val="24"/>
                <w:lang w:val="ru-RU"/>
              </w:rPr>
              <w:t>Соответствие ВСОКО и НОКО.</w:t>
            </w:r>
            <w:r w:rsidRPr="005567EA">
              <w:rPr>
                <w:lang w:val="ru-RU"/>
              </w:rPr>
              <w:t xml:space="preserve"> </w:t>
            </w:r>
            <w:r w:rsidRPr="005567EA">
              <w:rPr>
                <w:sz w:val="24"/>
                <w:szCs w:val="24"/>
                <w:lang w:val="ru-RU"/>
              </w:rPr>
              <w:t>Изучен</w:t>
            </w:r>
            <w:r>
              <w:rPr>
                <w:sz w:val="24"/>
                <w:szCs w:val="24"/>
                <w:lang w:val="ru-RU"/>
              </w:rPr>
              <w:t>ы и внедрены в образовательный процесс</w:t>
            </w:r>
            <w:r w:rsidRPr="005567EA">
              <w:rPr>
                <w:sz w:val="24"/>
                <w:szCs w:val="24"/>
                <w:lang w:val="ru-RU"/>
              </w:rPr>
              <w:t xml:space="preserve"> совреме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5567EA">
              <w:rPr>
                <w:sz w:val="24"/>
                <w:szCs w:val="24"/>
                <w:lang w:val="ru-RU"/>
              </w:rPr>
              <w:t xml:space="preserve"> систем</w:t>
            </w:r>
            <w:r>
              <w:rPr>
                <w:sz w:val="24"/>
                <w:szCs w:val="24"/>
                <w:lang w:val="ru-RU"/>
              </w:rPr>
              <w:t>ы</w:t>
            </w:r>
            <w:r w:rsidRPr="005567EA">
              <w:rPr>
                <w:sz w:val="24"/>
                <w:szCs w:val="24"/>
                <w:lang w:val="ru-RU"/>
              </w:rPr>
              <w:t xml:space="preserve"> и метод</w:t>
            </w:r>
            <w:r>
              <w:rPr>
                <w:sz w:val="24"/>
                <w:szCs w:val="24"/>
                <w:lang w:val="ru-RU"/>
              </w:rPr>
              <w:t>ы</w:t>
            </w:r>
            <w:r w:rsidRPr="005567EA">
              <w:rPr>
                <w:sz w:val="24"/>
                <w:szCs w:val="24"/>
                <w:lang w:val="ru-RU"/>
              </w:rPr>
              <w:t xml:space="preserve"> </w:t>
            </w:r>
            <w:r w:rsidRPr="005567EA">
              <w:rPr>
                <w:sz w:val="24"/>
                <w:szCs w:val="24"/>
                <w:lang w:val="ru-RU"/>
              </w:rPr>
              <w:lastRenderedPageBreak/>
              <w:t>оценивания результатов образовательной деятельности учащихся (критериальное, рейтинговое, формирующее, без отметочное).</w:t>
            </w:r>
          </w:p>
          <w:p w:rsidR="005567EA" w:rsidRPr="005567EA" w:rsidRDefault="005567EA" w:rsidP="005D5E87">
            <w:pPr>
              <w:pStyle w:val="aa"/>
              <w:tabs>
                <w:tab w:val="left" w:pos="374"/>
              </w:tabs>
              <w:ind w:left="374" w:firstLine="233"/>
              <w:rPr>
                <w:sz w:val="24"/>
                <w:szCs w:val="24"/>
                <w:lang w:val="ru-RU"/>
              </w:rPr>
            </w:pPr>
            <w:r w:rsidRPr="005567EA">
              <w:rPr>
                <w:sz w:val="24"/>
                <w:szCs w:val="24"/>
                <w:lang w:val="ru-RU"/>
              </w:rPr>
              <w:t>Внедрение единой системы оценивания на всех уровнях школьного образования;</w:t>
            </w:r>
          </w:p>
          <w:p w:rsidR="00C31A72" w:rsidRPr="00F07CCF" w:rsidRDefault="005567EA" w:rsidP="005D5E87">
            <w:pPr>
              <w:pStyle w:val="aa"/>
              <w:tabs>
                <w:tab w:val="left" w:pos="374"/>
              </w:tabs>
              <w:ind w:left="374" w:firstLine="233"/>
              <w:rPr>
                <w:sz w:val="24"/>
                <w:szCs w:val="24"/>
                <w:lang w:val="ru-RU"/>
              </w:rPr>
            </w:pPr>
            <w:r w:rsidRPr="005567EA">
              <w:rPr>
                <w:sz w:val="24"/>
                <w:szCs w:val="24"/>
                <w:lang w:val="ru-RU"/>
              </w:rPr>
              <w:t>Промежуточный анализ ре</w:t>
            </w:r>
            <w:r>
              <w:rPr>
                <w:sz w:val="24"/>
                <w:szCs w:val="24"/>
                <w:lang w:val="ru-RU"/>
              </w:rPr>
              <w:t>зультатов для своевременной к</w:t>
            </w:r>
            <w:r w:rsidRPr="005567EA">
              <w:rPr>
                <w:sz w:val="24"/>
                <w:szCs w:val="24"/>
                <w:lang w:val="ru-RU"/>
              </w:rPr>
              <w:t>оррекц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5567EA">
              <w:rPr>
                <w:sz w:val="24"/>
                <w:szCs w:val="24"/>
                <w:lang w:val="ru-RU"/>
              </w:rPr>
              <w:t xml:space="preserve"> ШППКО</w:t>
            </w:r>
            <w:r>
              <w:rPr>
                <w:sz w:val="24"/>
                <w:szCs w:val="24"/>
                <w:lang w:val="ru-RU"/>
              </w:rPr>
              <w:t xml:space="preserve"> с последующим тиражированием педагогического опыта.</w:t>
            </w:r>
            <w:r w:rsidR="00E5267D" w:rsidRPr="00991380">
              <w:rPr>
                <w:sz w:val="24"/>
                <w:szCs w:val="24"/>
                <w:lang w:val="ru-RU"/>
              </w:rPr>
              <w:t xml:space="preserve"> Оценка во</w:t>
            </w:r>
            <w:r w:rsidR="00E5267D">
              <w:rPr>
                <w:sz w:val="24"/>
                <w:szCs w:val="24"/>
                <w:lang w:val="ru-RU"/>
              </w:rPr>
              <w:t xml:space="preserve">зможностей и склонностей самими </w:t>
            </w:r>
            <w:r w:rsidR="00E5267D" w:rsidRPr="00991380">
              <w:rPr>
                <w:sz w:val="24"/>
                <w:szCs w:val="24"/>
                <w:lang w:val="ru-RU"/>
              </w:rPr>
              <w:t>обучающимися, их родителями и педагогами,</w:t>
            </w:r>
            <w:r w:rsidR="00E5267D">
              <w:rPr>
                <w:sz w:val="24"/>
                <w:szCs w:val="24"/>
                <w:lang w:val="ru-RU"/>
              </w:rPr>
              <w:t xml:space="preserve"> совершенствование</w:t>
            </w:r>
            <w:r w:rsidR="00E5267D" w:rsidRPr="00991380">
              <w:rPr>
                <w:sz w:val="24"/>
                <w:szCs w:val="24"/>
                <w:lang w:val="ru-RU"/>
              </w:rPr>
              <w:t xml:space="preserve"> </w:t>
            </w:r>
            <w:r w:rsidR="00E5267D" w:rsidRPr="00991380">
              <w:rPr>
                <w:bCs/>
                <w:iCs/>
                <w:sz w:val="24"/>
                <w:szCs w:val="24"/>
                <w:lang w:val="ru-RU"/>
              </w:rPr>
              <w:t>школьной</w:t>
            </w:r>
            <w:r w:rsidR="00E5267D" w:rsidRPr="00991380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5267D" w:rsidRPr="00991380">
              <w:rPr>
                <w:sz w:val="24"/>
                <w:szCs w:val="24"/>
                <w:lang w:val="ru-RU"/>
              </w:rPr>
              <w:t>модели оценки качества</w:t>
            </w:r>
            <w:r w:rsidR="00E5267D">
              <w:rPr>
                <w:sz w:val="24"/>
                <w:szCs w:val="24"/>
                <w:lang w:val="ru-RU"/>
              </w:rPr>
              <w:t xml:space="preserve"> образования, использование в оценке качества международные системы оценки </w:t>
            </w:r>
            <w:r w:rsidR="00E5267D">
              <w:rPr>
                <w:sz w:val="24"/>
                <w:szCs w:val="24"/>
              </w:rPr>
              <w:t>PISA</w:t>
            </w:r>
            <w:r w:rsidR="00E5267D" w:rsidRPr="00FC5B94">
              <w:rPr>
                <w:sz w:val="24"/>
                <w:szCs w:val="24"/>
                <w:lang w:val="ru-RU"/>
              </w:rPr>
              <w:t xml:space="preserve">, </w:t>
            </w:r>
            <w:r w:rsidR="00E5267D">
              <w:rPr>
                <w:sz w:val="24"/>
                <w:szCs w:val="24"/>
              </w:rPr>
              <w:t>PIRLS</w:t>
            </w:r>
            <w:r w:rsidR="00E5267D">
              <w:rPr>
                <w:sz w:val="24"/>
                <w:szCs w:val="24"/>
                <w:lang w:val="ru-RU"/>
              </w:rPr>
              <w:t xml:space="preserve">,  </w:t>
            </w:r>
            <w:r w:rsidR="00E5267D" w:rsidRPr="00991380">
              <w:rPr>
                <w:sz w:val="24"/>
                <w:szCs w:val="24"/>
                <w:lang w:val="ru-RU"/>
              </w:rPr>
              <w:t>корректировка направления</w:t>
            </w:r>
            <w:r w:rsidR="00E5267D">
              <w:rPr>
                <w:sz w:val="24"/>
                <w:szCs w:val="24"/>
                <w:lang w:val="ru-RU"/>
              </w:rPr>
              <w:t xml:space="preserve"> </w:t>
            </w:r>
            <w:r w:rsidR="00E5267D" w:rsidRPr="00FC5B94">
              <w:rPr>
                <w:sz w:val="24"/>
                <w:szCs w:val="24"/>
                <w:lang w:val="ru-RU"/>
              </w:rPr>
              <w:t>работы</w:t>
            </w:r>
          </w:p>
        </w:tc>
      </w:tr>
      <w:tr w:rsidR="005567EA" w:rsidRPr="00F07CCF" w:rsidTr="00981FD2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A" w:rsidRPr="005567EA" w:rsidRDefault="005567EA" w:rsidP="005D5E87">
            <w:pPr>
              <w:pStyle w:val="aa"/>
              <w:tabs>
                <w:tab w:val="left" w:pos="261"/>
              </w:tabs>
              <w:ind w:left="261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Не менее </w:t>
            </w:r>
            <w:r w:rsidRPr="005567EA">
              <w:rPr>
                <w:sz w:val="24"/>
                <w:szCs w:val="24"/>
                <w:lang w:val="ru-RU"/>
              </w:rPr>
              <w:t>80% педагогов с первой и высшей категорией.</w:t>
            </w:r>
          </w:p>
          <w:p w:rsidR="005567EA" w:rsidRPr="005567EA" w:rsidRDefault="003B0CFE" w:rsidP="005D5E87">
            <w:pPr>
              <w:pStyle w:val="aa"/>
              <w:tabs>
                <w:tab w:val="left" w:pos="261"/>
              </w:tabs>
              <w:ind w:left="261" w:firstLine="567"/>
              <w:rPr>
                <w:sz w:val="24"/>
                <w:szCs w:val="24"/>
                <w:lang w:val="ru-RU"/>
              </w:rPr>
            </w:pPr>
            <w:r w:rsidRPr="005567EA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2022</w:t>
            </w:r>
            <w:r w:rsidR="005567EA" w:rsidRPr="005567EA">
              <w:rPr>
                <w:sz w:val="24"/>
                <w:szCs w:val="24"/>
                <w:lang w:val="ru-RU"/>
              </w:rPr>
              <w:t xml:space="preserve"> году минимум 1 образовательная практика размещена в РАОП.</w:t>
            </w:r>
          </w:p>
          <w:p w:rsidR="005567EA" w:rsidRPr="005567EA" w:rsidRDefault="005567EA" w:rsidP="005D5E87">
            <w:pPr>
              <w:pStyle w:val="aa"/>
              <w:tabs>
                <w:tab w:val="left" w:pos="261"/>
              </w:tabs>
              <w:ind w:left="261" w:firstLine="567"/>
              <w:rPr>
                <w:sz w:val="24"/>
                <w:szCs w:val="24"/>
                <w:lang w:val="ru-RU"/>
              </w:rPr>
            </w:pPr>
            <w:r w:rsidRPr="005567EA">
              <w:rPr>
                <w:sz w:val="24"/>
                <w:szCs w:val="24"/>
                <w:lang w:val="ru-RU"/>
              </w:rPr>
              <w:t>1 педагог участвует в конкурсе «Учитель года». 1 молодой специалист участвует в фестивале «Свежий ветер»</w:t>
            </w:r>
            <w:r w:rsidR="00790461">
              <w:rPr>
                <w:sz w:val="24"/>
                <w:szCs w:val="24"/>
                <w:lang w:val="ru-RU"/>
              </w:rPr>
              <w:t xml:space="preserve">, а также участие педагогов в дистанционных профессиональных конкурсах </w:t>
            </w:r>
            <w:r w:rsidR="003B0CFE">
              <w:rPr>
                <w:sz w:val="24"/>
                <w:szCs w:val="24"/>
                <w:lang w:val="ru-RU"/>
              </w:rPr>
              <w:t>различных уровней – 6</w:t>
            </w:r>
            <w:r w:rsidR="00790461">
              <w:rPr>
                <w:sz w:val="24"/>
                <w:szCs w:val="24"/>
                <w:lang w:val="ru-RU"/>
              </w:rPr>
              <w:t xml:space="preserve"> педагогов.</w:t>
            </w:r>
          </w:p>
          <w:p w:rsidR="005567EA" w:rsidRPr="005567EA" w:rsidRDefault="005567EA" w:rsidP="005D5E87">
            <w:pPr>
              <w:pStyle w:val="aa"/>
              <w:tabs>
                <w:tab w:val="left" w:pos="261"/>
              </w:tabs>
              <w:ind w:left="261" w:firstLine="567"/>
              <w:rPr>
                <w:sz w:val="24"/>
                <w:szCs w:val="24"/>
                <w:lang w:val="ru-RU"/>
              </w:rPr>
            </w:pPr>
            <w:r w:rsidRPr="005567EA">
              <w:rPr>
                <w:sz w:val="24"/>
                <w:szCs w:val="24"/>
                <w:lang w:val="ru-RU"/>
              </w:rPr>
              <w:t>На сайте школы размещены методические разработки учителей школы.</w:t>
            </w:r>
          </w:p>
          <w:p w:rsidR="005567EA" w:rsidRPr="005567EA" w:rsidRDefault="005567EA" w:rsidP="005D5E87">
            <w:pPr>
              <w:pStyle w:val="aa"/>
              <w:tabs>
                <w:tab w:val="left" w:pos="261"/>
              </w:tabs>
              <w:ind w:left="261" w:firstLine="567"/>
              <w:rPr>
                <w:sz w:val="24"/>
                <w:szCs w:val="24"/>
                <w:lang w:val="ru-RU"/>
              </w:rPr>
            </w:pPr>
            <w:r w:rsidRPr="005567EA">
              <w:rPr>
                <w:rFonts w:eastAsiaTheme="minorEastAsia"/>
                <w:sz w:val="24"/>
                <w:szCs w:val="24"/>
                <w:lang w:val="ru-RU" w:eastAsia="ru-RU"/>
              </w:rPr>
              <w:t>Разработана и реали</w:t>
            </w:r>
            <w:r w:rsidR="003B0CFE">
              <w:rPr>
                <w:rFonts w:eastAsiaTheme="minorEastAsia"/>
                <w:sz w:val="24"/>
                <w:szCs w:val="24"/>
                <w:lang w:val="ru-RU" w:eastAsia="ru-RU"/>
              </w:rPr>
              <w:t>зована программа наставничества на 2022-2023 учебный год.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A" w:rsidRPr="00F07CCF" w:rsidRDefault="005567EA" w:rsidP="005D5E87">
            <w:pPr>
              <w:pStyle w:val="aa"/>
              <w:tabs>
                <w:tab w:val="left" w:pos="374"/>
              </w:tabs>
              <w:ind w:left="374" w:firstLine="2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высится профессиональный уровень педагогов. Повышение привлекательности школы для привлечения учащихся в </w:t>
            </w:r>
            <w:r w:rsidR="0078559A">
              <w:rPr>
                <w:sz w:val="24"/>
                <w:szCs w:val="24"/>
                <w:lang w:val="ru-RU"/>
              </w:rPr>
              <w:t>основную и старшую школу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5267D" w:rsidRPr="00F07CCF" w:rsidTr="00981FD2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D" w:rsidRPr="00F07CCF" w:rsidRDefault="00E5267D" w:rsidP="005D5E87">
            <w:pPr>
              <w:pStyle w:val="aa"/>
              <w:tabs>
                <w:tab w:val="left" w:pos="261"/>
              </w:tabs>
              <w:ind w:left="261" w:firstLine="567"/>
              <w:rPr>
                <w:sz w:val="24"/>
                <w:szCs w:val="24"/>
                <w:lang w:val="ru-RU"/>
              </w:rPr>
            </w:pPr>
            <w:r w:rsidRPr="005567EA">
              <w:rPr>
                <w:sz w:val="24"/>
                <w:szCs w:val="24"/>
                <w:lang w:val="ru-RU"/>
              </w:rPr>
              <w:t>100% соответствие формирования умений и навыков учащихся в соответствии с требованием ФГОС не ниже базового уровня.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D" w:rsidRPr="00991380" w:rsidRDefault="00E5267D" w:rsidP="005D5E87">
            <w:pPr>
              <w:tabs>
                <w:tab w:val="left" w:pos="374"/>
              </w:tabs>
              <w:spacing w:line="241" w:lineRule="exact"/>
              <w:ind w:left="374" w:right="51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7D" w:rsidRPr="00F07CCF" w:rsidTr="00981FD2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D" w:rsidRPr="005567EA" w:rsidRDefault="00E5267D" w:rsidP="005D5E87">
            <w:pPr>
              <w:tabs>
                <w:tab w:val="left" w:pos="261"/>
              </w:tabs>
              <w:spacing w:line="241" w:lineRule="exact"/>
              <w:ind w:left="261" w:right="5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успеваемость.  </w:t>
            </w:r>
            <w:r w:rsidRPr="005567E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оцента учащихся с</w:t>
            </w:r>
            <w:r w:rsidR="003B0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й «3», «4» с 12% до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. </w:t>
            </w:r>
            <w:r w:rsidRPr="005567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учения до 40%.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D" w:rsidRPr="00991380" w:rsidRDefault="00E5267D" w:rsidP="005D5E87">
            <w:pPr>
              <w:pStyle w:val="aa"/>
              <w:tabs>
                <w:tab w:val="left" w:pos="374"/>
              </w:tabs>
              <w:ind w:left="374" w:firstLine="233"/>
              <w:rPr>
                <w:sz w:val="24"/>
                <w:szCs w:val="24"/>
                <w:lang w:val="ru-RU"/>
              </w:rPr>
            </w:pPr>
            <w:r w:rsidRPr="00E5267D">
              <w:rPr>
                <w:sz w:val="24"/>
                <w:szCs w:val="24"/>
                <w:lang w:val="ru-RU"/>
              </w:rPr>
              <w:t>Повышение мотивации к обучению у обучающихся и родителей.</w:t>
            </w:r>
          </w:p>
        </w:tc>
      </w:tr>
      <w:tr w:rsidR="00E5267D" w:rsidRPr="00F07CCF" w:rsidTr="00981FD2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D" w:rsidRPr="00F07CCF" w:rsidRDefault="00E5267D" w:rsidP="005D5E87">
            <w:pPr>
              <w:pStyle w:val="aa"/>
              <w:tabs>
                <w:tab w:val="left" w:pos="261"/>
              </w:tabs>
              <w:ind w:left="261"/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Взаимодействие с родителями: посещение семей,</w:t>
            </w:r>
          </w:p>
          <w:p w:rsidR="00E5267D" w:rsidRPr="00F07CCF" w:rsidRDefault="00E5267D" w:rsidP="005D5E87">
            <w:pPr>
              <w:pStyle w:val="aa"/>
              <w:tabs>
                <w:tab w:val="left" w:pos="261"/>
              </w:tabs>
              <w:ind w:left="261"/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консультирование, информированность родителей о жизни школы через школьный сайт, социальные сети, родительские собрания</w:t>
            </w:r>
            <w:r w:rsidR="004804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D" w:rsidRPr="00E5267D" w:rsidRDefault="00E5267D" w:rsidP="005D5E87">
            <w:pPr>
              <w:tabs>
                <w:tab w:val="left" w:pos="374"/>
              </w:tabs>
              <w:spacing w:line="242" w:lineRule="exact"/>
              <w:ind w:left="374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D">
              <w:rPr>
                <w:rFonts w:ascii="Times New Roman" w:hAnsi="Times New Roman" w:cs="Times New Roman"/>
                <w:sz w:val="24"/>
                <w:szCs w:val="24"/>
              </w:rPr>
              <w:t>Усиление ответственности родителей и их роли в достижении результативности обучения, участие в жизни школы и управлением школой через Управляющий совет.</w:t>
            </w:r>
          </w:p>
        </w:tc>
      </w:tr>
      <w:tr w:rsidR="00E5267D" w:rsidRPr="00F07CCF" w:rsidTr="00981FD2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D" w:rsidRPr="00F07CCF" w:rsidRDefault="00E5267D" w:rsidP="005D5E87">
            <w:pPr>
              <w:tabs>
                <w:tab w:val="left" w:pos="261"/>
              </w:tabs>
              <w:spacing w:line="242" w:lineRule="exact"/>
              <w:ind w:left="261" w:right="5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и логопедическое сопровождение обучающихся с ОВЗ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D" w:rsidRPr="00FC5B94" w:rsidRDefault="00E5267D" w:rsidP="005D5E87">
            <w:pPr>
              <w:pStyle w:val="aa"/>
              <w:tabs>
                <w:tab w:val="left" w:pos="374"/>
              </w:tabs>
              <w:ind w:left="374" w:firstLine="233"/>
              <w:rPr>
                <w:sz w:val="24"/>
                <w:szCs w:val="24"/>
                <w:lang w:val="ru-RU"/>
              </w:rPr>
            </w:pPr>
            <w:r w:rsidRPr="00E5267D">
              <w:rPr>
                <w:sz w:val="24"/>
                <w:szCs w:val="24"/>
                <w:lang w:val="ru-RU"/>
              </w:rPr>
              <w:t>Личностное развитие обучающихся, комфортный школьный климат</w:t>
            </w:r>
          </w:p>
        </w:tc>
      </w:tr>
    </w:tbl>
    <w:p w:rsidR="00C31A72" w:rsidRPr="00F07CCF" w:rsidRDefault="003B0CFE" w:rsidP="00B30122">
      <w:pPr>
        <w:tabs>
          <w:tab w:val="left" w:pos="142"/>
        </w:tabs>
        <w:spacing w:line="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0" distR="0" simplePos="0" relativeHeight="251729920" behindDoc="0" locked="0" layoutInCell="0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-163831</wp:posOffset>
                </wp:positionV>
                <wp:extent cx="2795270" cy="0"/>
                <wp:effectExtent l="0" t="0" r="5080" b="0"/>
                <wp:wrapNone/>
                <wp:docPr id="61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7BE95" id="Shape 77" o:spid="_x0000_s1026" style="position:absolute;z-index:251729920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277.85pt,-12.9pt" to="497.9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4R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" o:allowincell="f" strokecolor="white" strokeweight=".2pt"/>
            </w:pict>
          </mc:Fallback>
        </mc:AlternateContent>
      </w:r>
    </w:p>
    <w:p w:rsidR="00C31A72" w:rsidRDefault="00C31A72" w:rsidP="00B30122">
      <w:pPr>
        <w:tabs>
          <w:tab w:val="left" w:pos="142"/>
        </w:tabs>
        <w:spacing w:line="3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0554" w:rsidRDefault="00880554" w:rsidP="00B30122">
      <w:pPr>
        <w:tabs>
          <w:tab w:val="left" w:pos="142"/>
        </w:tabs>
        <w:spacing w:line="3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0554" w:rsidRDefault="00880554" w:rsidP="00B30122">
      <w:pPr>
        <w:tabs>
          <w:tab w:val="left" w:pos="142"/>
        </w:tabs>
        <w:spacing w:line="3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0554" w:rsidRDefault="00880554" w:rsidP="00B30122">
      <w:pPr>
        <w:tabs>
          <w:tab w:val="left" w:pos="142"/>
        </w:tabs>
        <w:spacing w:line="3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0554" w:rsidRDefault="00880554" w:rsidP="00B30122">
      <w:pPr>
        <w:tabs>
          <w:tab w:val="left" w:pos="142"/>
        </w:tabs>
        <w:spacing w:line="3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0554" w:rsidRDefault="00880554" w:rsidP="00B30122">
      <w:pPr>
        <w:tabs>
          <w:tab w:val="left" w:pos="142"/>
        </w:tabs>
        <w:spacing w:line="3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0554" w:rsidRPr="00F07CCF" w:rsidRDefault="00880554" w:rsidP="00B30122">
      <w:pPr>
        <w:tabs>
          <w:tab w:val="left" w:pos="142"/>
        </w:tabs>
        <w:spacing w:line="3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1A72" w:rsidRPr="00F07CCF" w:rsidRDefault="00C31A72" w:rsidP="00B30122">
      <w:pPr>
        <w:tabs>
          <w:tab w:val="left" w:pos="142"/>
        </w:tabs>
        <w:ind w:left="2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7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казатели планируемых результатов и эффектов при реализации </w:t>
      </w:r>
      <w:r w:rsidR="00051B91" w:rsidRPr="00F07CC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F07CC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31A72" w:rsidRPr="00F07CCF" w:rsidRDefault="003B0CFE" w:rsidP="00B30122">
      <w:pPr>
        <w:tabs>
          <w:tab w:val="left" w:pos="142"/>
        </w:tabs>
        <w:spacing w:line="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0" distR="0" simplePos="0" relativeHeight="251732992" behindDoc="0" locked="0" layoutInCell="0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8889</wp:posOffset>
                </wp:positionV>
                <wp:extent cx="958215" cy="0"/>
                <wp:effectExtent l="0" t="0" r="13335" b="0"/>
                <wp:wrapNone/>
                <wp:docPr id="58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noFill/>
                        <a:ln w="253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9B627" id="Shape 82" o:spid="_x0000_s1026" style="position:absolute;z-index:251732992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352.25pt,.7pt" to="427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" o:allowincell="f" strokecolor="white" strokeweight=".07053mm"/>
            </w:pict>
          </mc:Fallback>
        </mc:AlternateContent>
      </w:r>
    </w:p>
    <w:tbl>
      <w:tblPr>
        <w:tblW w:w="1413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788"/>
        <w:gridCol w:w="1671"/>
        <w:gridCol w:w="1164"/>
        <w:gridCol w:w="67"/>
        <w:gridCol w:w="1851"/>
        <w:gridCol w:w="275"/>
        <w:gridCol w:w="1845"/>
        <w:gridCol w:w="1842"/>
        <w:gridCol w:w="35"/>
      </w:tblGrid>
      <w:tr w:rsidR="00051B91" w:rsidRPr="00F07CCF" w:rsidTr="005D5E87">
        <w:trPr>
          <w:trHeight w:val="264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1B91" w:rsidRPr="00F07CCF" w:rsidRDefault="00051B91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№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91" w:rsidRPr="00F07CCF" w:rsidRDefault="00051B91" w:rsidP="00880554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Количественные/качественные целевые</w:t>
            </w:r>
          </w:p>
          <w:p w:rsidR="00051B91" w:rsidRPr="00F07CCF" w:rsidRDefault="00051B91" w:rsidP="00880554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показатели, характеризующие достижение целей</w:t>
            </w:r>
            <w:r w:rsidR="003477F6">
              <w:rPr>
                <w:sz w:val="24"/>
                <w:szCs w:val="24"/>
                <w:lang w:val="ru-RU"/>
              </w:rPr>
              <w:t xml:space="preserve"> </w:t>
            </w:r>
            <w:r w:rsidRPr="00F07CCF">
              <w:rPr>
                <w:sz w:val="24"/>
                <w:szCs w:val="24"/>
                <w:lang w:val="ru-RU"/>
              </w:rPr>
              <w:t>и решение задач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91" w:rsidRPr="00F07CCF" w:rsidRDefault="00051B91" w:rsidP="002F054A">
            <w:pPr>
              <w:pStyle w:val="aa"/>
              <w:tabs>
                <w:tab w:val="left" w:pos="142"/>
              </w:tabs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Единица</w:t>
            </w:r>
            <w:r w:rsidR="002F054A" w:rsidRPr="00F07CCF">
              <w:rPr>
                <w:sz w:val="24"/>
                <w:szCs w:val="24"/>
                <w:lang w:val="ru-RU"/>
              </w:rPr>
              <w:t xml:space="preserve"> </w:t>
            </w:r>
            <w:r w:rsidRPr="00F07CCF">
              <w:rPr>
                <w:w w:val="98"/>
                <w:sz w:val="24"/>
                <w:szCs w:val="24"/>
              </w:rPr>
              <w:t>измере</w:t>
            </w:r>
            <w:r w:rsidRPr="00F07CCF">
              <w:rPr>
                <w:sz w:val="24"/>
                <w:szCs w:val="24"/>
              </w:rPr>
              <w:t>ни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91" w:rsidRPr="00F07CCF" w:rsidRDefault="00051B91" w:rsidP="002F054A">
            <w:pPr>
              <w:pStyle w:val="aa"/>
              <w:tabs>
                <w:tab w:val="left" w:pos="142"/>
              </w:tabs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Базовое</w:t>
            </w:r>
          </w:p>
          <w:p w:rsidR="00051B91" w:rsidRPr="00F07CCF" w:rsidRDefault="00FC5B94" w:rsidP="002F054A">
            <w:pPr>
              <w:pStyle w:val="aa"/>
              <w:tabs>
                <w:tab w:val="left" w:pos="142"/>
              </w:tabs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з</w:t>
            </w:r>
            <w:r w:rsidR="00051B91" w:rsidRPr="00F07CCF">
              <w:rPr>
                <w:w w:val="99"/>
                <w:sz w:val="24"/>
                <w:szCs w:val="24"/>
              </w:rPr>
              <w:t>начение</w:t>
            </w:r>
            <w:r w:rsidR="002F054A" w:rsidRPr="00F07CCF">
              <w:rPr>
                <w:sz w:val="24"/>
                <w:szCs w:val="24"/>
                <w:lang w:val="ru-RU"/>
              </w:rPr>
              <w:t xml:space="preserve"> </w:t>
            </w:r>
            <w:r w:rsidR="00051B91" w:rsidRPr="00F07CCF">
              <w:rPr>
                <w:sz w:val="24"/>
                <w:szCs w:val="24"/>
              </w:rPr>
              <w:t>показателя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91" w:rsidRPr="00F07CCF" w:rsidRDefault="00051B91" w:rsidP="00B30122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Планируемое значение показателя по годам реализации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051B91" w:rsidRPr="00F07CCF" w:rsidRDefault="00051B91" w:rsidP="00B30122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C46D86" w:rsidRPr="00F07CCF" w:rsidTr="005D5E87">
        <w:trPr>
          <w:trHeight w:val="270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07CCF">
              <w:rPr>
                <w:w w:val="99"/>
                <w:sz w:val="24"/>
                <w:szCs w:val="24"/>
              </w:rPr>
              <w:t>2021</w:t>
            </w:r>
            <w:r w:rsidRPr="00F07CCF">
              <w:rPr>
                <w:w w:val="99"/>
                <w:sz w:val="24"/>
                <w:szCs w:val="24"/>
                <w:lang w:val="ru-RU"/>
              </w:rPr>
              <w:t>-2022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07CCF">
              <w:rPr>
                <w:w w:val="99"/>
                <w:sz w:val="24"/>
                <w:szCs w:val="24"/>
              </w:rPr>
              <w:t>20</w:t>
            </w:r>
            <w:r w:rsidRPr="00F07CCF">
              <w:rPr>
                <w:w w:val="99"/>
                <w:sz w:val="24"/>
                <w:szCs w:val="24"/>
                <w:lang w:val="ru-RU"/>
              </w:rPr>
              <w:t>22</w:t>
            </w:r>
            <w:r w:rsidRPr="00F07CCF">
              <w:rPr>
                <w:w w:val="99"/>
                <w:sz w:val="24"/>
                <w:szCs w:val="24"/>
              </w:rPr>
              <w:t>-202</w:t>
            </w:r>
            <w:r w:rsidRPr="00F07CCF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2023-2024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C46D86" w:rsidRPr="00F07CCF" w:rsidTr="005D5E87">
        <w:trPr>
          <w:trHeight w:val="11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C46D86" w:rsidRPr="00F07CCF" w:rsidTr="005D5E87">
        <w:trPr>
          <w:trHeight w:val="13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C46D86" w:rsidRPr="00F07CCF" w:rsidTr="005D5E87">
        <w:trPr>
          <w:trHeight w:val="116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C46D86" w:rsidRPr="00F07CCF" w:rsidTr="005D5E87">
        <w:trPr>
          <w:trHeight w:val="25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880554">
            <w:pPr>
              <w:pStyle w:val="aa"/>
              <w:tabs>
                <w:tab w:val="left" w:pos="142"/>
              </w:tabs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Численность обучающихс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3477F6">
            <w:pPr>
              <w:pStyle w:val="aa"/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Че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277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3B0CF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307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3B0CF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3B0CF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315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C46D86" w:rsidRPr="00F07CCF" w:rsidTr="005D5E87">
        <w:trPr>
          <w:trHeight w:val="258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88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880554">
            <w:pPr>
              <w:pStyle w:val="aa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Численность обучающихся в расчете на одного</w:t>
            </w:r>
            <w:r w:rsidR="00A97B00" w:rsidRPr="00F07CCF">
              <w:rPr>
                <w:sz w:val="24"/>
                <w:szCs w:val="24"/>
                <w:lang w:val="ru-RU"/>
              </w:rPr>
              <w:t xml:space="preserve"> учителя</w:t>
            </w: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3477F6">
            <w:pPr>
              <w:pStyle w:val="aa"/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Чел</w:t>
            </w: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07CCF">
              <w:rPr>
                <w:w w:val="99"/>
                <w:sz w:val="24"/>
                <w:szCs w:val="24"/>
                <w:lang w:val="ru-RU"/>
              </w:rPr>
              <w:t>10,6</w:t>
            </w:r>
          </w:p>
        </w:tc>
        <w:tc>
          <w:tcPr>
            <w:tcW w:w="67" w:type="dxa"/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275" w:type="dxa"/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35" w:type="dxa"/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C46D86" w:rsidRPr="00F07CCF" w:rsidTr="005D5E87">
        <w:trPr>
          <w:trHeight w:val="281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3477F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" w:type="dxa"/>
            <w:tcBorders>
              <w:bottom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880554" w:rsidRPr="00F07CCF" w:rsidTr="005D5E87">
        <w:trPr>
          <w:trHeight w:val="259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554" w:rsidRPr="00F07CCF" w:rsidRDefault="00880554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88" w:type="dxa"/>
            <w:vMerge w:val="restart"/>
            <w:tcBorders>
              <w:right w:val="single" w:sz="8" w:space="0" w:color="auto"/>
            </w:tcBorders>
            <w:vAlign w:val="bottom"/>
          </w:tcPr>
          <w:p w:rsidR="00880554" w:rsidRPr="00880554" w:rsidRDefault="00880554" w:rsidP="00880554">
            <w:pPr>
              <w:pStyle w:val="aa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880554">
              <w:rPr>
                <w:sz w:val="24"/>
                <w:szCs w:val="24"/>
                <w:lang w:val="ru-RU"/>
              </w:rPr>
              <w:t>Удельный вес численности обучающихся</w:t>
            </w:r>
          </w:p>
          <w:p w:rsidR="00880554" w:rsidRPr="00F07CCF" w:rsidRDefault="00880554" w:rsidP="00880554">
            <w:pPr>
              <w:pStyle w:val="aa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организации общего образования по новым</w:t>
            </w:r>
          </w:p>
          <w:p w:rsidR="00880554" w:rsidRPr="00880554" w:rsidRDefault="00880554" w:rsidP="00880554">
            <w:pPr>
              <w:pStyle w:val="aa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880554">
              <w:rPr>
                <w:sz w:val="24"/>
                <w:szCs w:val="24"/>
                <w:lang w:val="ru-RU"/>
              </w:rPr>
              <w:t>федеральным государственным</w:t>
            </w:r>
          </w:p>
          <w:p w:rsidR="00880554" w:rsidRDefault="00880554" w:rsidP="00880554">
            <w:pPr>
              <w:pStyle w:val="aa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880554">
              <w:rPr>
                <w:sz w:val="24"/>
                <w:szCs w:val="24"/>
                <w:lang w:val="ru-RU"/>
              </w:rPr>
              <w:t>образовательным стандартам</w:t>
            </w:r>
          </w:p>
          <w:p w:rsidR="00880554" w:rsidRPr="00880554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3477F6">
            <w:pPr>
              <w:pStyle w:val="aa"/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07CCF">
              <w:rPr>
                <w:w w:val="97"/>
                <w:sz w:val="24"/>
                <w:szCs w:val="24"/>
              </w:rPr>
              <w:t>Процент</w:t>
            </w: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F07CCF">
              <w:rPr>
                <w:w w:val="99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" w:type="dxa"/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100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100</w:t>
            </w:r>
          </w:p>
        </w:tc>
        <w:tc>
          <w:tcPr>
            <w:tcW w:w="35" w:type="dxa"/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880554" w:rsidRPr="00F07CCF" w:rsidTr="005D5E87">
        <w:trPr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554" w:rsidRPr="00F07CCF" w:rsidRDefault="00880554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3477F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" w:type="dxa"/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35" w:type="dxa"/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880554" w:rsidRPr="00F07CCF" w:rsidTr="005D5E87">
        <w:trPr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554" w:rsidRPr="00F07CCF" w:rsidRDefault="00880554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4788" w:type="dxa"/>
            <w:vMerge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3477F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" w:type="dxa"/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75" w:type="dxa"/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880554" w:rsidRPr="00F07CCF" w:rsidTr="005D5E87">
        <w:trPr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0554" w:rsidRPr="00F07CCF" w:rsidRDefault="00880554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3477F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" w:type="dxa"/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75" w:type="dxa"/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880554" w:rsidRPr="00F07CCF" w:rsidTr="005D5E87">
        <w:trPr>
          <w:trHeight w:val="243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0554" w:rsidRPr="00F07CCF" w:rsidRDefault="00880554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554" w:rsidRPr="00F07CCF" w:rsidRDefault="00880554" w:rsidP="003477F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" w:type="dxa"/>
            <w:tcBorders>
              <w:bottom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880554" w:rsidRPr="00F07CCF" w:rsidRDefault="00880554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A97B00" w:rsidRPr="00F07CCF" w:rsidTr="005D5E87">
        <w:trPr>
          <w:trHeight w:val="258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788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880554">
            <w:pPr>
              <w:pStyle w:val="aa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Процент выпускников учреждения, не получившие аттестат об основном общем и среднем общем образовании</w:t>
            </w:r>
          </w:p>
        </w:tc>
        <w:tc>
          <w:tcPr>
            <w:tcW w:w="1671" w:type="dxa"/>
            <w:vMerge w:val="restart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3477F6">
            <w:pPr>
              <w:pStyle w:val="aa"/>
              <w:tabs>
                <w:tab w:val="left" w:pos="142"/>
              </w:tabs>
              <w:jc w:val="center"/>
              <w:rPr>
                <w:w w:val="97"/>
                <w:sz w:val="24"/>
                <w:szCs w:val="24"/>
              </w:rPr>
            </w:pPr>
            <w:r w:rsidRPr="00F07CCF">
              <w:rPr>
                <w:w w:val="97"/>
                <w:sz w:val="24"/>
                <w:szCs w:val="24"/>
              </w:rPr>
              <w:t>Процент</w:t>
            </w:r>
          </w:p>
          <w:p w:rsidR="00A97B00" w:rsidRPr="00F07CCF" w:rsidRDefault="00A97B00" w:rsidP="003477F6">
            <w:pPr>
              <w:pStyle w:val="aa"/>
              <w:tabs>
                <w:tab w:val="left" w:pos="142"/>
              </w:tabs>
              <w:jc w:val="center"/>
              <w:rPr>
                <w:w w:val="97"/>
                <w:sz w:val="24"/>
                <w:szCs w:val="24"/>
              </w:rPr>
            </w:pPr>
          </w:p>
          <w:p w:rsidR="00A97B00" w:rsidRPr="00F07CCF" w:rsidRDefault="00A97B00" w:rsidP="003477F6">
            <w:pPr>
              <w:pStyle w:val="aa"/>
              <w:tabs>
                <w:tab w:val="left" w:pos="142"/>
              </w:tabs>
              <w:jc w:val="center"/>
              <w:rPr>
                <w:w w:val="97"/>
                <w:sz w:val="24"/>
                <w:szCs w:val="24"/>
              </w:rPr>
            </w:pPr>
          </w:p>
          <w:p w:rsidR="00A97B00" w:rsidRPr="00F07CCF" w:rsidRDefault="00A97B00" w:rsidP="003477F6">
            <w:pPr>
              <w:pStyle w:val="aa"/>
              <w:tabs>
                <w:tab w:val="left" w:pos="142"/>
              </w:tabs>
              <w:jc w:val="center"/>
              <w:rPr>
                <w:w w:val="97"/>
                <w:sz w:val="24"/>
                <w:szCs w:val="24"/>
              </w:rPr>
            </w:pPr>
          </w:p>
          <w:p w:rsidR="00A97B00" w:rsidRPr="00F07CCF" w:rsidRDefault="00A97B00" w:rsidP="003477F6">
            <w:pPr>
              <w:pStyle w:val="aa"/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w w:val="99"/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0</w:t>
            </w:r>
          </w:p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" w:type="dxa"/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w w:val="99"/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0</w:t>
            </w:r>
          </w:p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w w:val="99"/>
                <w:sz w:val="24"/>
                <w:szCs w:val="24"/>
              </w:rPr>
            </w:pPr>
          </w:p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w w:val="99"/>
                <w:sz w:val="24"/>
                <w:szCs w:val="24"/>
              </w:rPr>
            </w:pPr>
          </w:p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w w:val="99"/>
                <w:sz w:val="24"/>
                <w:szCs w:val="24"/>
              </w:rPr>
            </w:pPr>
          </w:p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75" w:type="dxa"/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w w:val="99"/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0</w:t>
            </w:r>
          </w:p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w w:val="99"/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0</w:t>
            </w:r>
          </w:p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A97B00" w:rsidRPr="00F07CCF" w:rsidTr="005D5E87">
        <w:trPr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FC5B94">
            <w:pPr>
              <w:pStyle w:val="aa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vMerge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3477F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" w:type="dxa"/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51" w:type="dxa"/>
            <w:vMerge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35" w:type="dxa"/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A97B00" w:rsidRPr="00F07CCF" w:rsidTr="005D5E87">
        <w:trPr>
          <w:trHeight w:val="80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4788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3477F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" w:type="dxa"/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75" w:type="dxa"/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A97B00" w:rsidRPr="00F07CCF" w:rsidTr="005D5E87">
        <w:trPr>
          <w:trHeight w:val="154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3477F6">
            <w:pPr>
              <w:pStyle w:val="aa"/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" w:type="dxa"/>
            <w:tcBorders>
              <w:bottom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C46D86" w:rsidRPr="00F07CCF" w:rsidTr="005D5E87">
        <w:trPr>
          <w:trHeight w:val="258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788" w:type="dxa"/>
            <w:tcBorders>
              <w:right w:val="single" w:sz="8" w:space="0" w:color="auto"/>
            </w:tcBorders>
            <w:vAlign w:val="bottom"/>
          </w:tcPr>
          <w:p w:rsidR="00C46D86" w:rsidRPr="00F07CCF" w:rsidRDefault="00A97B00" w:rsidP="00880554">
            <w:pPr>
              <w:pStyle w:val="aa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 xml:space="preserve">Процент </w:t>
            </w:r>
            <w:r w:rsidR="00C46D86" w:rsidRPr="00F07CCF">
              <w:rPr>
                <w:sz w:val="24"/>
                <w:szCs w:val="24"/>
                <w:lang w:val="ru-RU"/>
              </w:rPr>
              <w:t xml:space="preserve"> учителей в возрасте до 30 лет в общей</w:t>
            </w:r>
            <w:r w:rsidRPr="00F07CCF">
              <w:rPr>
                <w:sz w:val="24"/>
                <w:szCs w:val="24"/>
                <w:lang w:val="ru-RU"/>
              </w:rPr>
              <w:t xml:space="preserve"> численности учителей учреждения</w:t>
            </w: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3477F6">
            <w:pPr>
              <w:pStyle w:val="aa"/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07CCF">
              <w:rPr>
                <w:w w:val="97"/>
                <w:sz w:val="24"/>
                <w:szCs w:val="24"/>
              </w:rPr>
              <w:t>Процент</w:t>
            </w: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C46D86" w:rsidRPr="00F07CCF" w:rsidRDefault="00A97B00" w:rsidP="00A97B00">
            <w:pPr>
              <w:pStyle w:val="aa"/>
              <w:tabs>
                <w:tab w:val="left" w:pos="142"/>
              </w:tabs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  <w:lang w:val="ru-RU"/>
              </w:rPr>
              <w:t xml:space="preserve">   </w:t>
            </w:r>
            <w:r w:rsidR="00C46D86" w:rsidRPr="00F07CCF">
              <w:rPr>
                <w:w w:val="99"/>
                <w:sz w:val="24"/>
                <w:szCs w:val="24"/>
                <w:lang w:val="ru-RU"/>
              </w:rPr>
              <w:t>15,4</w:t>
            </w:r>
            <w:r w:rsidR="00C46D86" w:rsidRPr="00F07CCF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67" w:type="dxa"/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1</w:t>
            </w:r>
            <w:r w:rsidRPr="00F07CCF">
              <w:rPr>
                <w:w w:val="99"/>
                <w:sz w:val="24"/>
                <w:szCs w:val="24"/>
                <w:lang w:val="ru-RU"/>
              </w:rPr>
              <w:t>6</w:t>
            </w:r>
            <w:r w:rsidRPr="00F07CCF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275" w:type="dxa"/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  <w:r w:rsidRPr="00F07CCF">
              <w:rPr>
                <w:w w:val="99"/>
                <w:sz w:val="24"/>
                <w:szCs w:val="24"/>
              </w:rPr>
              <w:t>1</w:t>
            </w:r>
            <w:r w:rsidR="003B0CFE">
              <w:rPr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  <w:r w:rsidRPr="00F07CCF">
              <w:rPr>
                <w:w w:val="99"/>
                <w:sz w:val="24"/>
                <w:szCs w:val="24"/>
                <w:lang w:val="ru-RU"/>
              </w:rPr>
              <w:t>20</w:t>
            </w:r>
          </w:p>
        </w:tc>
        <w:tc>
          <w:tcPr>
            <w:tcW w:w="35" w:type="dxa"/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C46D86" w:rsidRPr="00F07CCF" w:rsidTr="005D5E87">
        <w:trPr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" w:type="dxa"/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75" w:type="dxa"/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C46D86" w:rsidRPr="00F07CCF" w:rsidTr="005D5E87">
        <w:trPr>
          <w:trHeight w:val="30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" w:type="dxa"/>
            <w:tcBorders>
              <w:bottom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C46D86" w:rsidRPr="00F07CCF" w:rsidTr="005D5E87">
        <w:trPr>
          <w:trHeight w:val="258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788" w:type="dxa"/>
            <w:tcBorders>
              <w:right w:val="single" w:sz="8" w:space="0" w:color="auto"/>
            </w:tcBorders>
            <w:vAlign w:val="bottom"/>
          </w:tcPr>
          <w:p w:rsidR="00C46D86" w:rsidRPr="00F07CCF" w:rsidRDefault="00A97B00" w:rsidP="00880554">
            <w:pPr>
              <w:pStyle w:val="aa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 xml:space="preserve">Процент </w:t>
            </w:r>
            <w:r w:rsidR="00C46D86" w:rsidRPr="00F07CCF">
              <w:rPr>
                <w:sz w:val="24"/>
                <w:szCs w:val="24"/>
                <w:lang w:val="ru-RU"/>
              </w:rPr>
              <w:t xml:space="preserve"> учителей в возрасте от 30 лет в общей</w:t>
            </w:r>
            <w:r w:rsidRPr="00F07CCF">
              <w:rPr>
                <w:sz w:val="24"/>
                <w:szCs w:val="24"/>
                <w:lang w:val="ru-RU"/>
              </w:rPr>
              <w:t xml:space="preserve"> численности учителей учреждения</w:t>
            </w: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3477F6">
            <w:pPr>
              <w:pStyle w:val="aa"/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07CCF">
              <w:rPr>
                <w:w w:val="97"/>
                <w:sz w:val="24"/>
                <w:szCs w:val="24"/>
              </w:rPr>
              <w:t>Процент</w:t>
            </w: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C46D86" w:rsidRPr="00F07CCF" w:rsidRDefault="00A97B00" w:rsidP="00A97B00">
            <w:pPr>
              <w:pStyle w:val="aa"/>
              <w:tabs>
                <w:tab w:val="left" w:pos="142"/>
              </w:tabs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  <w:lang w:val="ru-RU"/>
              </w:rPr>
              <w:t xml:space="preserve">  </w:t>
            </w:r>
            <w:r w:rsidR="00D97078">
              <w:rPr>
                <w:w w:val="99"/>
                <w:sz w:val="24"/>
                <w:szCs w:val="24"/>
                <w:lang w:val="ru-RU"/>
              </w:rPr>
              <w:t>84,6</w:t>
            </w:r>
            <w:r w:rsidR="00C46D86" w:rsidRPr="00F07CCF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67" w:type="dxa"/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8</w:t>
            </w:r>
            <w:r w:rsidRPr="00F07CCF">
              <w:rPr>
                <w:w w:val="99"/>
                <w:sz w:val="24"/>
                <w:szCs w:val="24"/>
                <w:lang w:val="ru-RU"/>
              </w:rPr>
              <w:t>4</w:t>
            </w:r>
            <w:r w:rsidRPr="00F07CCF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275" w:type="dxa"/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46D86" w:rsidRPr="00F07CCF" w:rsidRDefault="003B0CF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46D86" w:rsidRPr="00F07CCF" w:rsidRDefault="00D97078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0</w:t>
            </w:r>
          </w:p>
        </w:tc>
        <w:tc>
          <w:tcPr>
            <w:tcW w:w="35" w:type="dxa"/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C46D86" w:rsidRPr="00F07CCF" w:rsidTr="005D5E87">
        <w:trPr>
          <w:trHeight w:val="281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" w:type="dxa"/>
            <w:tcBorders>
              <w:bottom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A97B00" w:rsidRPr="00F07CCF" w:rsidTr="005D5E87">
        <w:trPr>
          <w:trHeight w:val="259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788" w:type="dxa"/>
            <w:vMerge w:val="restart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880554">
            <w:pPr>
              <w:pStyle w:val="aa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Соотношение результатов ОГЭ по русскому языку и математике</w:t>
            </w:r>
          </w:p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A97B00" w:rsidRPr="00D97078" w:rsidRDefault="00A97B00" w:rsidP="00A97B00">
            <w:pPr>
              <w:pStyle w:val="aa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7" w:type="dxa"/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75" w:type="dxa"/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" w:type="dxa"/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A97B00" w:rsidRPr="00F07CCF" w:rsidTr="005D5E87">
        <w:trPr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FC5B94">
            <w:pPr>
              <w:pStyle w:val="aa"/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" w:type="dxa"/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75" w:type="dxa"/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A97B00" w:rsidRPr="00F07CCF" w:rsidTr="005D5E87">
        <w:trPr>
          <w:trHeight w:val="80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" w:type="dxa"/>
            <w:tcBorders>
              <w:bottom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61010F" w:rsidRPr="00F07CCF" w:rsidTr="005D5E87">
        <w:trPr>
          <w:trHeight w:val="254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10F" w:rsidRPr="00F07CCF" w:rsidRDefault="0061010F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4788" w:type="dxa"/>
            <w:tcBorders>
              <w:right w:val="single" w:sz="8" w:space="0" w:color="auto"/>
            </w:tcBorders>
            <w:vAlign w:val="bottom"/>
          </w:tcPr>
          <w:p w:rsidR="0061010F" w:rsidRPr="00F07CCF" w:rsidRDefault="0061010F" w:rsidP="00880554">
            <w:pPr>
              <w:pStyle w:val="aa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Средний балл ОГЭ по русскому языку</w:t>
            </w: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61010F" w:rsidRPr="00F07CCF" w:rsidRDefault="0061010F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Балл</w:t>
            </w: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61010F" w:rsidRPr="00F07CCF" w:rsidRDefault="0061010F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29</w:t>
            </w:r>
          </w:p>
        </w:tc>
        <w:tc>
          <w:tcPr>
            <w:tcW w:w="1918" w:type="dxa"/>
            <w:gridSpan w:val="2"/>
            <w:tcBorders>
              <w:right w:val="single" w:sz="8" w:space="0" w:color="auto"/>
            </w:tcBorders>
            <w:vAlign w:val="bottom"/>
          </w:tcPr>
          <w:p w:rsidR="0061010F" w:rsidRPr="00F07CCF" w:rsidRDefault="0061010F" w:rsidP="00FC5B94">
            <w:pPr>
              <w:pStyle w:val="aa"/>
              <w:tabs>
                <w:tab w:val="left" w:pos="352"/>
              </w:tabs>
              <w:ind w:left="210" w:firstLine="357"/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30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61010F" w:rsidRPr="00F07CCF" w:rsidRDefault="0061010F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61010F" w:rsidRPr="00F07CCF" w:rsidRDefault="0061010F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33</w:t>
            </w:r>
          </w:p>
        </w:tc>
        <w:tc>
          <w:tcPr>
            <w:tcW w:w="35" w:type="dxa"/>
            <w:vAlign w:val="bottom"/>
          </w:tcPr>
          <w:p w:rsidR="0061010F" w:rsidRPr="00F07CCF" w:rsidRDefault="0061010F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C46D86" w:rsidRPr="00F07CCF" w:rsidTr="005D5E87">
        <w:trPr>
          <w:trHeight w:val="67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" w:type="dxa"/>
            <w:tcBorders>
              <w:bottom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61010F" w:rsidRPr="00F07CCF" w:rsidTr="005D5E87">
        <w:trPr>
          <w:trHeight w:val="254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10F" w:rsidRPr="00F07CCF" w:rsidRDefault="0061010F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788" w:type="dxa"/>
            <w:tcBorders>
              <w:right w:val="single" w:sz="8" w:space="0" w:color="auto"/>
            </w:tcBorders>
            <w:vAlign w:val="bottom"/>
          </w:tcPr>
          <w:p w:rsidR="0061010F" w:rsidRPr="00F07CCF" w:rsidRDefault="0061010F" w:rsidP="00880554">
            <w:pPr>
              <w:pStyle w:val="aa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Средний балл ОГЭ по математике</w:t>
            </w: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61010F" w:rsidRPr="00F07CCF" w:rsidRDefault="0061010F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Балл</w:t>
            </w: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61010F" w:rsidRPr="00F07CCF" w:rsidRDefault="0061010F" w:rsidP="0061010F">
            <w:pPr>
              <w:pStyle w:val="aa"/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17,61</w:t>
            </w:r>
          </w:p>
          <w:p w:rsidR="0061010F" w:rsidRPr="00F07CCF" w:rsidRDefault="0061010F" w:rsidP="0061010F">
            <w:pPr>
              <w:pStyle w:val="aa"/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right w:val="single" w:sz="8" w:space="0" w:color="auto"/>
            </w:tcBorders>
            <w:vAlign w:val="bottom"/>
          </w:tcPr>
          <w:p w:rsidR="0061010F" w:rsidRPr="00F07CCF" w:rsidRDefault="0061010F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19</w:t>
            </w:r>
          </w:p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61010F" w:rsidRPr="00F07CCF" w:rsidRDefault="0061010F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22</w:t>
            </w:r>
          </w:p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61010F" w:rsidRPr="00F07CCF" w:rsidRDefault="0061010F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25</w:t>
            </w:r>
          </w:p>
          <w:p w:rsidR="00A97B00" w:rsidRPr="00F07CCF" w:rsidRDefault="00A97B00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61010F" w:rsidRPr="00F07CCF" w:rsidRDefault="0061010F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C46D86" w:rsidRPr="00F07CCF" w:rsidTr="005D5E87">
        <w:trPr>
          <w:trHeight w:val="70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" w:type="dxa"/>
            <w:tcBorders>
              <w:bottom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C46D86" w:rsidRPr="00F07CCF" w:rsidRDefault="00C46D86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1C480E" w:rsidRPr="00F07CCF" w:rsidTr="005D5E87">
        <w:trPr>
          <w:trHeight w:val="698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480E" w:rsidRPr="00F07CCF" w:rsidRDefault="001C480E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  <w:r w:rsidRPr="00F07CCF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4788" w:type="dxa"/>
            <w:vMerge w:val="restart"/>
            <w:tcBorders>
              <w:right w:val="single" w:sz="8" w:space="0" w:color="auto"/>
            </w:tcBorders>
            <w:vAlign w:val="bottom"/>
          </w:tcPr>
          <w:p w:rsidR="001C480E" w:rsidRPr="00F07CCF" w:rsidRDefault="001C480E" w:rsidP="00FC5B94">
            <w:pPr>
              <w:pStyle w:val="aa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Количество обучающихся в учреждении на</w:t>
            </w:r>
          </w:p>
          <w:p w:rsidR="001C480E" w:rsidRPr="009E5066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  <w:r w:rsidRPr="009E5066">
              <w:rPr>
                <w:sz w:val="24"/>
                <w:szCs w:val="24"/>
                <w:lang w:val="ru-RU"/>
              </w:rPr>
              <w:t>количество компьютеров</w:t>
            </w:r>
          </w:p>
          <w:p w:rsidR="001C480E" w:rsidRPr="009E5066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1C480E" w:rsidRPr="009E5066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vMerge w:val="restart"/>
            <w:tcBorders>
              <w:right w:val="single" w:sz="8" w:space="0" w:color="auto"/>
            </w:tcBorders>
            <w:vAlign w:val="bottom"/>
          </w:tcPr>
          <w:p w:rsidR="001C480E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  <w:r w:rsidRPr="00F07CCF">
              <w:rPr>
                <w:sz w:val="24"/>
                <w:szCs w:val="24"/>
              </w:rPr>
              <w:t>Чел.</w:t>
            </w:r>
          </w:p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  <w:p w:rsidR="001C480E" w:rsidRPr="00F07CCF" w:rsidRDefault="001C480E" w:rsidP="0061010F">
            <w:pPr>
              <w:pStyle w:val="aa"/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tcBorders>
              <w:right w:val="single" w:sz="8" w:space="0" w:color="auto"/>
            </w:tcBorders>
            <w:vAlign w:val="bottom"/>
          </w:tcPr>
          <w:p w:rsidR="001C480E" w:rsidRDefault="001C480E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  <w:p w:rsidR="001C480E" w:rsidRDefault="001C480E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:rsidR="001C480E" w:rsidRDefault="001C480E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:rsidR="001C480E" w:rsidRDefault="001C480E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:rsidR="001C480E" w:rsidRPr="00D97078" w:rsidRDefault="001C480E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gridSpan w:val="2"/>
            <w:tcBorders>
              <w:right w:val="single" w:sz="8" w:space="0" w:color="auto"/>
            </w:tcBorders>
            <w:vAlign w:val="bottom"/>
          </w:tcPr>
          <w:p w:rsidR="001C480E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  <w:p w:rsidR="001C480E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C480E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1C480E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1C480E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1C480E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right w:val="single" w:sz="8" w:space="0" w:color="auto"/>
            </w:tcBorders>
            <w:vAlign w:val="bottom"/>
          </w:tcPr>
          <w:p w:rsidR="001C480E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:rsidR="001C480E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1C480E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1C480E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1C480E" w:rsidRPr="00F07CCF" w:rsidTr="0038225D">
        <w:trPr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480E" w:rsidRPr="00F07CCF" w:rsidRDefault="001C480E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right w:val="single" w:sz="8" w:space="0" w:color="auto"/>
            </w:tcBorders>
            <w:vAlign w:val="bottom"/>
          </w:tcPr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right w:val="single" w:sz="8" w:space="0" w:color="auto"/>
            </w:tcBorders>
            <w:vAlign w:val="bottom"/>
          </w:tcPr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right w:val="single" w:sz="8" w:space="0" w:color="auto"/>
            </w:tcBorders>
            <w:vAlign w:val="bottom"/>
          </w:tcPr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" w:type="dxa"/>
            <w:vAlign w:val="bottom"/>
          </w:tcPr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right w:val="single" w:sz="8" w:space="0" w:color="auto"/>
            </w:tcBorders>
            <w:vAlign w:val="bottom"/>
          </w:tcPr>
          <w:p w:rsidR="001C480E" w:rsidRPr="00D97078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C480E" w:rsidRPr="00D97078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480E" w:rsidRPr="00D97078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35" w:type="dxa"/>
            <w:vAlign w:val="bottom"/>
          </w:tcPr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1C480E" w:rsidRPr="00F07CCF" w:rsidTr="0038225D">
        <w:trPr>
          <w:trHeight w:val="54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480E" w:rsidRPr="00F07CCF" w:rsidRDefault="001C480E" w:rsidP="0061010F">
            <w:pPr>
              <w:pStyle w:val="aa"/>
              <w:tabs>
                <w:tab w:val="left" w:pos="142"/>
              </w:tabs>
              <w:ind w:firstLine="284"/>
              <w:rPr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7" w:type="dxa"/>
            <w:tcBorders>
              <w:bottom w:val="single" w:sz="8" w:space="0" w:color="auto"/>
            </w:tcBorders>
            <w:vAlign w:val="bottom"/>
          </w:tcPr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1C480E" w:rsidRPr="00F07CCF" w:rsidRDefault="001C480E" w:rsidP="00C46D86">
            <w:pPr>
              <w:pStyle w:val="aa"/>
              <w:tabs>
                <w:tab w:val="left" w:pos="142"/>
              </w:tabs>
              <w:ind w:firstLine="567"/>
              <w:rPr>
                <w:sz w:val="24"/>
                <w:szCs w:val="24"/>
              </w:rPr>
            </w:pPr>
          </w:p>
        </w:tc>
      </w:tr>
      <w:tr w:rsidR="00076E38" w:rsidRPr="00F07CCF" w:rsidTr="005D5E87">
        <w:trPr>
          <w:gridAfter w:val="1"/>
          <w:wAfter w:w="35" w:type="dxa"/>
          <w:trHeight w:val="274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3B0CFE" w:rsidP="0061010F">
            <w:pPr>
              <w:tabs>
                <w:tab w:val="left" w:pos="142"/>
              </w:tabs>
              <w:spacing w:line="274" w:lineRule="exact"/>
              <w:ind w:right="220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16032" behindDoc="0" locked="0" layoutInCell="0" allowOverlap="1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-4022726</wp:posOffset>
                      </wp:positionV>
                      <wp:extent cx="958215" cy="0"/>
                      <wp:effectExtent l="0" t="0" r="13335" b="0"/>
                      <wp:wrapNone/>
                      <wp:docPr id="57" name="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21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482BE" id="Shape 83" o:spid="_x0000_s1026" style="position:absolute;z-index:252716032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352.25pt,-316.75pt" to="427.7pt,-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wwFQIAACo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17056" behindDoc="0" locked="0" layoutInCell="0" allowOverlap="1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-3806826</wp:posOffset>
                      </wp:positionV>
                      <wp:extent cx="958215" cy="0"/>
                      <wp:effectExtent l="0" t="0" r="13335" b="0"/>
                      <wp:wrapNone/>
                      <wp:docPr id="56" name="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21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D6405" id="Shape 84" o:spid="_x0000_s1026" style="position:absolute;z-index:252717056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352.25pt,-299.75pt" to="427.7pt,-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18080" behindDoc="0" locked="0" layoutInCell="0" allowOverlap="1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-3448686</wp:posOffset>
                      </wp:positionV>
                      <wp:extent cx="958215" cy="0"/>
                      <wp:effectExtent l="0" t="0" r="13335" b="0"/>
                      <wp:wrapNone/>
                      <wp:docPr id="55" name="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21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C7BA6" id="Shape 85" o:spid="_x0000_s1026" style="position:absolute;z-index:252718080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352.25pt,-271.55pt" to="427.7pt,-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19104" behindDoc="0" locked="0" layoutInCell="0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595246</wp:posOffset>
                      </wp:positionV>
                      <wp:extent cx="358140" cy="0"/>
                      <wp:effectExtent l="0" t="0" r="3810" b="0"/>
                      <wp:wrapNone/>
                      <wp:docPr id="54" name="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B8447" id="Shape 86" o:spid="_x0000_s1026" style="position:absolute;z-index:2527191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.8pt,-204.35pt" to="29pt,-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20128" behindDoc="0" locked="0" layoutInCell="0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-2595246</wp:posOffset>
                      </wp:positionV>
                      <wp:extent cx="3214370" cy="0"/>
                      <wp:effectExtent l="0" t="0" r="5080" b="0"/>
                      <wp:wrapNone/>
                      <wp:docPr id="53" name="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43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AB1EF" id="Shape 87" o:spid="_x0000_s1026" style="position:absolute;z-index:25272012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29.4pt,-204.35pt" to="282.5pt,-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Wn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21152" behindDoc="0" locked="0" layoutInCell="0" allowOverlap="1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-2595246</wp:posOffset>
                      </wp:positionV>
                      <wp:extent cx="876300" cy="0"/>
                      <wp:effectExtent l="0" t="0" r="0" b="0"/>
                      <wp:wrapNone/>
                      <wp:docPr id="52" name="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630B7" id="Shape 88" o:spid="_x0000_s1026" style="position:absolute;z-index:252721152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282.85pt,-204.35pt" to="351.85pt,-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22176" behindDoc="0" locked="0" layoutInCell="0" allowOverlap="1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-2595246</wp:posOffset>
                      </wp:positionV>
                      <wp:extent cx="958215" cy="0"/>
                      <wp:effectExtent l="0" t="0" r="13335" b="0"/>
                      <wp:wrapNone/>
                      <wp:docPr id="51" name="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21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9A967" id="Shape 89" o:spid="_x0000_s1026" style="position:absolute;z-index:252722176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352.25pt,-204.35pt" to="427.7pt,-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23200" behindDoc="0" locked="0" layoutInCell="0" allowOverlap="1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-2595246</wp:posOffset>
                      </wp:positionV>
                      <wp:extent cx="1303655" cy="0"/>
                      <wp:effectExtent l="0" t="0" r="10795" b="0"/>
                      <wp:wrapNone/>
                      <wp:docPr id="50" name="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36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B3B3C" id="Shape 90" o:spid="_x0000_s1026" style="position:absolute;z-index:252723200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428.1pt,-204.35pt" to="530.75pt,-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24224" behindDoc="0" locked="0" layoutInCell="0" allowOverlap="1">
                      <wp:simplePos x="0" y="0"/>
                      <wp:positionH relativeFrom="column">
                        <wp:posOffset>6745605</wp:posOffset>
                      </wp:positionH>
                      <wp:positionV relativeFrom="paragraph">
                        <wp:posOffset>-2595246</wp:posOffset>
                      </wp:positionV>
                      <wp:extent cx="1343660" cy="0"/>
                      <wp:effectExtent l="0" t="0" r="8890" b="0"/>
                      <wp:wrapNone/>
                      <wp:docPr id="49" name="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6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4433E" id="Shape 91" o:spid="_x0000_s1026" style="position:absolute;z-index:25272422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531.15pt,-204.35pt" to="636.95pt,-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25248" behindDoc="0" locked="0" layoutInCell="0" allowOverlap="1">
                      <wp:simplePos x="0" y="0"/>
                      <wp:positionH relativeFrom="column">
                        <wp:posOffset>8094345</wp:posOffset>
                      </wp:positionH>
                      <wp:positionV relativeFrom="paragraph">
                        <wp:posOffset>-2595246</wp:posOffset>
                      </wp:positionV>
                      <wp:extent cx="1169035" cy="0"/>
                      <wp:effectExtent l="0" t="0" r="12065" b="0"/>
                      <wp:wrapNone/>
                      <wp:docPr id="48" name="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0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D84B5" id="Shape 92" o:spid="_x0000_s1026" style="position:absolute;z-index:25272524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637.35pt,-204.35pt" to="729.4pt,-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7GFQ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26272" behindDoc="0" locked="0" layoutInCell="0" allowOverlap="1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-1970406</wp:posOffset>
                      </wp:positionV>
                      <wp:extent cx="958215" cy="0"/>
                      <wp:effectExtent l="0" t="0" r="13335" b="0"/>
                      <wp:wrapNone/>
                      <wp:docPr id="47" name="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215" cy="0"/>
                              </a:xfrm>
                              <a:prstGeom prst="line">
                                <a:avLst/>
                              </a:prstGeom>
                              <a:noFill/>
                              <a:ln w="2539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4DA32" id="Shape 93" o:spid="_x0000_s1026" style="position:absolute;z-index:252726272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352.25pt,-155.15pt" to="427.7pt,-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" o:allowincell="f" strokecolor="white" strokeweight=".07053mm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27296" behindDoc="0" locked="0" layoutInCell="0" allowOverlap="1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-1598931</wp:posOffset>
                      </wp:positionV>
                      <wp:extent cx="958215" cy="0"/>
                      <wp:effectExtent l="0" t="0" r="13335" b="0"/>
                      <wp:wrapNone/>
                      <wp:docPr id="46" name="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21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AEAEB" id="Shape 94" o:spid="_x0000_s1026" style="position:absolute;z-index:252727296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352.25pt,-125.9pt" to="427.7pt,-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28320" behindDoc="0" locked="0" layoutInCell="0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240791</wp:posOffset>
                      </wp:positionV>
                      <wp:extent cx="358140" cy="0"/>
                      <wp:effectExtent l="0" t="0" r="3810" b="0"/>
                      <wp:wrapNone/>
                      <wp:docPr id="45" name="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D7EF3" id="Shape 95" o:spid="_x0000_s1026" style="position:absolute;z-index:252728320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.8pt,-97.7pt" to="29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29344" behindDoc="0" locked="0" layoutInCell="0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-1240791</wp:posOffset>
                      </wp:positionV>
                      <wp:extent cx="3214370" cy="0"/>
                      <wp:effectExtent l="0" t="0" r="5080" b="0"/>
                      <wp:wrapNone/>
                      <wp:docPr id="44" name="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43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A16FC" id="Shape 96" o:spid="_x0000_s1026" style="position:absolute;z-index:25272934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29.4pt,-97.7pt" to="282.5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9CFQ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30368" behindDoc="0" locked="0" layoutInCell="0" allowOverlap="1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-1240791</wp:posOffset>
                      </wp:positionV>
                      <wp:extent cx="876300" cy="0"/>
                      <wp:effectExtent l="0" t="0" r="0" b="0"/>
                      <wp:wrapNone/>
                      <wp:docPr id="43" name="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F27DB" id="Shape 97" o:spid="_x0000_s1026" style="position:absolute;z-index:25273036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282.85pt,-97.7pt" to="351.85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ZM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31392" behindDoc="0" locked="0" layoutInCell="0" allowOverlap="1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-1240791</wp:posOffset>
                      </wp:positionV>
                      <wp:extent cx="958215" cy="0"/>
                      <wp:effectExtent l="0" t="0" r="13335" b="0"/>
                      <wp:wrapNone/>
                      <wp:docPr id="42" name="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21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FA84B" id="Shape 98" o:spid="_x0000_s1026" style="position:absolute;z-index:252731392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352.25pt,-97.7pt" to="427.7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32416" behindDoc="0" locked="0" layoutInCell="0" allowOverlap="1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-1240791</wp:posOffset>
                      </wp:positionV>
                      <wp:extent cx="1303655" cy="0"/>
                      <wp:effectExtent l="0" t="0" r="10795" b="0"/>
                      <wp:wrapNone/>
                      <wp:docPr id="41" name="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36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BC799" id="Shape 99" o:spid="_x0000_s1026" style="position:absolute;z-index:252732416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428.1pt,-97.7pt" to="530.75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fKFAIAACs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33440" behindDoc="0" locked="0" layoutInCell="0" allowOverlap="1">
                      <wp:simplePos x="0" y="0"/>
                      <wp:positionH relativeFrom="column">
                        <wp:posOffset>6745605</wp:posOffset>
                      </wp:positionH>
                      <wp:positionV relativeFrom="paragraph">
                        <wp:posOffset>-1240791</wp:posOffset>
                      </wp:positionV>
                      <wp:extent cx="1343660" cy="0"/>
                      <wp:effectExtent l="0" t="0" r="8890" b="0"/>
                      <wp:wrapNone/>
                      <wp:docPr id="40" name="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6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E6919" id="Shape 100" o:spid="_x0000_s1026" style="position:absolute;z-index:252733440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531.15pt,-97.7pt" to="636.95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34464" behindDoc="0" locked="0" layoutInCell="0" allowOverlap="1">
                      <wp:simplePos x="0" y="0"/>
                      <wp:positionH relativeFrom="column">
                        <wp:posOffset>8094345</wp:posOffset>
                      </wp:positionH>
                      <wp:positionV relativeFrom="paragraph">
                        <wp:posOffset>-1240791</wp:posOffset>
                      </wp:positionV>
                      <wp:extent cx="1169035" cy="0"/>
                      <wp:effectExtent l="0" t="0" r="12065" b="0"/>
                      <wp:wrapNone/>
                      <wp:docPr id="39" name="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0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E703F" id="Shape 101" o:spid="_x0000_s1026" style="position:absolute;z-index:25273446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637.35pt,-97.7pt" to="729.4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2744704" behindDoc="1" locked="0" layoutInCell="0" allowOverlap="1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-828040</wp:posOffset>
                      </wp:positionV>
                      <wp:extent cx="12065" cy="12700"/>
                      <wp:effectExtent l="0" t="0" r="0" b="0"/>
                      <wp:wrapNone/>
                      <wp:docPr id="38" name="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BB8CC" id="Shape 102" o:spid="_x0000_s1026" style="position:absolute;margin-left:282.2pt;margin-top:-65.2pt;width:.95pt;height:1pt;z-index:-250571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" o:allowincell="f" fillcolor="black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35488" behindDoc="0" locked="0" layoutInCell="0" allowOverlap="1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-819151</wp:posOffset>
                      </wp:positionV>
                      <wp:extent cx="958215" cy="0"/>
                      <wp:effectExtent l="0" t="0" r="13335" b="0"/>
                      <wp:wrapNone/>
                      <wp:docPr id="37" name="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215" cy="0"/>
                              </a:xfrm>
                              <a:prstGeom prst="line">
                                <a:avLst/>
                              </a:prstGeom>
                              <a:noFill/>
                              <a:ln w="2539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04505" id="Shape 103" o:spid="_x0000_s1026" style="position:absolute;z-index:2527354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352.25pt,-64.5pt" to="427.7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" o:allowincell="f" strokecolor="white" strokeweight=".07053mm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2745728" behindDoc="1" locked="0" layoutInCell="0" allowOverlap="1">
                      <wp:simplePos x="0" y="0"/>
                      <wp:positionH relativeFrom="column">
                        <wp:posOffset>9259570</wp:posOffset>
                      </wp:positionH>
                      <wp:positionV relativeFrom="paragraph">
                        <wp:posOffset>-828040</wp:posOffset>
                      </wp:positionV>
                      <wp:extent cx="12065" cy="12700"/>
                      <wp:effectExtent l="0" t="0" r="0" b="0"/>
                      <wp:wrapNone/>
                      <wp:docPr id="36" name="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A6919" id="Shape 104" o:spid="_x0000_s1026" style="position:absolute;margin-left:729.1pt;margin-top:-65.2pt;width:.95pt;height:1pt;z-index:-250570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" o:allowincell="f" fillcolor="black" strok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36512" behindDoc="0" locked="0" layoutInCell="0" allowOverlap="1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-602616</wp:posOffset>
                      </wp:positionV>
                      <wp:extent cx="958215" cy="0"/>
                      <wp:effectExtent l="0" t="0" r="13335" b="0"/>
                      <wp:wrapNone/>
                      <wp:docPr id="35" name="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215" cy="0"/>
                              </a:xfrm>
                              <a:prstGeom prst="line">
                                <a:avLst/>
                              </a:prstGeom>
                              <a:noFill/>
                              <a:ln w="2539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CD91A" id="Shape 105" o:spid="_x0000_s1026" style="position:absolute;z-index:252736512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352.25pt,-47.45pt" to="427.7pt,-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T9FAIAACs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" o:allowincell="f" strokecolor="white" strokeweight=".07053mm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37536" behindDoc="0" locked="0" layoutInCell="0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384811</wp:posOffset>
                      </wp:positionV>
                      <wp:extent cx="358140" cy="0"/>
                      <wp:effectExtent l="0" t="0" r="3810" b="0"/>
                      <wp:wrapNone/>
                      <wp:docPr id="34" name="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DDA5E" id="Shape 106" o:spid="_x0000_s1026" style="position:absolute;z-index:252737536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.8pt,-30.3pt" to="29pt,-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38560" behindDoc="0" locked="0" layoutInCell="0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-384811</wp:posOffset>
                      </wp:positionV>
                      <wp:extent cx="3214370" cy="0"/>
                      <wp:effectExtent l="0" t="0" r="5080" b="0"/>
                      <wp:wrapNone/>
                      <wp:docPr id="33" name="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43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43F3D" id="Shape 107" o:spid="_x0000_s1026" style="position:absolute;z-index:252738560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29.4pt,-30.3pt" to="282.5pt,-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d8FgIAACw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39584" behindDoc="0" locked="0" layoutInCell="0" allowOverlap="1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-384811</wp:posOffset>
                      </wp:positionV>
                      <wp:extent cx="876300" cy="0"/>
                      <wp:effectExtent l="0" t="0" r="0" b="0"/>
                      <wp:wrapNone/>
                      <wp:docPr id="32" name="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449E9" id="Shape 108" o:spid="_x0000_s1026" style="position:absolute;z-index:25273958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282.85pt,-30.3pt" to="351.85pt,-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40608" behindDoc="0" locked="0" layoutInCell="0" allowOverlap="1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-384811</wp:posOffset>
                      </wp:positionV>
                      <wp:extent cx="958215" cy="0"/>
                      <wp:effectExtent l="0" t="0" r="13335" b="0"/>
                      <wp:wrapNone/>
                      <wp:docPr id="31" name="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21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F9387" id="Shape 109" o:spid="_x0000_s1026" style="position:absolute;z-index:25274060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352.25pt,-30.3pt" to="427.7pt,-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bzFQIAACsEAAAOAAAAZHJzL2Uyb0RvYy54bWysU8GO2jAQvVfqP1i+QxI2U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41632" behindDoc="0" locked="0" layoutInCell="0" allowOverlap="1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-384811</wp:posOffset>
                      </wp:positionV>
                      <wp:extent cx="1303655" cy="0"/>
                      <wp:effectExtent l="0" t="0" r="10795" b="0"/>
                      <wp:wrapNone/>
                      <wp:docPr id="30" name="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36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26885" id="Shape 110" o:spid="_x0000_s1026" style="position:absolute;z-index:252741632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428.1pt,-30.3pt" to="530.75pt,-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42656" behindDoc="0" locked="0" layoutInCell="0" allowOverlap="1">
                      <wp:simplePos x="0" y="0"/>
                      <wp:positionH relativeFrom="column">
                        <wp:posOffset>6745605</wp:posOffset>
                      </wp:positionH>
                      <wp:positionV relativeFrom="paragraph">
                        <wp:posOffset>-384811</wp:posOffset>
                      </wp:positionV>
                      <wp:extent cx="1343660" cy="0"/>
                      <wp:effectExtent l="0" t="0" r="8890" b="0"/>
                      <wp:wrapNone/>
                      <wp:docPr id="29" name="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6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388F5" id="Shape 111" o:spid="_x0000_s1026" style="position:absolute;z-index:252742656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531.15pt,-30.3pt" to="636.95pt,-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" o:allowincell="f" strokecolor="white" strokeweight=".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0" distR="0" simplePos="0" relativeHeight="252743680" behindDoc="0" locked="0" layoutInCell="0" allowOverlap="1">
                      <wp:simplePos x="0" y="0"/>
                      <wp:positionH relativeFrom="column">
                        <wp:posOffset>8094345</wp:posOffset>
                      </wp:positionH>
                      <wp:positionV relativeFrom="paragraph">
                        <wp:posOffset>-384811</wp:posOffset>
                      </wp:positionV>
                      <wp:extent cx="1169035" cy="0"/>
                      <wp:effectExtent l="0" t="0" r="12065" b="0"/>
                      <wp:wrapNone/>
                      <wp:docPr id="28" name="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0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2B88E" id="Shape 112" o:spid="_x0000_s1026" style="position:absolute;z-index:252743680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637.35pt,-30.3pt" to="729.4pt,-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rFFQIAACw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" o:allowincell="f" strokecolor="white" strokeweight=".2pt"/>
                  </w:pict>
                </mc:Fallback>
              </mc:AlternateContent>
            </w:r>
            <w:r w:rsidR="00076E38" w:rsidRPr="00F07C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78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BD2AC6" w:rsidP="00880554">
            <w:pPr>
              <w:tabs>
                <w:tab w:val="left" w:pos="142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едагогических</w:t>
            </w:r>
            <w:r w:rsidR="00076E38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</w:t>
            </w:r>
          </w:p>
          <w:p w:rsidR="00076E38" w:rsidRPr="00F07CCF" w:rsidRDefault="00076E38" w:rsidP="00880554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щеобразовательной организации, которым при</w:t>
            </w: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и аттестации присвоена первая или высшая категория</w:t>
            </w:r>
          </w:p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6E38" w:rsidRDefault="00BD2AC6" w:rsidP="00BD2AC6">
            <w:pPr>
              <w:tabs>
                <w:tab w:val="left" w:pos="142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80554" w:rsidRDefault="00880554" w:rsidP="00BD2AC6">
            <w:pPr>
              <w:tabs>
                <w:tab w:val="left" w:pos="142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554" w:rsidRPr="00F07CCF" w:rsidRDefault="00880554" w:rsidP="00BD2AC6">
            <w:pPr>
              <w:tabs>
                <w:tab w:val="left" w:pos="142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E38" w:rsidRPr="00F07CCF" w:rsidRDefault="00076E38" w:rsidP="00C46D86">
            <w:pPr>
              <w:tabs>
                <w:tab w:val="left" w:pos="142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61010F">
            <w:pPr>
              <w:tabs>
                <w:tab w:val="left" w:pos="142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076E38" w:rsidRPr="00F07CCF" w:rsidRDefault="00076E38" w:rsidP="0061010F">
            <w:pPr>
              <w:tabs>
                <w:tab w:val="left" w:pos="142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38" w:rsidRPr="00F07CCF" w:rsidRDefault="00076E38" w:rsidP="0061010F">
            <w:pPr>
              <w:tabs>
                <w:tab w:val="left" w:pos="142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38" w:rsidRPr="00F07CCF" w:rsidRDefault="00076E38" w:rsidP="0061010F">
            <w:pPr>
              <w:tabs>
                <w:tab w:val="left" w:pos="142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1C480E" w:rsidP="00C46D86">
            <w:pPr>
              <w:tabs>
                <w:tab w:val="left" w:pos="142"/>
              </w:tabs>
              <w:spacing w:line="274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076E38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76E38" w:rsidRPr="00F07CCF" w:rsidRDefault="00076E38" w:rsidP="00C46D86">
            <w:pPr>
              <w:tabs>
                <w:tab w:val="left" w:pos="142"/>
              </w:tabs>
              <w:spacing w:line="274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E38" w:rsidRPr="00F07CCF" w:rsidRDefault="00076E38" w:rsidP="00C46D86">
            <w:pPr>
              <w:tabs>
                <w:tab w:val="left" w:pos="142"/>
              </w:tabs>
              <w:spacing w:line="274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E38" w:rsidRPr="00F07CCF" w:rsidRDefault="00076E38" w:rsidP="00C46D86">
            <w:pPr>
              <w:tabs>
                <w:tab w:val="left" w:pos="142"/>
              </w:tabs>
              <w:spacing w:line="274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1C480E" w:rsidP="00C46D86">
            <w:pPr>
              <w:tabs>
                <w:tab w:val="left" w:pos="142"/>
              </w:tabs>
              <w:spacing w:line="274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076E38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76E38" w:rsidRPr="00F07CCF" w:rsidRDefault="00076E38" w:rsidP="00C46D86">
            <w:pPr>
              <w:tabs>
                <w:tab w:val="left" w:pos="142"/>
              </w:tabs>
              <w:spacing w:line="274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E38" w:rsidRPr="00F07CCF" w:rsidRDefault="00076E38" w:rsidP="00C46D86">
            <w:pPr>
              <w:tabs>
                <w:tab w:val="left" w:pos="142"/>
              </w:tabs>
              <w:spacing w:line="274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E38" w:rsidRPr="00F07CCF" w:rsidRDefault="00076E38" w:rsidP="00C46D86">
            <w:pPr>
              <w:tabs>
                <w:tab w:val="left" w:pos="142"/>
              </w:tabs>
              <w:spacing w:line="274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1C480E" w:rsidP="00C46D86">
            <w:pPr>
              <w:tabs>
                <w:tab w:val="left" w:pos="142"/>
              </w:tabs>
              <w:spacing w:line="274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076E38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76E38" w:rsidRPr="00F07CCF" w:rsidRDefault="00076E38" w:rsidP="00C46D86">
            <w:pPr>
              <w:tabs>
                <w:tab w:val="left" w:pos="142"/>
              </w:tabs>
              <w:spacing w:line="274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E38" w:rsidRPr="00F07CCF" w:rsidRDefault="00076E38" w:rsidP="00C46D86">
            <w:pPr>
              <w:tabs>
                <w:tab w:val="left" w:pos="142"/>
              </w:tabs>
              <w:spacing w:line="274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E38" w:rsidRPr="00F07CCF" w:rsidRDefault="00076E38" w:rsidP="00C46D86">
            <w:pPr>
              <w:tabs>
                <w:tab w:val="left" w:pos="142"/>
              </w:tabs>
              <w:spacing w:line="274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38" w:rsidRPr="00F07CCF" w:rsidTr="005D5E87">
        <w:trPr>
          <w:gridAfter w:val="1"/>
          <w:wAfter w:w="35" w:type="dxa"/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61010F">
            <w:pPr>
              <w:tabs>
                <w:tab w:val="left" w:pos="142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38" w:rsidRPr="00F07CCF" w:rsidTr="005D5E87">
        <w:trPr>
          <w:gridAfter w:val="1"/>
          <w:wAfter w:w="35" w:type="dxa"/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61010F">
            <w:pPr>
              <w:tabs>
                <w:tab w:val="left" w:pos="142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FC5B9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38" w:rsidRPr="00F07CCF" w:rsidTr="005D5E87">
        <w:trPr>
          <w:gridAfter w:val="1"/>
          <w:wAfter w:w="35" w:type="dxa"/>
          <w:trHeight w:val="80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61010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FC5B9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FC5B9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FC5B9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FC5B9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FC5B9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FC5B9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86" w:rsidRPr="00F07CCF" w:rsidTr="005D5E87">
        <w:trPr>
          <w:gridAfter w:val="1"/>
          <w:wAfter w:w="35" w:type="dxa"/>
          <w:trHeight w:val="263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tabs>
                <w:tab w:val="left" w:pos="142"/>
              </w:tabs>
              <w:spacing w:line="263" w:lineRule="exact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788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880554">
            <w:pPr>
              <w:tabs>
                <w:tab w:val="left" w:pos="142"/>
              </w:tabs>
              <w:spacing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ли выпускников, получивших</w:t>
            </w:r>
            <w:r w:rsidR="0061010F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ты особого образца</w:t>
            </w: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C46D86" w:rsidRPr="00F07CCF" w:rsidRDefault="00BD2AC6" w:rsidP="00BD2AC6">
            <w:pPr>
              <w:tabs>
                <w:tab w:val="left" w:pos="142"/>
              </w:tabs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C46D86" w:rsidRPr="00F07CCF" w:rsidRDefault="0061010F" w:rsidP="0061010F">
            <w:pPr>
              <w:tabs>
                <w:tab w:val="left" w:pos="142"/>
              </w:tabs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,5</w:t>
            </w:r>
          </w:p>
        </w:tc>
        <w:tc>
          <w:tcPr>
            <w:tcW w:w="1918" w:type="dxa"/>
            <w:gridSpan w:val="2"/>
            <w:tcBorders>
              <w:right w:val="single" w:sz="8" w:space="0" w:color="auto"/>
            </w:tcBorders>
            <w:vAlign w:val="bottom"/>
          </w:tcPr>
          <w:p w:rsidR="00C46D86" w:rsidRPr="00F07CCF" w:rsidRDefault="001C480E" w:rsidP="00C46D86">
            <w:pPr>
              <w:tabs>
                <w:tab w:val="left" w:pos="142"/>
              </w:tabs>
              <w:spacing w:line="263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46D86" w:rsidRPr="00F07CCF" w:rsidRDefault="001C480E" w:rsidP="00C46D86">
            <w:pPr>
              <w:tabs>
                <w:tab w:val="left" w:pos="142"/>
              </w:tabs>
              <w:spacing w:line="263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spacing w:line="263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6D86" w:rsidRPr="00F07CCF" w:rsidTr="005D5E87">
        <w:trPr>
          <w:gridAfter w:val="1"/>
          <w:wAfter w:w="35" w:type="dxa"/>
          <w:trHeight w:val="282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tabs>
                <w:tab w:val="left" w:pos="142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86" w:rsidRPr="00F07CCF" w:rsidTr="005D5E87">
        <w:trPr>
          <w:gridAfter w:val="1"/>
          <w:wAfter w:w="35" w:type="dxa"/>
          <w:trHeight w:val="259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tabs>
                <w:tab w:val="left" w:pos="142"/>
              </w:tabs>
              <w:spacing w:line="259" w:lineRule="exact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788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880554">
            <w:pPr>
              <w:tabs>
                <w:tab w:val="left" w:pos="142"/>
              </w:tabs>
              <w:spacing w:line="25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ли выпускников успешно</w:t>
            </w: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C46D86" w:rsidRPr="00F07CCF" w:rsidRDefault="00BD2AC6" w:rsidP="00BD2AC6">
            <w:pPr>
              <w:tabs>
                <w:tab w:val="left" w:pos="142"/>
              </w:tabs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C46D86" w:rsidRPr="00F07CCF" w:rsidRDefault="00A97B00" w:rsidP="00A97B00">
            <w:pPr>
              <w:tabs>
                <w:tab w:val="left" w:pos="142"/>
              </w:tabs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3%</w:t>
            </w:r>
          </w:p>
        </w:tc>
        <w:tc>
          <w:tcPr>
            <w:tcW w:w="1918" w:type="dxa"/>
            <w:gridSpan w:val="2"/>
            <w:tcBorders>
              <w:right w:val="single" w:sz="8" w:space="0" w:color="auto"/>
            </w:tcBorders>
            <w:vAlign w:val="bottom"/>
          </w:tcPr>
          <w:p w:rsidR="00C46D86" w:rsidRPr="00F07CCF" w:rsidRDefault="001C480E" w:rsidP="00C46D86">
            <w:pPr>
              <w:tabs>
                <w:tab w:val="left" w:pos="142"/>
              </w:tabs>
              <w:spacing w:line="259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97B00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46D86" w:rsidRPr="00F07CCF" w:rsidRDefault="001C480E" w:rsidP="00C46D86">
            <w:pPr>
              <w:tabs>
                <w:tab w:val="left" w:pos="142"/>
              </w:tabs>
              <w:spacing w:line="259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97B00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46D86" w:rsidRPr="00F07CCF" w:rsidRDefault="00A97B00" w:rsidP="00C46D86">
            <w:pPr>
              <w:tabs>
                <w:tab w:val="left" w:pos="142"/>
              </w:tabs>
              <w:spacing w:line="259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46D86" w:rsidRPr="00F07CCF" w:rsidTr="005D5E87">
        <w:trPr>
          <w:gridAfter w:val="1"/>
          <w:wAfter w:w="35" w:type="dxa"/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tabs>
                <w:tab w:val="left" w:pos="142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right w:val="single" w:sz="8" w:space="0" w:color="auto"/>
            </w:tcBorders>
            <w:vAlign w:val="bottom"/>
          </w:tcPr>
          <w:p w:rsidR="00C46D86" w:rsidRPr="00F07CCF" w:rsidRDefault="00880554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46D86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ивших основную школу</w:t>
            </w: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86" w:rsidRPr="00F07CCF" w:rsidTr="005D5E87">
        <w:trPr>
          <w:gridAfter w:val="1"/>
          <w:wAfter w:w="35" w:type="dxa"/>
          <w:trHeight w:val="114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tabs>
                <w:tab w:val="left" w:pos="142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38" w:rsidRPr="00F07CCF" w:rsidTr="005D5E87">
        <w:trPr>
          <w:gridAfter w:val="1"/>
          <w:wAfter w:w="35" w:type="dxa"/>
          <w:trHeight w:val="254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61010F">
            <w:pPr>
              <w:tabs>
                <w:tab w:val="left" w:pos="142"/>
              </w:tabs>
              <w:spacing w:line="253" w:lineRule="exact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788" w:type="dxa"/>
            <w:vMerge w:val="restart"/>
            <w:tcBorders>
              <w:right w:val="single" w:sz="8" w:space="0" w:color="auto"/>
            </w:tcBorders>
            <w:vAlign w:val="bottom"/>
          </w:tcPr>
          <w:p w:rsidR="00076E38" w:rsidRDefault="00BD2AC6" w:rsidP="00880554">
            <w:pPr>
              <w:tabs>
                <w:tab w:val="left" w:pos="142"/>
              </w:tabs>
              <w:spacing w:line="25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 w:rsidR="00076E38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ГИА успешно сдавших</w:t>
            </w:r>
            <w:r w:rsidR="003477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6E38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о выбору</w:t>
            </w:r>
          </w:p>
          <w:p w:rsidR="003477F6" w:rsidRDefault="003477F6" w:rsidP="003477F6">
            <w:pPr>
              <w:tabs>
                <w:tab w:val="left" w:pos="142"/>
              </w:tabs>
              <w:spacing w:line="253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7F6" w:rsidRPr="003477F6" w:rsidRDefault="003477F6" w:rsidP="003477F6">
            <w:pPr>
              <w:tabs>
                <w:tab w:val="left" w:pos="142"/>
              </w:tabs>
              <w:spacing w:line="253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right w:val="single" w:sz="8" w:space="0" w:color="auto"/>
            </w:tcBorders>
            <w:vAlign w:val="bottom"/>
          </w:tcPr>
          <w:p w:rsidR="00076E38" w:rsidRPr="00F07CCF" w:rsidRDefault="00BD2AC6" w:rsidP="00BD2AC6">
            <w:pPr>
              <w:tabs>
                <w:tab w:val="left" w:pos="142"/>
              </w:tabs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76E38" w:rsidRPr="00F07CCF" w:rsidRDefault="00076E38" w:rsidP="00C46D86">
            <w:pPr>
              <w:tabs>
                <w:tab w:val="left" w:pos="142"/>
              </w:tabs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E38" w:rsidRPr="00F07CCF" w:rsidRDefault="00076E38" w:rsidP="00C46D86">
            <w:pPr>
              <w:tabs>
                <w:tab w:val="left" w:pos="142"/>
              </w:tabs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A97B00">
            <w:pPr>
              <w:tabs>
                <w:tab w:val="left" w:pos="142"/>
              </w:tabs>
              <w:spacing w:line="253" w:lineRule="exact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76E38" w:rsidRPr="00F07CCF" w:rsidRDefault="00076E38" w:rsidP="00A97B00">
            <w:pPr>
              <w:tabs>
                <w:tab w:val="left" w:pos="142"/>
              </w:tabs>
              <w:spacing w:line="253" w:lineRule="exact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E38" w:rsidRPr="00F07CCF" w:rsidRDefault="00076E38" w:rsidP="00A97B00">
            <w:pPr>
              <w:tabs>
                <w:tab w:val="left" w:pos="142"/>
              </w:tabs>
              <w:spacing w:line="253" w:lineRule="exact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spacing w:line="253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76E38" w:rsidRPr="00F07CCF" w:rsidRDefault="00076E38" w:rsidP="00C46D86">
            <w:pPr>
              <w:tabs>
                <w:tab w:val="left" w:pos="142"/>
              </w:tabs>
              <w:spacing w:line="253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E38" w:rsidRPr="00F07CCF" w:rsidRDefault="00076E38" w:rsidP="00C46D86">
            <w:pPr>
              <w:tabs>
                <w:tab w:val="left" w:pos="142"/>
              </w:tabs>
              <w:spacing w:line="253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spacing w:line="253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76E38" w:rsidRPr="00F07CCF" w:rsidRDefault="00076E38" w:rsidP="00C46D86">
            <w:pPr>
              <w:tabs>
                <w:tab w:val="left" w:pos="142"/>
              </w:tabs>
              <w:spacing w:line="253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E38" w:rsidRPr="00F07CCF" w:rsidRDefault="00076E38" w:rsidP="00C46D86">
            <w:pPr>
              <w:tabs>
                <w:tab w:val="left" w:pos="142"/>
              </w:tabs>
              <w:spacing w:line="253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spacing w:line="253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76E38" w:rsidRPr="00F07CCF" w:rsidRDefault="00076E38" w:rsidP="00076E38">
            <w:pPr>
              <w:tabs>
                <w:tab w:val="left" w:pos="142"/>
              </w:tabs>
              <w:spacing w:line="25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E38" w:rsidRPr="00F07CCF" w:rsidRDefault="00076E38" w:rsidP="00076E38">
            <w:pPr>
              <w:tabs>
                <w:tab w:val="left" w:pos="142"/>
              </w:tabs>
              <w:spacing w:line="25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38" w:rsidRPr="00F07CCF" w:rsidTr="005D5E87">
        <w:trPr>
          <w:gridAfter w:val="1"/>
          <w:wAfter w:w="35" w:type="dxa"/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61010F">
            <w:pPr>
              <w:tabs>
                <w:tab w:val="left" w:pos="142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38" w:rsidRPr="00F07CCF" w:rsidTr="005D5E87">
        <w:trPr>
          <w:gridAfter w:val="1"/>
          <w:wAfter w:w="35" w:type="dxa"/>
          <w:trHeight w:val="80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61010F">
            <w:pPr>
              <w:tabs>
                <w:tab w:val="left" w:pos="142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076E3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E38" w:rsidRPr="00F07CCF" w:rsidRDefault="00076E38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86" w:rsidRPr="00F07CCF" w:rsidTr="005D5E87">
        <w:trPr>
          <w:gridAfter w:val="1"/>
          <w:wAfter w:w="35" w:type="dxa"/>
          <w:trHeight w:val="258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tabs>
                <w:tab w:val="left" w:pos="142"/>
              </w:tabs>
              <w:spacing w:line="258" w:lineRule="exact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4788" w:type="dxa"/>
            <w:tcBorders>
              <w:right w:val="single" w:sz="8" w:space="0" w:color="auto"/>
            </w:tcBorders>
            <w:vAlign w:val="bottom"/>
          </w:tcPr>
          <w:p w:rsidR="00C46D86" w:rsidRPr="00F07CCF" w:rsidRDefault="00BD2AC6" w:rsidP="00880554">
            <w:pPr>
              <w:tabs>
                <w:tab w:val="left" w:pos="142"/>
              </w:tabs>
              <w:spacing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 w:rsidR="00C46D86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, прошедших</w:t>
            </w:r>
            <w:r w:rsidR="0061010F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ы повышения квалификации</w:t>
            </w: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C46D86" w:rsidRPr="00F07CCF" w:rsidRDefault="00BD2AC6" w:rsidP="00BD2AC6">
            <w:pPr>
              <w:tabs>
                <w:tab w:val="left" w:pos="142"/>
              </w:tabs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A97B00">
            <w:pPr>
              <w:tabs>
                <w:tab w:val="left" w:pos="142"/>
              </w:tabs>
              <w:spacing w:line="258" w:lineRule="exact"/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8" w:type="dxa"/>
            <w:gridSpan w:val="2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spacing w:line="25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spacing w:line="25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spacing w:line="258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6D86" w:rsidRPr="00F07CCF" w:rsidTr="005D5E87">
        <w:trPr>
          <w:gridAfter w:val="1"/>
          <w:wAfter w:w="35" w:type="dxa"/>
          <w:trHeight w:val="281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tabs>
                <w:tab w:val="left" w:pos="142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86" w:rsidRPr="00F07CCF" w:rsidTr="005D5E87">
        <w:trPr>
          <w:gridAfter w:val="1"/>
          <w:wAfter w:w="35" w:type="dxa"/>
          <w:trHeight w:val="259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tabs>
                <w:tab w:val="left" w:pos="142"/>
              </w:tabs>
              <w:spacing w:line="259" w:lineRule="exact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88" w:type="dxa"/>
            <w:tcBorders>
              <w:right w:val="single" w:sz="8" w:space="0" w:color="auto"/>
            </w:tcBorders>
            <w:vAlign w:val="bottom"/>
          </w:tcPr>
          <w:p w:rsidR="00C46D86" w:rsidRPr="00F07CCF" w:rsidRDefault="00BD2AC6" w:rsidP="00880554">
            <w:pPr>
              <w:tabs>
                <w:tab w:val="left" w:pos="142"/>
              </w:tabs>
              <w:spacing w:line="25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</w:t>
            </w:r>
            <w:r w:rsidR="00C46D86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/победителей, призёров</w:t>
            </w: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/ школьного этапа Всероссийской олимпиады школьников</w:t>
            </w: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C46D86" w:rsidRPr="00F07CCF" w:rsidRDefault="00BD2AC6" w:rsidP="00BD2AC6">
            <w:pPr>
              <w:tabs>
                <w:tab w:val="left" w:pos="142"/>
              </w:tabs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A97B00" w:rsidRPr="00F07CCF" w:rsidRDefault="00A97B00" w:rsidP="00A97B00">
            <w:pPr>
              <w:tabs>
                <w:tab w:val="left" w:pos="142"/>
              </w:tabs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>75 (</w:t>
            </w:r>
            <w:r w:rsidR="00D970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918" w:type="dxa"/>
            <w:gridSpan w:val="2"/>
            <w:tcBorders>
              <w:right w:val="single" w:sz="8" w:space="0" w:color="auto"/>
            </w:tcBorders>
            <w:vAlign w:val="bottom"/>
          </w:tcPr>
          <w:p w:rsidR="00C46D86" w:rsidRPr="00F07CCF" w:rsidRDefault="00A97B00" w:rsidP="00A97B00">
            <w:pPr>
              <w:tabs>
                <w:tab w:val="left" w:pos="142"/>
              </w:tabs>
              <w:spacing w:line="259" w:lineRule="exac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80 ( </w:t>
            </w:r>
            <w:r w:rsidR="00D970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46D86" w:rsidRPr="00F07CCF" w:rsidRDefault="00A97B00" w:rsidP="00A97B00">
            <w:pPr>
              <w:tabs>
                <w:tab w:val="left" w:pos="142"/>
              </w:tabs>
              <w:spacing w:line="259" w:lineRule="exac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85 ( </w:t>
            </w:r>
            <w:r w:rsidR="00D970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46D86" w:rsidRPr="00F07CCF" w:rsidRDefault="00A97B00" w:rsidP="00A97B00">
            <w:pPr>
              <w:tabs>
                <w:tab w:val="left" w:pos="142"/>
              </w:tabs>
              <w:spacing w:line="259" w:lineRule="exac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87 ( </w:t>
            </w:r>
            <w:r w:rsidR="00D970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D86" w:rsidRPr="00F07CCF" w:rsidTr="005D5E87">
        <w:trPr>
          <w:gridAfter w:val="1"/>
          <w:wAfter w:w="35" w:type="dxa"/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tabs>
                <w:tab w:val="left" w:pos="142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A97B00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A97B00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A97B00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46D86" w:rsidRPr="00F07CCF" w:rsidRDefault="00C46D86" w:rsidP="00A97B00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86" w:rsidRPr="00F07CCF" w:rsidTr="005D5E87">
        <w:trPr>
          <w:gridAfter w:val="1"/>
          <w:wAfter w:w="35" w:type="dxa"/>
          <w:trHeight w:val="281"/>
        </w:trPr>
        <w:tc>
          <w:tcPr>
            <w:tcW w:w="5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tabs>
                <w:tab w:val="left" w:pos="142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61010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86" w:rsidRPr="00F07CCF" w:rsidTr="005D5E87">
        <w:trPr>
          <w:gridAfter w:val="1"/>
          <w:wAfter w:w="35" w:type="dxa"/>
          <w:trHeight w:val="99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61010F">
            <w:pPr>
              <w:tabs>
                <w:tab w:val="left" w:pos="142"/>
              </w:tabs>
              <w:spacing w:line="263" w:lineRule="exact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C6" w:rsidRPr="00F07CCF" w:rsidRDefault="00BD2AC6" w:rsidP="00880554">
            <w:pPr>
              <w:tabs>
                <w:tab w:val="left" w:pos="142"/>
              </w:tabs>
              <w:spacing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участников муниципального этапа</w:t>
            </w:r>
          </w:p>
          <w:p w:rsidR="00BD2AC6" w:rsidRPr="00F07CCF" w:rsidRDefault="00BD2AC6" w:rsidP="00BD2AC6">
            <w:pPr>
              <w:tabs>
                <w:tab w:val="left" w:pos="142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</w:p>
          <w:p w:rsidR="00C46D86" w:rsidRPr="00F07CCF" w:rsidRDefault="00C46D86" w:rsidP="00C46D86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E38" w:rsidRPr="00F07CCF" w:rsidRDefault="00BD2AC6" w:rsidP="00BD2AC6">
            <w:pPr>
              <w:tabs>
                <w:tab w:val="left" w:pos="142"/>
              </w:tabs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D2AC6" w:rsidRPr="00F07CCF" w:rsidRDefault="00BD2AC6" w:rsidP="00BD2AC6">
            <w:pPr>
              <w:tabs>
                <w:tab w:val="left" w:pos="142"/>
              </w:tabs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E5267D" w:rsidP="00C46D86">
            <w:pPr>
              <w:tabs>
                <w:tab w:val="left" w:pos="142"/>
              </w:tabs>
              <w:spacing w:line="263" w:lineRule="exac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076E38" w:rsidRPr="00F07CCF" w:rsidRDefault="00076E38" w:rsidP="00C46D86">
            <w:pPr>
              <w:tabs>
                <w:tab w:val="left" w:pos="142"/>
              </w:tabs>
              <w:spacing w:line="263" w:lineRule="exac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spacing w:line="263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076E38" w:rsidRPr="00F07CCF" w:rsidRDefault="00076E38" w:rsidP="00C46D86">
            <w:pPr>
              <w:tabs>
                <w:tab w:val="left" w:pos="142"/>
              </w:tabs>
              <w:spacing w:line="263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spacing w:line="263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076E38" w:rsidRPr="00F07CCF" w:rsidRDefault="00076E38" w:rsidP="00C46D86">
            <w:pPr>
              <w:tabs>
                <w:tab w:val="left" w:pos="142"/>
              </w:tabs>
              <w:spacing w:line="263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86" w:rsidRPr="00F07CCF" w:rsidRDefault="00C46D86" w:rsidP="00C46D86">
            <w:pPr>
              <w:tabs>
                <w:tab w:val="left" w:pos="142"/>
              </w:tabs>
              <w:spacing w:line="263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076E38" w:rsidRPr="00F07CCF" w:rsidRDefault="00076E38" w:rsidP="00C46D86">
            <w:pPr>
              <w:tabs>
                <w:tab w:val="left" w:pos="142"/>
              </w:tabs>
              <w:spacing w:line="263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C6" w:rsidRPr="00F07CCF" w:rsidTr="005D5E87">
        <w:trPr>
          <w:gridAfter w:val="1"/>
          <w:wAfter w:w="35" w:type="dxa"/>
          <w:trHeight w:val="99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C6" w:rsidRPr="00F07CCF" w:rsidRDefault="00BD2AC6" w:rsidP="00BD2AC6">
            <w:pPr>
              <w:tabs>
                <w:tab w:val="left" w:pos="269"/>
              </w:tabs>
              <w:spacing w:line="263" w:lineRule="exact"/>
              <w:ind w:right="33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C6" w:rsidRPr="00F07CCF" w:rsidRDefault="00E5267D" w:rsidP="00880554">
            <w:pPr>
              <w:tabs>
                <w:tab w:val="left" w:pos="142"/>
              </w:tabs>
              <w:spacing w:line="26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обедителей/призёров муниципального этапа Всероссийской олимпиады школьник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C6" w:rsidRDefault="00E5267D" w:rsidP="00E5267D">
            <w:pPr>
              <w:tabs>
                <w:tab w:val="left" w:pos="142"/>
              </w:tabs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5267D" w:rsidRPr="00F07CCF" w:rsidRDefault="00E5267D" w:rsidP="00E5267D">
            <w:pPr>
              <w:tabs>
                <w:tab w:val="left" w:pos="142"/>
              </w:tabs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C6" w:rsidRDefault="00E5267D" w:rsidP="00C46D86">
            <w:pPr>
              <w:tabs>
                <w:tab w:val="left" w:pos="142"/>
              </w:tabs>
              <w:spacing w:line="263" w:lineRule="exac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  <w:p w:rsidR="00E5267D" w:rsidRPr="00F07CCF" w:rsidRDefault="00E5267D" w:rsidP="00C46D86">
            <w:pPr>
              <w:tabs>
                <w:tab w:val="left" w:pos="142"/>
              </w:tabs>
              <w:spacing w:line="263" w:lineRule="exac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C6" w:rsidRDefault="00E5267D" w:rsidP="00C46D86">
            <w:pPr>
              <w:tabs>
                <w:tab w:val="left" w:pos="142"/>
              </w:tabs>
              <w:spacing w:line="263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5267D" w:rsidRPr="00F07CCF" w:rsidRDefault="00E5267D" w:rsidP="00C46D86">
            <w:pPr>
              <w:tabs>
                <w:tab w:val="left" w:pos="142"/>
              </w:tabs>
              <w:spacing w:line="263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C6" w:rsidRDefault="00E5267D" w:rsidP="00C46D86">
            <w:pPr>
              <w:tabs>
                <w:tab w:val="left" w:pos="142"/>
              </w:tabs>
              <w:spacing w:line="263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E5267D" w:rsidRPr="00F07CCF" w:rsidRDefault="00E5267D" w:rsidP="00C46D86">
            <w:pPr>
              <w:tabs>
                <w:tab w:val="left" w:pos="142"/>
              </w:tabs>
              <w:spacing w:line="263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C6" w:rsidRDefault="00E5267D" w:rsidP="00C46D86">
            <w:pPr>
              <w:tabs>
                <w:tab w:val="left" w:pos="142"/>
              </w:tabs>
              <w:spacing w:line="263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E5267D" w:rsidRPr="00F07CCF" w:rsidRDefault="00E5267D" w:rsidP="00C46D86">
            <w:pPr>
              <w:tabs>
                <w:tab w:val="left" w:pos="142"/>
              </w:tabs>
              <w:spacing w:line="263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1A72" w:rsidRPr="00F07CCF" w:rsidRDefault="003B0CFE" w:rsidP="00B30122">
      <w:pPr>
        <w:tabs>
          <w:tab w:val="left" w:pos="142"/>
        </w:tabs>
        <w:spacing w:line="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0" distR="0" simplePos="0" relativeHeight="251762688" behindDoc="0" locked="0" layoutInCell="0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-3220086</wp:posOffset>
                </wp:positionV>
                <wp:extent cx="958215" cy="0"/>
                <wp:effectExtent l="0" t="0" r="13335" b="0"/>
                <wp:wrapNone/>
                <wp:docPr id="27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442D1" id="Shape 113" o:spid="_x0000_s1026" style="position:absolute;z-index:2517626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352.25pt,-253.55pt" to="427.7pt,-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qTFQ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" o:allowincell="f" strokecolor="white" strokeweight=".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0" distR="0" simplePos="0" relativeHeight="251763712" behindDoc="0" locked="0" layoutInCell="0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-2513966</wp:posOffset>
                </wp:positionV>
                <wp:extent cx="958215" cy="0"/>
                <wp:effectExtent l="0" t="0" r="13335" b="0"/>
                <wp:wrapNone/>
                <wp:docPr id="26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noFill/>
                        <a:ln w="253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807C6" id="Shape 114" o:spid="_x0000_s1026" style="position:absolute;z-index:251763712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352.25pt,-197.95pt" to="427.7pt,-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5YSFQIAACsEAAAOAAAAZHJzL2Uyb0RvYy54bWysU8GO2jAQvVfqP1i+QxI2U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" o:allowincell="f" strokecolor="white" strokeweight=".07053mm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0" distR="0" simplePos="0" relativeHeight="251764736" behindDoc="0" locked="0" layoutInCell="0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-2155826</wp:posOffset>
                </wp:positionV>
                <wp:extent cx="958215" cy="0"/>
                <wp:effectExtent l="0" t="0" r="13335" b="0"/>
                <wp:wrapNone/>
                <wp:docPr id="2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2500E" id="Shape 115" o:spid="_x0000_s1026" style="position:absolute;z-index:251764736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352.25pt,-169.75pt" to="427.7pt,-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" o:allowincell="f" strokecolor="white" strokeweight=".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0" distR="0" simplePos="0" relativeHeight="251765760" behindDoc="0" locked="0" layoutInCell="0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-1733551</wp:posOffset>
                </wp:positionV>
                <wp:extent cx="958215" cy="0"/>
                <wp:effectExtent l="0" t="0" r="13335" b="0"/>
                <wp:wrapNone/>
                <wp:docPr id="24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22DD1" id="Shape 116" o:spid="_x0000_s1026" style="position:absolute;z-index:251765760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352.25pt,-136.5pt" to="427.7pt,-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" o:allowincell="f" strokecolor="white" strokeweight=".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0" distR="0" simplePos="0" relativeHeight="251766784" behindDoc="0" locked="0" layoutInCell="0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-1314451</wp:posOffset>
                </wp:positionV>
                <wp:extent cx="958215" cy="0"/>
                <wp:effectExtent l="0" t="0" r="13335" b="0"/>
                <wp:wrapNone/>
                <wp:docPr id="23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EF668" id="Shape 117" o:spid="_x0000_s1026" style="position:absolute;z-index:25176678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352.25pt,-103.5pt" to="427.7pt,-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U5FQ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" o:allowincell="f" strokecolor="white" strokeweight=".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0" distR="0" simplePos="0" relativeHeight="251767808" behindDoc="0" locked="0" layoutInCell="0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-956311</wp:posOffset>
                </wp:positionV>
                <wp:extent cx="958215" cy="0"/>
                <wp:effectExtent l="0" t="0" r="13335" b="0"/>
                <wp:wrapNone/>
                <wp:docPr id="22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F0509" id="Shape 118" o:spid="_x0000_s1026" style="position:absolute;z-index:25176780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352.25pt,-75.3pt" to="427.7pt,-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" o:allowincell="f" strokecolor="white" strokeweight=".2pt"/>
            </w:pict>
          </mc:Fallback>
        </mc:AlternateContent>
      </w:r>
    </w:p>
    <w:p w:rsidR="00C31A72" w:rsidRPr="00F07CCF" w:rsidRDefault="007573C8" w:rsidP="00B30122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CCF">
        <w:rPr>
          <w:rFonts w:ascii="Times New Roman" w:hAnsi="Times New Roman" w:cs="Times New Roman"/>
          <w:b/>
          <w:sz w:val="24"/>
          <w:szCs w:val="24"/>
        </w:rPr>
        <w:t>Критерии и оценки результативности программы</w:t>
      </w:r>
    </w:p>
    <w:tbl>
      <w:tblPr>
        <w:tblStyle w:val="a5"/>
        <w:tblW w:w="14577" w:type="dxa"/>
        <w:tblInd w:w="-176" w:type="dxa"/>
        <w:tblLook w:val="04A0" w:firstRow="1" w:lastRow="0" w:firstColumn="1" w:lastColumn="0" w:noHBand="0" w:noVBand="1"/>
      </w:tblPr>
      <w:tblGrid>
        <w:gridCol w:w="5260"/>
        <w:gridCol w:w="9317"/>
      </w:tblGrid>
      <w:tr w:rsidR="00D3381A" w:rsidRPr="00F07CCF" w:rsidTr="00C15CFC">
        <w:trPr>
          <w:trHeight w:val="417"/>
        </w:trPr>
        <w:tc>
          <w:tcPr>
            <w:tcW w:w="5260" w:type="dxa"/>
          </w:tcPr>
          <w:p w:rsidR="00D3381A" w:rsidRPr="00F07CCF" w:rsidRDefault="00D3381A" w:rsidP="00B30122">
            <w:pPr>
              <w:tabs>
                <w:tab w:val="left" w:pos="142"/>
              </w:tabs>
              <w:ind w:left="8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317" w:type="dxa"/>
          </w:tcPr>
          <w:p w:rsidR="00D3381A" w:rsidRPr="00F07CCF" w:rsidRDefault="00D3381A" w:rsidP="00B30122">
            <w:pPr>
              <w:tabs>
                <w:tab w:val="left" w:pos="142"/>
              </w:tabs>
              <w:ind w:left="4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D3381A" w:rsidRPr="00F07CCF" w:rsidTr="00C15CFC">
        <w:trPr>
          <w:trHeight w:val="417"/>
        </w:trPr>
        <w:tc>
          <w:tcPr>
            <w:tcW w:w="14577" w:type="dxa"/>
            <w:gridSpan w:val="2"/>
          </w:tcPr>
          <w:p w:rsidR="00D3381A" w:rsidRPr="00F07CCF" w:rsidRDefault="00D3381A" w:rsidP="00B30122">
            <w:pPr>
              <w:tabs>
                <w:tab w:val="left" w:pos="142"/>
              </w:tabs>
              <w:ind w:left="4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тельных достижений обучающихся</w:t>
            </w:r>
          </w:p>
        </w:tc>
      </w:tr>
      <w:tr w:rsidR="00D3381A" w:rsidRPr="00F07CCF" w:rsidTr="00C15CFC">
        <w:trPr>
          <w:trHeight w:val="417"/>
        </w:trPr>
        <w:tc>
          <w:tcPr>
            <w:tcW w:w="5260" w:type="dxa"/>
          </w:tcPr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ученности.</w:t>
            </w:r>
          </w:p>
        </w:tc>
        <w:tc>
          <w:tcPr>
            <w:tcW w:w="9317" w:type="dxa"/>
          </w:tcPr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381A" w:rsidRPr="00F07CCF" w:rsidTr="00C15CFC">
        <w:trPr>
          <w:trHeight w:val="417"/>
        </w:trPr>
        <w:tc>
          <w:tcPr>
            <w:tcW w:w="5260" w:type="dxa"/>
          </w:tcPr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 обучения.</w:t>
            </w:r>
          </w:p>
        </w:tc>
        <w:tc>
          <w:tcPr>
            <w:tcW w:w="9317" w:type="dxa"/>
          </w:tcPr>
          <w:p w:rsidR="00D3381A" w:rsidRPr="00F07CCF" w:rsidRDefault="00E5267D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ниже </w:t>
            </w:r>
            <w:r w:rsidR="0088055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D3381A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81A" w:rsidRPr="00F07CCF" w:rsidTr="00C15CFC">
        <w:trPr>
          <w:trHeight w:val="198"/>
        </w:trPr>
        <w:tc>
          <w:tcPr>
            <w:tcW w:w="5260" w:type="dxa"/>
          </w:tcPr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ГЭ.</w:t>
            </w:r>
          </w:p>
        </w:tc>
        <w:tc>
          <w:tcPr>
            <w:tcW w:w="9317" w:type="dxa"/>
          </w:tcPr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средних результатов </w:t>
            </w: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-4 б.</w:t>
            </w:r>
          </w:p>
        </w:tc>
      </w:tr>
      <w:tr w:rsidR="00D3381A" w:rsidRPr="00F07CCF" w:rsidTr="00C15CFC">
        <w:trPr>
          <w:trHeight w:val="417"/>
        </w:trPr>
        <w:tc>
          <w:tcPr>
            <w:tcW w:w="5260" w:type="dxa"/>
          </w:tcPr>
          <w:p w:rsidR="00880554" w:rsidRDefault="00D3381A" w:rsidP="00880554">
            <w:pPr>
              <w:tabs>
                <w:tab w:val="left" w:pos="142"/>
              </w:tabs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 w:rsidR="00880554">
              <w:rPr>
                <w:rFonts w:ascii="Times New Roman" w:eastAsia="Times New Roman" w:hAnsi="Times New Roman" w:cs="Times New Roman"/>
                <w:sz w:val="24"/>
                <w:szCs w:val="24"/>
              </w:rPr>
              <w:t>ество выпускников, продолживших</w:t>
            </w:r>
          </w:p>
          <w:p w:rsidR="00D3381A" w:rsidRPr="00F07CCF" w:rsidRDefault="00D3381A" w:rsidP="00880554">
            <w:pPr>
              <w:tabs>
                <w:tab w:val="left" w:pos="142"/>
              </w:tabs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9317" w:type="dxa"/>
          </w:tcPr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381A" w:rsidRPr="00F07CCF" w:rsidTr="00C15CFC">
        <w:trPr>
          <w:trHeight w:val="352"/>
        </w:trPr>
        <w:tc>
          <w:tcPr>
            <w:tcW w:w="5260" w:type="dxa"/>
          </w:tcPr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9317" w:type="dxa"/>
          </w:tcPr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средних результатов </w:t>
            </w: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="00C15CFC"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6E38"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5</w:t>
            </w: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.</w:t>
            </w:r>
          </w:p>
          <w:p w:rsidR="00D3381A" w:rsidRPr="00F07CCF" w:rsidRDefault="00D3381A" w:rsidP="00E20D41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A" w:rsidRPr="00F07CCF" w:rsidTr="00C15CFC">
        <w:trPr>
          <w:trHeight w:val="342"/>
        </w:trPr>
        <w:tc>
          <w:tcPr>
            <w:tcW w:w="5260" w:type="dxa"/>
          </w:tcPr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ПР</w:t>
            </w:r>
            <w:r w:rsidR="00C15CFC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, ДКР</w:t>
            </w:r>
          </w:p>
        </w:tc>
        <w:tc>
          <w:tcPr>
            <w:tcW w:w="9317" w:type="dxa"/>
          </w:tcPr>
          <w:p w:rsidR="00D3381A" w:rsidRPr="00F07CCF" w:rsidRDefault="00EC569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редних результатов, 100% выполнение</w:t>
            </w:r>
          </w:p>
        </w:tc>
      </w:tr>
      <w:tr w:rsidR="00D3381A" w:rsidRPr="00F07CCF" w:rsidTr="00C15CFC">
        <w:trPr>
          <w:trHeight w:val="417"/>
        </w:trPr>
        <w:tc>
          <w:tcPr>
            <w:tcW w:w="14577" w:type="dxa"/>
            <w:gridSpan w:val="2"/>
          </w:tcPr>
          <w:p w:rsidR="00D3381A" w:rsidRPr="00F07CCF" w:rsidRDefault="00D3381A" w:rsidP="00B30122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реподавания</w:t>
            </w:r>
          </w:p>
        </w:tc>
      </w:tr>
      <w:tr w:rsidR="00D3381A" w:rsidRPr="00F07CCF" w:rsidTr="00C15CFC">
        <w:trPr>
          <w:trHeight w:val="70"/>
        </w:trPr>
        <w:tc>
          <w:tcPr>
            <w:tcW w:w="5260" w:type="dxa"/>
          </w:tcPr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едагогов</w:t>
            </w:r>
          </w:p>
        </w:tc>
        <w:tc>
          <w:tcPr>
            <w:tcW w:w="9317" w:type="dxa"/>
          </w:tcPr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едагогов с высшим педагогическим образованием</w:t>
            </w:r>
          </w:p>
        </w:tc>
      </w:tr>
      <w:tr w:rsidR="00D3381A" w:rsidRPr="00F07CCF" w:rsidTr="00C15CFC">
        <w:trPr>
          <w:trHeight w:val="456"/>
        </w:trPr>
        <w:tc>
          <w:tcPr>
            <w:tcW w:w="5260" w:type="dxa"/>
          </w:tcPr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едагогов</w:t>
            </w:r>
          </w:p>
        </w:tc>
        <w:tc>
          <w:tcPr>
            <w:tcW w:w="9317" w:type="dxa"/>
          </w:tcPr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а три года количества педагогов с первой и высшей</w:t>
            </w:r>
          </w:p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й категорией на 4-8%</w:t>
            </w:r>
          </w:p>
        </w:tc>
      </w:tr>
      <w:tr w:rsidR="00D3381A" w:rsidRPr="00F07CCF" w:rsidTr="00C15CFC">
        <w:trPr>
          <w:trHeight w:val="425"/>
        </w:trPr>
        <w:tc>
          <w:tcPr>
            <w:tcW w:w="5260" w:type="dxa"/>
          </w:tcPr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</w:t>
            </w:r>
          </w:p>
        </w:tc>
        <w:tc>
          <w:tcPr>
            <w:tcW w:w="9317" w:type="dxa"/>
          </w:tcPr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современными методами</w:t>
            </w:r>
            <w:r w:rsidR="00C15CFC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и технологиями</w:t>
            </w:r>
          </w:p>
        </w:tc>
      </w:tr>
      <w:tr w:rsidR="00D3381A" w:rsidRPr="00F07CCF" w:rsidTr="00C15CFC">
        <w:trPr>
          <w:trHeight w:val="417"/>
        </w:trPr>
        <w:tc>
          <w:tcPr>
            <w:tcW w:w="14577" w:type="dxa"/>
            <w:gridSpan w:val="2"/>
          </w:tcPr>
          <w:p w:rsidR="00D3381A" w:rsidRPr="00F07CCF" w:rsidRDefault="00D3381A" w:rsidP="00B30122">
            <w:pPr>
              <w:tabs>
                <w:tab w:val="left" w:pos="142"/>
              </w:tabs>
              <w:ind w:left="4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условия</w:t>
            </w:r>
          </w:p>
        </w:tc>
      </w:tr>
      <w:tr w:rsidR="00D3381A" w:rsidRPr="00F07CCF" w:rsidTr="00C15CFC">
        <w:trPr>
          <w:trHeight w:val="396"/>
        </w:trPr>
        <w:tc>
          <w:tcPr>
            <w:tcW w:w="5260" w:type="dxa"/>
          </w:tcPr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 с девиантным поведением</w:t>
            </w:r>
          </w:p>
        </w:tc>
        <w:tc>
          <w:tcPr>
            <w:tcW w:w="9317" w:type="dxa"/>
          </w:tcPr>
          <w:p w:rsidR="00D3381A" w:rsidRPr="00F07CCF" w:rsidRDefault="00D3381A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доли учащихся, состоящих на различных видах</w:t>
            </w:r>
            <w:r w:rsidR="00C15CFC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а</w:t>
            </w:r>
          </w:p>
        </w:tc>
      </w:tr>
      <w:tr w:rsidR="00D3381A" w:rsidRPr="00F07CCF" w:rsidTr="00C15CFC">
        <w:trPr>
          <w:trHeight w:val="471"/>
        </w:trPr>
        <w:tc>
          <w:tcPr>
            <w:tcW w:w="14577" w:type="dxa"/>
            <w:gridSpan w:val="2"/>
          </w:tcPr>
          <w:p w:rsidR="00D3381A" w:rsidRPr="00F07CCF" w:rsidRDefault="00D3381A" w:rsidP="00B30122">
            <w:pPr>
              <w:tabs>
                <w:tab w:val="left" w:pos="142"/>
              </w:tabs>
              <w:ind w:left="220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условий образовательного процесса</w:t>
            </w:r>
          </w:p>
          <w:p w:rsidR="00D3381A" w:rsidRPr="00F07CCF" w:rsidRDefault="00D3381A" w:rsidP="00B30122">
            <w:pPr>
              <w:tabs>
                <w:tab w:val="left" w:pos="142"/>
              </w:tabs>
              <w:ind w:left="4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CFC" w:rsidRPr="00F07CCF" w:rsidTr="00C15CFC">
        <w:trPr>
          <w:trHeight w:val="528"/>
        </w:trPr>
        <w:tc>
          <w:tcPr>
            <w:tcW w:w="5260" w:type="dxa"/>
          </w:tcPr>
          <w:p w:rsidR="00C15CFC" w:rsidRPr="00F07CCF" w:rsidRDefault="00C15CFC" w:rsidP="00880554">
            <w:pPr>
              <w:tabs>
                <w:tab w:val="left" w:pos="142"/>
              </w:tabs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,</w:t>
            </w:r>
            <w:r w:rsidR="00347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ые условия в школе.</w:t>
            </w:r>
          </w:p>
        </w:tc>
        <w:tc>
          <w:tcPr>
            <w:tcW w:w="9317" w:type="dxa"/>
          </w:tcPr>
          <w:p w:rsidR="00C15CFC" w:rsidRPr="00F07CCF" w:rsidRDefault="00C15CFC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оснащения учебно-лабораторным и</w:t>
            </w:r>
          </w:p>
          <w:p w:rsidR="00C15CFC" w:rsidRPr="00F07CCF" w:rsidRDefault="00C15CFC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м оборудованием.</w:t>
            </w:r>
          </w:p>
        </w:tc>
      </w:tr>
      <w:tr w:rsidR="00C15CFC" w:rsidRPr="00F07CCF" w:rsidTr="00C15CFC">
        <w:trPr>
          <w:trHeight w:val="819"/>
        </w:trPr>
        <w:tc>
          <w:tcPr>
            <w:tcW w:w="5260" w:type="dxa"/>
          </w:tcPr>
          <w:p w:rsidR="00C15CFC" w:rsidRPr="00F07CCF" w:rsidRDefault="00C15CFC" w:rsidP="00880554">
            <w:pPr>
              <w:tabs>
                <w:tab w:val="left" w:pos="142"/>
              </w:tabs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СанПиНа, пожарной</w:t>
            </w:r>
            <w:r w:rsidR="0034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 Положительный школьный</w:t>
            </w:r>
            <w:r w:rsidR="0034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, обеспечение горячим питанием.</w:t>
            </w:r>
          </w:p>
        </w:tc>
        <w:tc>
          <w:tcPr>
            <w:tcW w:w="9317" w:type="dxa"/>
          </w:tcPr>
          <w:p w:rsidR="00C15CFC" w:rsidRPr="00F07CCF" w:rsidRDefault="00C15CFC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фортных и безопасных</w:t>
            </w:r>
          </w:p>
          <w:p w:rsidR="00C15CFC" w:rsidRPr="00F07CCF" w:rsidRDefault="00C15CFC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образовательного процесса.</w:t>
            </w:r>
          </w:p>
        </w:tc>
      </w:tr>
      <w:tr w:rsidR="00C15CFC" w:rsidRPr="00F07CCF" w:rsidTr="00C15CFC">
        <w:trPr>
          <w:trHeight w:val="831"/>
        </w:trPr>
        <w:tc>
          <w:tcPr>
            <w:tcW w:w="5260" w:type="dxa"/>
          </w:tcPr>
          <w:p w:rsidR="00C15CFC" w:rsidRPr="00F07CCF" w:rsidRDefault="00C15CFC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цесса.</w:t>
            </w:r>
          </w:p>
        </w:tc>
        <w:tc>
          <w:tcPr>
            <w:tcW w:w="9317" w:type="dxa"/>
          </w:tcPr>
          <w:p w:rsidR="00C15CFC" w:rsidRPr="00F07CCF" w:rsidRDefault="00C15CFC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ых образовательных форм организации</w:t>
            </w:r>
          </w:p>
          <w:p w:rsidR="00C15CFC" w:rsidRPr="00F07CCF" w:rsidRDefault="00C15CFC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, технологий, активных форм, методов, приемов</w:t>
            </w:r>
          </w:p>
          <w:p w:rsidR="00C15CFC" w:rsidRPr="00F07CCF" w:rsidRDefault="00C15CFC" w:rsidP="0088055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</w:t>
            </w:r>
          </w:p>
        </w:tc>
      </w:tr>
    </w:tbl>
    <w:p w:rsidR="00D3381A" w:rsidRDefault="00D3381A" w:rsidP="00B30122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554" w:rsidRDefault="00880554" w:rsidP="00B30122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554" w:rsidRDefault="00880554" w:rsidP="00B30122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МЕРОПРИЯТИЯ СРЕДНЕСРОЧНОЙ ПРОГРАММЫ И НАПРАВЛЕНИЯ, ОБЕСПЕЧИВАЮЩИЕ РЕАЛИЗАЦИЮ ЕЕ ЗАДА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9"/>
        <w:gridCol w:w="2512"/>
        <w:gridCol w:w="2241"/>
        <w:gridCol w:w="1885"/>
        <w:gridCol w:w="2085"/>
        <w:gridCol w:w="1982"/>
        <w:gridCol w:w="1936"/>
      </w:tblGrid>
      <w:tr w:rsidR="00E86266" w:rsidTr="003352DC">
        <w:tc>
          <w:tcPr>
            <w:tcW w:w="2011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 соответствии с риском</w:t>
            </w:r>
          </w:p>
        </w:tc>
        <w:tc>
          <w:tcPr>
            <w:tcW w:w="2512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2241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36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093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ализации</w:t>
            </w:r>
          </w:p>
        </w:tc>
        <w:tc>
          <w:tcPr>
            <w:tcW w:w="2032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91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E86266" w:rsidTr="003352DC">
        <w:trPr>
          <w:trHeight w:val="1890"/>
        </w:trPr>
        <w:tc>
          <w:tcPr>
            <w:tcW w:w="2011" w:type="dxa"/>
            <w:vMerge w:val="restart"/>
          </w:tcPr>
          <w:p w:rsidR="00941E0E" w:rsidRDefault="00941E0E" w:rsidP="00C8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предметная и методическая компетентность педагогических работников.</w:t>
            </w:r>
          </w:p>
          <w:p w:rsidR="00941E0E" w:rsidRDefault="00941E0E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</w:tcPr>
          <w:p w:rsidR="00941E0E" w:rsidRPr="00C86D52" w:rsidRDefault="00941E0E" w:rsidP="00C86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к 2024 году системы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МКОУ БСШ №3, за счет повышения педагогическ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, овладения профессиональными компетенциями; совершенствования форм, методов и средств обучения; изучения и внедрения.</w:t>
            </w:r>
          </w:p>
        </w:tc>
        <w:tc>
          <w:tcPr>
            <w:tcW w:w="2241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1. Выявление профессиональных дефицитов педагогов с помощью опроса с использованием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o</w:t>
            </w:r>
            <w:r w:rsidR="00A14D6C">
              <w:rPr>
                <w:rFonts w:ascii="Times New Roman" w:hAnsi="Times New Roman" w:cs="Times New Roman"/>
                <w:szCs w:val="24"/>
              </w:rPr>
              <w:t>о</w:t>
            </w:r>
            <w:r w:rsidR="00A14D6C">
              <w:rPr>
                <w:rFonts w:ascii="Times New Roman" w:hAnsi="Times New Roman" w:cs="Times New Roman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 xml:space="preserve"> форм.</w:t>
            </w:r>
          </w:p>
        </w:tc>
        <w:tc>
          <w:tcPr>
            <w:tcW w:w="1936" w:type="dxa"/>
          </w:tcPr>
          <w:p w:rsidR="00941E0E" w:rsidRDefault="00A14D6C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-июнь 2022</w:t>
            </w:r>
            <w:r w:rsidR="00941E0E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093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учителей, у которых были выявлены и проанализированы профессиональные дефициты.</w:t>
            </w:r>
          </w:p>
        </w:tc>
        <w:tc>
          <w:tcPr>
            <w:tcW w:w="2032" w:type="dxa"/>
          </w:tcPr>
          <w:p w:rsidR="00941E0E" w:rsidRDefault="00941E0E" w:rsidP="008444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 директора по УВР Лукина Л.В.</w:t>
            </w:r>
          </w:p>
          <w:p w:rsidR="00941E0E" w:rsidRDefault="00941E0E" w:rsidP="0084440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-предметники</w:t>
            </w:r>
          </w:p>
        </w:tc>
        <w:tc>
          <w:tcPr>
            <w:tcW w:w="1991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ческий коллектив школы.</w:t>
            </w:r>
          </w:p>
        </w:tc>
      </w:tr>
      <w:tr w:rsidR="00E86266" w:rsidTr="003352DC">
        <w:trPr>
          <w:trHeight w:val="2355"/>
        </w:trPr>
        <w:tc>
          <w:tcPr>
            <w:tcW w:w="2011" w:type="dxa"/>
            <w:vMerge/>
          </w:tcPr>
          <w:p w:rsidR="00941E0E" w:rsidRDefault="00941E0E" w:rsidP="00C8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:rsidR="00941E0E" w:rsidRDefault="00941E0E" w:rsidP="00C86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Повышение профессионализма педагогов через организацию курсовой подготовки, самообразование, участие в вебинарах и т.д.</w:t>
            </w:r>
          </w:p>
        </w:tc>
        <w:tc>
          <w:tcPr>
            <w:tcW w:w="1936" w:type="dxa"/>
          </w:tcPr>
          <w:p w:rsidR="00941E0E" w:rsidRDefault="00941E0E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% учителей, которые повысили уровень квалификации через курсовую подготовку, участие в вебинарах и т.д.</w:t>
            </w:r>
          </w:p>
        </w:tc>
        <w:tc>
          <w:tcPr>
            <w:tcW w:w="2032" w:type="dxa"/>
          </w:tcPr>
          <w:p w:rsidR="00941E0E" w:rsidRDefault="00941E0E" w:rsidP="008444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директора по УВР Лукина Л.В.</w:t>
            </w:r>
          </w:p>
          <w:p w:rsidR="00941E0E" w:rsidRDefault="00941E0E" w:rsidP="008444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-предметники</w:t>
            </w:r>
          </w:p>
        </w:tc>
        <w:tc>
          <w:tcPr>
            <w:tcW w:w="1991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ческий коллектив школы.</w:t>
            </w:r>
          </w:p>
        </w:tc>
      </w:tr>
      <w:tr w:rsidR="00E86266" w:rsidTr="003352DC">
        <w:trPr>
          <w:trHeight w:val="1815"/>
        </w:trPr>
        <w:tc>
          <w:tcPr>
            <w:tcW w:w="2011" w:type="dxa"/>
            <w:vMerge/>
          </w:tcPr>
          <w:p w:rsidR="00941E0E" w:rsidRDefault="00941E0E" w:rsidP="00C8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:rsidR="00941E0E" w:rsidRDefault="00941E0E" w:rsidP="00C86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Проведение единых методических дней (открытые уроки, мастер-классы, выступления на педагогических советах, МО, участие в работе ТГ)</w:t>
            </w:r>
          </w:p>
        </w:tc>
        <w:tc>
          <w:tcPr>
            <w:tcW w:w="1936" w:type="dxa"/>
          </w:tcPr>
          <w:p w:rsidR="00941E0E" w:rsidRDefault="00A14D6C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, апрель, ноябрь 2022</w:t>
            </w:r>
            <w:r w:rsidR="00941E0E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093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учителей, которые повысили уровень методической компетенции через участие в</w:t>
            </w: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методической работе</w:t>
            </w:r>
          </w:p>
        </w:tc>
        <w:tc>
          <w:tcPr>
            <w:tcW w:w="2032" w:type="dxa"/>
          </w:tcPr>
          <w:p w:rsidR="00941E0E" w:rsidRDefault="00941E0E" w:rsidP="008444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директора по УВР Лукина Л.В.</w:t>
            </w:r>
          </w:p>
          <w:p w:rsidR="00941E0E" w:rsidRDefault="00941E0E" w:rsidP="008444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МО и ТГ</w:t>
            </w:r>
          </w:p>
        </w:tc>
        <w:tc>
          <w:tcPr>
            <w:tcW w:w="1991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ческий коллектив школы.</w:t>
            </w:r>
          </w:p>
        </w:tc>
      </w:tr>
      <w:tr w:rsidR="00E86266" w:rsidTr="003352DC">
        <w:trPr>
          <w:trHeight w:val="2244"/>
        </w:trPr>
        <w:tc>
          <w:tcPr>
            <w:tcW w:w="2011" w:type="dxa"/>
            <w:vMerge/>
          </w:tcPr>
          <w:p w:rsidR="00941E0E" w:rsidRDefault="00941E0E" w:rsidP="00C8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:rsidR="00941E0E" w:rsidRDefault="00941E0E" w:rsidP="00C86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Проведение методических семинаров, мастерской педагогических идей.</w:t>
            </w: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6" w:type="dxa"/>
          </w:tcPr>
          <w:p w:rsidR="00941E0E" w:rsidRDefault="00941E0E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ябрь- ноябрь 202</w:t>
            </w:r>
            <w:r w:rsidR="00A14D6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093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учителей, которые повысили уровень методической компетенции через участие в методической работе</w:t>
            </w:r>
          </w:p>
        </w:tc>
        <w:tc>
          <w:tcPr>
            <w:tcW w:w="2032" w:type="dxa"/>
          </w:tcPr>
          <w:p w:rsidR="00941E0E" w:rsidRDefault="00941E0E" w:rsidP="008444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директора по УВР Лукина Л.В.</w:t>
            </w:r>
          </w:p>
          <w:p w:rsidR="00941E0E" w:rsidRDefault="00941E0E" w:rsidP="008444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МО и ТГ</w:t>
            </w:r>
          </w:p>
        </w:tc>
        <w:tc>
          <w:tcPr>
            <w:tcW w:w="1991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ческий коллектив школы.</w:t>
            </w:r>
          </w:p>
        </w:tc>
      </w:tr>
      <w:tr w:rsidR="00E86266" w:rsidTr="003352DC">
        <w:trPr>
          <w:trHeight w:val="1670"/>
        </w:trPr>
        <w:tc>
          <w:tcPr>
            <w:tcW w:w="2011" w:type="dxa"/>
            <w:vMerge/>
          </w:tcPr>
          <w:p w:rsidR="00941E0E" w:rsidRDefault="00941E0E" w:rsidP="00C8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:rsidR="00941E0E" w:rsidRDefault="00941E0E" w:rsidP="00C86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 Взаимопосещение уроков</w:t>
            </w: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6" w:type="dxa"/>
          </w:tcPr>
          <w:p w:rsidR="00941E0E" w:rsidRDefault="00A14D6C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022</w:t>
            </w:r>
            <w:r w:rsidR="00941E0E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093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посещенных уроков.</w:t>
            </w:r>
          </w:p>
        </w:tc>
        <w:tc>
          <w:tcPr>
            <w:tcW w:w="2032" w:type="dxa"/>
          </w:tcPr>
          <w:p w:rsidR="00941E0E" w:rsidRDefault="00941E0E" w:rsidP="008444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директора по УВР Лукина Л.В.</w:t>
            </w:r>
          </w:p>
          <w:p w:rsidR="00941E0E" w:rsidRDefault="00941E0E" w:rsidP="008444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МО и ТГ</w:t>
            </w:r>
          </w:p>
          <w:p w:rsidR="00941E0E" w:rsidRDefault="00941E0E" w:rsidP="008444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-предметники</w:t>
            </w:r>
          </w:p>
        </w:tc>
        <w:tc>
          <w:tcPr>
            <w:tcW w:w="1991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ческий коллектив школы.</w:t>
            </w:r>
          </w:p>
        </w:tc>
      </w:tr>
      <w:tr w:rsidR="00E86266" w:rsidTr="003352DC">
        <w:trPr>
          <w:trHeight w:val="2955"/>
        </w:trPr>
        <w:tc>
          <w:tcPr>
            <w:tcW w:w="2011" w:type="dxa"/>
            <w:vMerge/>
          </w:tcPr>
          <w:p w:rsidR="00941E0E" w:rsidRDefault="00941E0E" w:rsidP="00C8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:rsidR="00941E0E" w:rsidRDefault="00941E0E" w:rsidP="00C86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Участие в работе РМО учителей-предметников (обмен педагогическим опытом проведение мастер-классов, посещение открытых уроков, анализ выявленных проблем),</w:t>
            </w: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6" w:type="dxa"/>
          </w:tcPr>
          <w:p w:rsidR="00941E0E" w:rsidRDefault="00A14D6C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022</w:t>
            </w:r>
            <w:r w:rsidR="00941E0E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093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учителей, которые повысили уровень методической компетенции через участие в методической работе на уровне муниципалитета</w:t>
            </w:r>
          </w:p>
        </w:tc>
        <w:tc>
          <w:tcPr>
            <w:tcW w:w="2032" w:type="dxa"/>
          </w:tcPr>
          <w:p w:rsidR="00941E0E" w:rsidRDefault="00941E0E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директора по УВР Лукина Л.В.</w:t>
            </w:r>
          </w:p>
          <w:p w:rsidR="00941E0E" w:rsidRDefault="00941E0E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-предметники</w:t>
            </w:r>
          </w:p>
        </w:tc>
        <w:tc>
          <w:tcPr>
            <w:tcW w:w="1991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ческий коллектив школы.</w:t>
            </w:r>
          </w:p>
        </w:tc>
      </w:tr>
      <w:tr w:rsidR="00E86266" w:rsidTr="003352DC">
        <w:trPr>
          <w:trHeight w:val="1785"/>
        </w:trPr>
        <w:tc>
          <w:tcPr>
            <w:tcW w:w="2011" w:type="dxa"/>
            <w:vMerge/>
          </w:tcPr>
          <w:p w:rsidR="00941E0E" w:rsidRDefault="00941E0E" w:rsidP="00C8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:rsidR="00941E0E" w:rsidRDefault="00941E0E" w:rsidP="00C86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наставничества для молодых педагогов.</w:t>
            </w: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6" w:type="dxa"/>
          </w:tcPr>
          <w:p w:rsidR="00941E0E" w:rsidRDefault="00941E0E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3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уроков, посещенных учителями-наставниками с последующим анализом и коррекцией работы.</w:t>
            </w:r>
          </w:p>
        </w:tc>
        <w:tc>
          <w:tcPr>
            <w:tcW w:w="2032" w:type="dxa"/>
          </w:tcPr>
          <w:p w:rsidR="00941E0E" w:rsidRDefault="00941E0E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директора по УВР Лукина Л.В.</w:t>
            </w:r>
          </w:p>
          <w:p w:rsidR="00941E0E" w:rsidRDefault="00941E0E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МО и ТГ</w:t>
            </w:r>
          </w:p>
          <w:p w:rsidR="00941E0E" w:rsidRDefault="00941E0E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-предметники</w:t>
            </w:r>
          </w:p>
        </w:tc>
        <w:tc>
          <w:tcPr>
            <w:tcW w:w="1991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6266" w:rsidTr="003352DC">
        <w:trPr>
          <w:trHeight w:val="1950"/>
        </w:trPr>
        <w:tc>
          <w:tcPr>
            <w:tcW w:w="2011" w:type="dxa"/>
            <w:vMerge/>
          </w:tcPr>
          <w:p w:rsidR="00941E0E" w:rsidRDefault="00941E0E" w:rsidP="00C8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:rsidR="00941E0E" w:rsidRDefault="00941E0E" w:rsidP="00C86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 на 1 квалификационную категорию.</w:t>
            </w: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6" w:type="dxa"/>
          </w:tcPr>
          <w:p w:rsidR="00941E0E" w:rsidRDefault="00941E0E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гласно графика аттестации</w:t>
            </w:r>
          </w:p>
        </w:tc>
        <w:tc>
          <w:tcPr>
            <w:tcW w:w="2093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педагогов имеющих 1 и высшую квалификационную категорию.</w:t>
            </w:r>
          </w:p>
        </w:tc>
        <w:tc>
          <w:tcPr>
            <w:tcW w:w="2032" w:type="dxa"/>
          </w:tcPr>
          <w:p w:rsidR="00941E0E" w:rsidRDefault="00941E0E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директора по УВР Лукина Л.В.</w:t>
            </w:r>
          </w:p>
          <w:p w:rsidR="00941E0E" w:rsidRDefault="00941E0E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МО и ТГ</w:t>
            </w:r>
          </w:p>
          <w:p w:rsidR="00941E0E" w:rsidRDefault="00941E0E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-предметники</w:t>
            </w:r>
          </w:p>
        </w:tc>
        <w:tc>
          <w:tcPr>
            <w:tcW w:w="1991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ческий коллектив школы.</w:t>
            </w:r>
          </w:p>
        </w:tc>
      </w:tr>
      <w:tr w:rsidR="00E86266" w:rsidTr="003352DC">
        <w:trPr>
          <w:trHeight w:val="1163"/>
        </w:trPr>
        <w:tc>
          <w:tcPr>
            <w:tcW w:w="2011" w:type="dxa"/>
            <w:vMerge/>
          </w:tcPr>
          <w:p w:rsidR="00941E0E" w:rsidRDefault="00941E0E" w:rsidP="00C8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:rsidR="00941E0E" w:rsidRDefault="00941E0E" w:rsidP="00C86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941E0E" w:rsidRDefault="00A14D6C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 Пополнение</w:t>
            </w:r>
            <w:r w:rsidR="00941E0E">
              <w:rPr>
                <w:rFonts w:ascii="Times New Roman" w:hAnsi="Times New Roman" w:cs="Times New Roman"/>
                <w:sz w:val="24"/>
                <w:szCs w:val="24"/>
              </w:rPr>
              <w:t xml:space="preserve"> банка методических разработок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й на сайте школы, Яндекс диске</w:t>
            </w:r>
            <w:r w:rsidR="00941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A1E14" w:rsidRDefault="00E061E9" w:rsidP="00A14D6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. Повышение квалификации педагогов на курсах по формированию </w:t>
            </w:r>
            <w:r w:rsidR="00A14D6C">
              <w:rPr>
                <w:rFonts w:ascii="Times New Roman" w:hAnsi="Times New Roman" w:cs="Times New Roman"/>
                <w:szCs w:val="24"/>
              </w:rPr>
              <w:t>функциональной грамотности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936" w:type="dxa"/>
          </w:tcPr>
          <w:p w:rsidR="00941E0E" w:rsidRDefault="00A14D6C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конца 2022</w:t>
            </w:r>
            <w:r w:rsidR="00941E0E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E061E9" w:rsidRDefault="00E061E9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061E9" w:rsidRDefault="009E5066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ябрь-декабрь 2022</w:t>
            </w:r>
            <w:r w:rsidR="00E061E9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093" w:type="dxa"/>
          </w:tcPr>
          <w:p w:rsidR="00941E0E" w:rsidRDefault="00941E0E" w:rsidP="005A1E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E7130">
              <w:rPr>
                <w:rFonts w:ascii="Times New Roman" w:hAnsi="Times New Roman" w:cs="Times New Roman"/>
                <w:szCs w:val="24"/>
              </w:rPr>
              <w:t>Количество публикаций разработок уроков, методических разработок, научных статей педагогами в профессиональных журналах, на сайтах и т.д. (фактом подтверждения является сертификат, ссылка).</w:t>
            </w:r>
          </w:p>
          <w:p w:rsidR="00E061E9" w:rsidRDefault="00E061E9" w:rsidP="005A1E1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менее 5 учителей начальной школы.</w:t>
            </w:r>
          </w:p>
        </w:tc>
        <w:tc>
          <w:tcPr>
            <w:tcW w:w="2032" w:type="dxa"/>
          </w:tcPr>
          <w:p w:rsidR="00941E0E" w:rsidRDefault="00941E0E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директора по УВР Лукина Л.В.</w:t>
            </w:r>
          </w:p>
          <w:p w:rsidR="00941E0E" w:rsidRDefault="00941E0E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МО и ТГ</w:t>
            </w:r>
          </w:p>
          <w:p w:rsidR="00941E0E" w:rsidRDefault="00941E0E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E0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директора по УВР Лукина Л.В.</w:t>
            </w:r>
          </w:p>
          <w:p w:rsidR="00E061E9" w:rsidRDefault="00E061E9" w:rsidP="00941E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1" w:type="dxa"/>
          </w:tcPr>
          <w:p w:rsidR="00941E0E" w:rsidRDefault="00941E0E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 школы.</w:t>
            </w: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061E9" w:rsidRDefault="00A14D6C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 1-10</w:t>
            </w:r>
          </w:p>
          <w:p w:rsidR="00E061E9" w:rsidRDefault="00E061E9" w:rsidP="00C86D5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классов </w:t>
            </w:r>
          </w:p>
        </w:tc>
      </w:tr>
      <w:tr w:rsidR="00E86266" w:rsidTr="003352DC">
        <w:trPr>
          <w:trHeight w:val="2260"/>
        </w:trPr>
        <w:tc>
          <w:tcPr>
            <w:tcW w:w="2011" w:type="dxa"/>
          </w:tcPr>
          <w:p w:rsidR="00880554" w:rsidRDefault="00941E0E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 учебная мотивация обучающихся</w:t>
            </w:r>
          </w:p>
        </w:tc>
        <w:tc>
          <w:tcPr>
            <w:tcW w:w="2512" w:type="dxa"/>
          </w:tcPr>
          <w:p w:rsidR="009E7B5B" w:rsidRPr="00BB66F4" w:rsidRDefault="009E7B5B" w:rsidP="009E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6F4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деятельность</w:t>
            </w:r>
            <w:r w:rsidRPr="00BB66F4">
              <w:rPr>
                <w:rFonts w:ascii="Times New Roman" w:hAnsi="Times New Roman" w:cs="Times New Roman"/>
                <w:sz w:val="24"/>
                <w:szCs w:val="24"/>
              </w:rPr>
              <w:t xml:space="preserve"> всех участников образовательных отношений по обеспечению успешного усвоения ООП обучающимися, имеющими низкую учебную мотив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стижение 100% обученности обучающихся школы.</w:t>
            </w:r>
          </w:p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880554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Pr="001B1BE2">
              <w:rPr>
                <w:rFonts w:ascii="Times New Roman" w:hAnsi="Times New Roman" w:cs="Times New Roman"/>
                <w:szCs w:val="24"/>
              </w:rPr>
              <w:t>Выявление группы учащихся с низкой учебной мотивацией</w:t>
            </w:r>
            <w:r>
              <w:rPr>
                <w:rFonts w:ascii="Times New Roman" w:hAnsi="Times New Roman" w:cs="Times New Roman"/>
                <w:szCs w:val="24"/>
              </w:rPr>
              <w:t xml:space="preserve"> через анкетирование, анализ входных диагностических работ, КДР, ВПР.</w:t>
            </w: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Организация дополнительных консультаций для учащихся, имеющими пробелы в знаниях и испытывающих трудности в обучении.</w:t>
            </w:r>
          </w:p>
          <w:p w:rsidR="009E7B5B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филактика неуспешности обучающихся</w:t>
            </w:r>
          </w:p>
          <w:p w:rsidR="009E7B5B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Организация участия учащихся во Всероссийской олимпиаде школьников школьный и муниципальный этап</w:t>
            </w:r>
          </w:p>
          <w:p w:rsidR="009E7B5B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 w:rsidRPr="0015629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Cs w:val="24"/>
              </w:rPr>
              <w:t>Вовлечение учащихся в проектную, кружковую и внеурочную деятельность</w:t>
            </w: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Cs w:val="24"/>
              </w:rPr>
              <w:t>Регистрация участников интенсивной школы при Дворце пионеров г. Красноярск</w:t>
            </w:r>
          </w:p>
          <w:p w:rsid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и проведение занятий по направлениям</w:t>
            </w:r>
          </w:p>
          <w:p w:rsid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Анализ результатов государственной итоговой аттестации учащихся 9, 11 классов, разработка и реализация плана по п</w:t>
            </w:r>
            <w:r w:rsidR="00A14D6C">
              <w:rPr>
                <w:rFonts w:ascii="Times New Roman" w:hAnsi="Times New Roman" w:cs="Times New Roman"/>
                <w:szCs w:val="24"/>
              </w:rPr>
              <w:t>одготовке к ГИА выпускников 2023</w:t>
            </w:r>
            <w:r>
              <w:rPr>
                <w:rFonts w:ascii="Times New Roman" w:hAnsi="Times New Roman" w:cs="Times New Roman"/>
                <w:szCs w:val="24"/>
              </w:rPr>
              <w:t xml:space="preserve"> года, диагностических работ 1-4 классы, ВПР, КДР.</w:t>
            </w:r>
          </w:p>
          <w:p w:rsid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 Организация и проведение школьного этапа, участие в муниципальном этапе форума  «Научно-технический потенциал Сибири» и конкурса «Страна чудес. Страна открытий».</w:t>
            </w: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. Проведение заседаний МО и ТГ, малых педсоветов, анализ успеваемости и работы со слабоуспевающими учащимися на педагогических советах.</w:t>
            </w: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реализация индивидуальных программ развития учащихся с высоким и низким уровнем учебной мотивации.</w:t>
            </w:r>
          </w:p>
          <w:p w:rsidR="005A1E14" w:rsidRDefault="005A1E14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A14D6C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оведение диагностических работ, используя методические материалы</w:t>
            </w:r>
            <w:r w:rsidR="005A1E14"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независимых систем оценки уровня образования (</w:t>
            </w:r>
            <w:r w:rsidR="005A1E14" w:rsidRPr="00F0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="005A1E14"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1E14" w:rsidRPr="00F0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LS</w:t>
            </w:r>
            <w:r w:rsidR="005A1E14" w:rsidRPr="00F07CCF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ЦОК и РЭШ</w:t>
            </w:r>
          </w:p>
          <w:p w:rsidR="00E061E9" w:rsidRPr="00156292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Участие в мероприятиях по развитию функциональной грамотности учащихся различного уровня.</w:t>
            </w:r>
          </w:p>
        </w:tc>
        <w:tc>
          <w:tcPr>
            <w:tcW w:w="1936" w:type="dxa"/>
          </w:tcPr>
          <w:p w:rsidR="009E7B5B" w:rsidRPr="00156292" w:rsidRDefault="00A14D6C" w:rsidP="009E7B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январь 2022</w:t>
            </w:r>
          </w:p>
          <w:p w:rsidR="00880554" w:rsidRPr="00156292" w:rsidRDefault="00A14D6C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 2022</w:t>
            </w: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 w:rsidRPr="00156292">
              <w:rPr>
                <w:rFonts w:ascii="Times New Roman" w:hAnsi="Times New Roman" w:cs="Times New Roman"/>
                <w:szCs w:val="24"/>
              </w:rPr>
              <w:t>В соответствии с графиком проведения индивидуальных заня</w:t>
            </w:r>
            <w:r w:rsidR="00A14D6C">
              <w:rPr>
                <w:rFonts w:ascii="Times New Roman" w:hAnsi="Times New Roman" w:cs="Times New Roman"/>
                <w:szCs w:val="24"/>
              </w:rPr>
              <w:t>тий, консультаций в течение 2022</w:t>
            </w:r>
            <w:r w:rsidRPr="00156292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9E7B5B" w:rsidRPr="00156292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 w:rsidRPr="00156292">
              <w:rPr>
                <w:rFonts w:ascii="Times New Roman" w:hAnsi="Times New Roman" w:cs="Times New Roman"/>
                <w:szCs w:val="24"/>
              </w:rPr>
              <w:t>Сентябрь-декабрь</w:t>
            </w:r>
            <w:r w:rsidR="00A14D6C">
              <w:rPr>
                <w:rFonts w:ascii="Times New Roman" w:hAnsi="Times New Roman" w:cs="Times New Roman"/>
                <w:szCs w:val="24"/>
              </w:rPr>
              <w:t xml:space="preserve"> 2022 года</w:t>
            </w: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A14D6C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022</w:t>
            </w:r>
            <w:r w:rsidR="00156292" w:rsidRPr="00156292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 w:rsidRPr="00156292">
              <w:rPr>
                <w:rFonts w:ascii="Times New Roman" w:hAnsi="Times New Roman" w:cs="Times New Roman"/>
                <w:szCs w:val="24"/>
              </w:rPr>
              <w:t>Сентябрь-декабрь</w:t>
            </w:r>
          </w:p>
          <w:p w:rsidR="00156292" w:rsidRP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P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 w:rsidRPr="00156292">
              <w:rPr>
                <w:rFonts w:ascii="Times New Roman" w:hAnsi="Times New Roman" w:cs="Times New Roman"/>
                <w:szCs w:val="24"/>
              </w:rPr>
              <w:t>Май</w:t>
            </w:r>
          </w:p>
          <w:p w:rsidR="00156292" w:rsidRP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 w:rsidRPr="00156292">
              <w:rPr>
                <w:rFonts w:ascii="Times New Roman" w:hAnsi="Times New Roman" w:cs="Times New Roman"/>
                <w:szCs w:val="24"/>
              </w:rPr>
              <w:t>Июнь</w:t>
            </w:r>
          </w:p>
          <w:p w:rsidR="00156292" w:rsidRP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 w:rsidRPr="00156292">
              <w:rPr>
                <w:rFonts w:ascii="Times New Roman" w:hAnsi="Times New Roman" w:cs="Times New Roman"/>
                <w:szCs w:val="24"/>
              </w:rPr>
              <w:t>август</w:t>
            </w: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2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2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56292" w:rsidRP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2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56292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2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6292" w:rsidRPr="0015629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школы</w:t>
            </w: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5A1E14" w:rsidRDefault="00A14D6C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A1E1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14" w:rsidRDefault="005A1E14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  <w:p w:rsidR="005A1E14" w:rsidRDefault="009E5066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A1E1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061E9" w:rsidRDefault="00E061E9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E9" w:rsidRDefault="00E061E9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E9" w:rsidRDefault="00E061E9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E9" w:rsidRDefault="00E061E9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E9" w:rsidRDefault="00E061E9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E9" w:rsidRDefault="00E061E9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1E9" w:rsidRDefault="00E061E9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</w:p>
          <w:p w:rsidR="00E061E9" w:rsidRPr="00156292" w:rsidRDefault="00E061E9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школы</w:t>
            </w:r>
          </w:p>
        </w:tc>
        <w:tc>
          <w:tcPr>
            <w:tcW w:w="2093" w:type="dxa"/>
          </w:tcPr>
          <w:p w:rsidR="00880554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Численность </w:t>
            </w:r>
            <w:r w:rsidRPr="001B1BE2">
              <w:rPr>
                <w:rFonts w:ascii="Times New Roman" w:hAnsi="Times New Roman" w:cs="Times New Roman"/>
                <w:szCs w:val="24"/>
              </w:rPr>
              <w:t>обучающихся с низкой учебной мотивацией. Результаты диагностики (описание)</w:t>
            </w: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нт учителей, реализующих индивидуальные образовательные маршруты для обучающихся, имеющими пробелы в знаниях и испытывающим трудности в обучении. Карты сопровождения учащихся, имеющими пробелы в знаниях и испытывающими трудности в обучении.</w:t>
            </w: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личение процента учащихся принявших участие в школьном и муниципальном этапах, увеличение процента качества участия.</w:t>
            </w:r>
          </w:p>
          <w:p w:rsidR="00156292" w:rsidRDefault="0015629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величение процента учащихся, которые вовлечены во внеурочную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деятельность, кружковую работу, проектную деятельность, спортивные секции</w:t>
            </w:r>
          </w:p>
          <w:p w:rsidR="00156292" w:rsidRDefault="0015629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личение процента учащихся, которые вовлечены во внеурочную деятельность, кружковую работу, проектную деятельность</w:t>
            </w:r>
          </w:p>
          <w:p w:rsidR="00156292" w:rsidRDefault="0015629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ка методических рекомендаций, коррекция рабочих программ</w:t>
            </w:r>
          </w:p>
          <w:p w:rsidR="00156292" w:rsidRDefault="0015629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личение процента учащихся, вовлеченных в проектную деятельность.</w:t>
            </w:r>
          </w:p>
          <w:p w:rsidR="005A1E14" w:rsidRDefault="005A1E1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ышение уровня обученности до 100%, ликвидация пробелов в знаниях и умениях учащихся</w:t>
            </w:r>
          </w:p>
          <w:p w:rsidR="005A1E14" w:rsidRDefault="005A1E1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личение процента учителей разрабатывающих и реализующих индивидуальные программы развития учащихся</w:t>
            </w: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личение доли педагогов, использующих в своей практике международные системы оценки уровня образования</w:t>
            </w: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ышение качества образования,  рост уровня УУД.</w:t>
            </w:r>
          </w:p>
        </w:tc>
        <w:tc>
          <w:tcPr>
            <w:tcW w:w="2032" w:type="dxa"/>
          </w:tcPr>
          <w:p w:rsidR="009E7B5B" w:rsidRPr="001B1BE2" w:rsidRDefault="009E7B5B" w:rsidP="009E7B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1BE2">
              <w:rPr>
                <w:rFonts w:ascii="Times New Roman" w:hAnsi="Times New Roman" w:cs="Times New Roman"/>
                <w:szCs w:val="24"/>
              </w:rPr>
              <w:lastRenderedPageBreak/>
              <w:t xml:space="preserve">Педагог-психолог </w:t>
            </w:r>
          </w:p>
          <w:p w:rsidR="00880554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B1BE2">
              <w:rPr>
                <w:rFonts w:ascii="Times New Roman" w:hAnsi="Times New Roman" w:cs="Times New Roman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Cs w:val="24"/>
              </w:rPr>
              <w:t>руководители, учителя</w:t>
            </w:r>
            <w:r w:rsidRPr="001B1BE2">
              <w:rPr>
                <w:rFonts w:ascii="Times New Roman" w:hAnsi="Times New Roman" w:cs="Times New Roman"/>
                <w:szCs w:val="24"/>
              </w:rPr>
              <w:t>- предметники</w:t>
            </w: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МО и ТГ, учителя предметники</w:t>
            </w: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 директора по УВР Лукина Л.В.</w:t>
            </w:r>
          </w:p>
          <w:p w:rsidR="009E7B5B" w:rsidRDefault="009E7B5B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МО и ТГ</w:t>
            </w:r>
          </w:p>
          <w:p w:rsidR="00156292" w:rsidRDefault="00156292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 директора по ВР Краева О.С., зам. директора по УВР Лукина Л.В.</w:t>
            </w:r>
          </w:p>
          <w:p w:rsidR="00156292" w:rsidRDefault="00156292" w:rsidP="001562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Руководители МО и ТГ</w:t>
            </w: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ратор направления «Одаренные дети»</w:t>
            </w: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лодникова Н.В., учитель</w:t>
            </w: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 директора по ВР Краева О.С., зам. директора по УВР Лукина Л.В.</w:t>
            </w:r>
          </w:p>
          <w:p w:rsidR="00156292" w:rsidRDefault="00156292" w:rsidP="001562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МО и ТГ</w:t>
            </w: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292" w:rsidRDefault="00156292" w:rsidP="001562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 директора по УВР Лукина Л.В.,</w:t>
            </w:r>
          </w:p>
          <w:p w:rsidR="00156292" w:rsidRDefault="00156292" w:rsidP="001562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,</w:t>
            </w:r>
          </w:p>
          <w:p w:rsidR="00156292" w:rsidRDefault="00156292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Куратор направления «Одаренные дети»</w:t>
            </w:r>
          </w:p>
          <w:p w:rsidR="005A1E14" w:rsidRDefault="005A1E14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5A1E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 директора по УВР Лукина Л.В.,</w:t>
            </w:r>
          </w:p>
          <w:p w:rsidR="005A1E14" w:rsidRDefault="005A1E14" w:rsidP="005A1E1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МО и ТГ</w:t>
            </w:r>
          </w:p>
          <w:p w:rsidR="005A1E14" w:rsidRDefault="005A1E14" w:rsidP="005A1E1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5A1E1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5A1E1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5A1E1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5A1E1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5A1E1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5A1E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-  предметники,</w:t>
            </w:r>
          </w:p>
          <w:p w:rsidR="005A1E14" w:rsidRDefault="005A1E14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Классные руководители</w:t>
            </w: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 директора по УВР Лукина Л.В.</w:t>
            </w: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 директора по УВР Лукина Л.В.</w:t>
            </w:r>
          </w:p>
        </w:tc>
        <w:tc>
          <w:tcPr>
            <w:tcW w:w="1991" w:type="dxa"/>
          </w:tcPr>
          <w:p w:rsidR="00880554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B1BE2">
              <w:rPr>
                <w:rFonts w:ascii="Times New Roman" w:hAnsi="Times New Roman" w:cs="Times New Roman"/>
                <w:szCs w:val="24"/>
              </w:rPr>
              <w:lastRenderedPageBreak/>
              <w:t>Педагоги, учащиеся</w:t>
            </w: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, учащиеся, имеющие пробелы в знаниях и  испытывающие трудности  в обучении</w:t>
            </w: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7B5B" w:rsidRDefault="009E7B5B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, учащиеся</w:t>
            </w: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, учащиеся</w:t>
            </w: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щиеся школы</w:t>
            </w: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9E7B5B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 школы Борисова Л.В.</w:t>
            </w:r>
          </w:p>
          <w:p w:rsidR="00156292" w:rsidRDefault="00156292" w:rsidP="001562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директора по УВР Лукина Л.В.</w:t>
            </w:r>
          </w:p>
          <w:p w:rsidR="00156292" w:rsidRDefault="00156292" w:rsidP="001562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директора по ВР Краева О.С.</w:t>
            </w:r>
          </w:p>
          <w:p w:rsidR="00156292" w:rsidRDefault="00156292" w:rsidP="0015629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 школы</w:t>
            </w:r>
          </w:p>
          <w:p w:rsid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МО и ТГ</w:t>
            </w:r>
          </w:p>
          <w:p w:rsid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156292" w:rsidRDefault="00156292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, учащиеся</w:t>
            </w: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5A1E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 школы Борисова Л.В.</w:t>
            </w:r>
          </w:p>
          <w:p w:rsidR="005A1E14" w:rsidRDefault="005A1E14" w:rsidP="005A1E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директора по УВР Лукина Л.В.</w:t>
            </w:r>
          </w:p>
          <w:p w:rsidR="005A1E14" w:rsidRDefault="005A1E14" w:rsidP="005A1E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директора по ВР Краева О.С.</w:t>
            </w:r>
          </w:p>
          <w:p w:rsidR="005A1E14" w:rsidRDefault="005A1E14" w:rsidP="005A1E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 школы</w:t>
            </w:r>
          </w:p>
          <w:p w:rsidR="005A1E14" w:rsidRDefault="005A1E14" w:rsidP="005A1E14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МО и ТГ</w:t>
            </w: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щиеся, родители учащихся</w:t>
            </w:r>
          </w:p>
          <w:p w:rsidR="00E061E9" w:rsidRDefault="00E061E9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, учащиеся, родители</w:t>
            </w: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E061E9" w:rsidRDefault="00E061E9" w:rsidP="00E061E9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, учащиеся, родители</w:t>
            </w:r>
          </w:p>
          <w:p w:rsidR="00E061E9" w:rsidRDefault="00E061E9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</w:p>
          <w:p w:rsidR="005A1E14" w:rsidRDefault="005A1E14" w:rsidP="0015629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266" w:rsidTr="003352DC">
        <w:tc>
          <w:tcPr>
            <w:tcW w:w="2011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E061E9" w:rsidRDefault="00E061E9" w:rsidP="00E06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целостную социокультурную среду для успешного развития и социализации учащихся, оказывать родителям (законным представителям) дифференцированную психолого-педагогическую помощь в семейном воспитании детей.</w:t>
            </w:r>
          </w:p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7A2962" w:rsidRDefault="003352DC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7A2962">
              <w:rPr>
                <w:rFonts w:ascii="Times New Roman" w:hAnsi="Times New Roman" w:cs="Times New Roman"/>
                <w:szCs w:val="24"/>
              </w:rPr>
              <w:t>Рейды «Родительский патруль»:</w:t>
            </w: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Внешний вид учащихся»</w:t>
            </w: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рганизация питания школьников»</w:t>
            </w: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филактика безопасности дорожного движения»</w:t>
            </w: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еблагополучные семьи»</w:t>
            </w: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одросток»</w:t>
            </w: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Безопасное лето»</w:t>
            </w: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 в совете профилактики</w:t>
            </w:r>
          </w:p>
          <w:p w:rsidR="007A2962" w:rsidRPr="007A2962" w:rsidRDefault="007A2962" w:rsidP="007A2962">
            <w:pPr>
              <w:tabs>
                <w:tab w:val="left" w:pos="14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йды совета профилактики</w:t>
            </w:r>
          </w:p>
        </w:tc>
        <w:tc>
          <w:tcPr>
            <w:tcW w:w="1936" w:type="dxa"/>
          </w:tcPr>
          <w:p w:rsidR="007A2962" w:rsidRDefault="00A14D6C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нтябрь, январь 2022 </w:t>
            </w:r>
            <w:r w:rsidR="007A2962">
              <w:rPr>
                <w:rFonts w:ascii="Times New Roman" w:hAnsi="Times New Roman" w:cs="Times New Roman"/>
                <w:szCs w:val="24"/>
              </w:rPr>
              <w:t>г</w:t>
            </w:r>
          </w:p>
          <w:p w:rsidR="007A2962" w:rsidRDefault="00A14D6C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ктябрь, февраль 2022 </w:t>
            </w:r>
            <w:r w:rsidR="007A2962">
              <w:rPr>
                <w:rFonts w:ascii="Times New Roman" w:hAnsi="Times New Roman" w:cs="Times New Roman"/>
                <w:szCs w:val="24"/>
              </w:rPr>
              <w:t>г</w:t>
            </w:r>
          </w:p>
          <w:p w:rsidR="007A2962" w:rsidRDefault="00A14D6C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, март 2022</w:t>
            </w:r>
            <w:r w:rsidR="007A2962">
              <w:rPr>
                <w:rFonts w:ascii="Times New Roman" w:hAnsi="Times New Roman" w:cs="Times New Roman"/>
                <w:szCs w:val="24"/>
              </w:rPr>
              <w:t>г</w:t>
            </w: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</w:p>
          <w:p w:rsidR="007A2962" w:rsidRDefault="00A14D6C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, Апрель 2022</w:t>
            </w:r>
            <w:r w:rsidR="007A2962">
              <w:rPr>
                <w:rFonts w:ascii="Times New Roman" w:hAnsi="Times New Roman" w:cs="Times New Roman"/>
                <w:szCs w:val="24"/>
              </w:rPr>
              <w:t>г</w:t>
            </w:r>
          </w:p>
          <w:p w:rsidR="007A2962" w:rsidRDefault="00A14D6C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2</w:t>
            </w:r>
            <w:r w:rsidR="007A2962">
              <w:rPr>
                <w:rFonts w:ascii="Times New Roman" w:hAnsi="Times New Roman" w:cs="Times New Roman"/>
                <w:szCs w:val="24"/>
              </w:rPr>
              <w:t>г</w:t>
            </w: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</w:p>
          <w:p w:rsidR="007A2962" w:rsidRDefault="009E5066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22</w:t>
            </w:r>
            <w:bookmarkStart w:id="0" w:name="_GoBack"/>
            <w:bookmarkEnd w:id="0"/>
            <w:r w:rsidR="007A2962">
              <w:rPr>
                <w:rFonts w:ascii="Times New Roman" w:hAnsi="Times New Roman" w:cs="Times New Roman"/>
                <w:szCs w:val="24"/>
              </w:rPr>
              <w:t>г</w:t>
            </w:r>
          </w:p>
          <w:p w:rsidR="00880554" w:rsidRDefault="007A2962" w:rsidP="007A296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раз в месяц</w:t>
            </w:r>
          </w:p>
        </w:tc>
        <w:tc>
          <w:tcPr>
            <w:tcW w:w="2093" w:type="dxa"/>
          </w:tcPr>
          <w:p w:rsidR="007A2962" w:rsidRDefault="007A2962" w:rsidP="007A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 представителей) учащихся в  управлении школой, в общественной жизни школы и классного коллектива;</w:t>
            </w:r>
          </w:p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м по ВР </w:t>
            </w: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ева О.С.</w:t>
            </w:r>
          </w:p>
          <w:p w:rsidR="00880554" w:rsidRDefault="007A2962" w:rsidP="007A296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  <w:tc>
          <w:tcPr>
            <w:tcW w:w="1991" w:type="dxa"/>
          </w:tcPr>
          <w:p w:rsidR="00880554" w:rsidRDefault="007A296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тавители родительской общественности с 1 по 11 кл</w:t>
            </w:r>
          </w:p>
        </w:tc>
      </w:tr>
      <w:tr w:rsidR="00E86266" w:rsidTr="003352DC">
        <w:tc>
          <w:tcPr>
            <w:tcW w:w="2011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7A2962" w:rsidRPr="007A2962" w:rsidRDefault="003352DC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7A2962">
              <w:rPr>
                <w:rFonts w:ascii="Times New Roman" w:hAnsi="Times New Roman" w:cs="Times New Roman"/>
                <w:szCs w:val="24"/>
              </w:rPr>
              <w:t xml:space="preserve">Родительский лекторий </w:t>
            </w:r>
          </w:p>
        </w:tc>
        <w:tc>
          <w:tcPr>
            <w:tcW w:w="1936" w:type="dxa"/>
          </w:tcPr>
          <w:p w:rsidR="00880554" w:rsidRPr="007A2962" w:rsidRDefault="007A296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93" w:type="dxa"/>
          </w:tcPr>
          <w:p w:rsidR="00880554" w:rsidRPr="007A2962" w:rsidRDefault="007A2962" w:rsidP="007A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сихолого-педагогических знаний родителей (законных представителей) учащихся;</w:t>
            </w:r>
          </w:p>
        </w:tc>
        <w:tc>
          <w:tcPr>
            <w:tcW w:w="2032" w:type="dxa"/>
          </w:tcPr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 Борисова л.В.</w:t>
            </w: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циальный педагог </w:t>
            </w: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упышева И.О.</w:t>
            </w: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. по ВР</w:t>
            </w:r>
          </w:p>
          <w:p w:rsidR="007A2962" w:rsidRDefault="007A2962" w:rsidP="007A29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ева О.С.</w:t>
            </w:r>
          </w:p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80554" w:rsidRDefault="007A296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тавители родительской общественности с 1 по 11 кл</w:t>
            </w:r>
          </w:p>
        </w:tc>
      </w:tr>
      <w:tr w:rsidR="00E86266" w:rsidTr="003352DC">
        <w:tc>
          <w:tcPr>
            <w:tcW w:w="2011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880554" w:rsidRDefault="003352DC" w:rsidP="007A296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7A2962">
              <w:rPr>
                <w:rFonts w:ascii="Times New Roman" w:hAnsi="Times New Roman" w:cs="Times New Roman"/>
                <w:szCs w:val="24"/>
              </w:rPr>
              <w:t>Анкетирование родителей «Школа глазами родителей»</w:t>
            </w:r>
          </w:p>
        </w:tc>
        <w:tc>
          <w:tcPr>
            <w:tcW w:w="1936" w:type="dxa"/>
          </w:tcPr>
          <w:p w:rsidR="00880554" w:rsidRDefault="007A296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ябрь</w:t>
            </w:r>
            <w:r w:rsidR="00A14D6C">
              <w:rPr>
                <w:rFonts w:ascii="Times New Roman" w:hAnsi="Times New Roman" w:cs="Times New Roman"/>
                <w:szCs w:val="24"/>
              </w:rPr>
              <w:t xml:space="preserve"> 2022 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2093" w:type="dxa"/>
          </w:tcPr>
          <w:p w:rsidR="00E86266" w:rsidRDefault="00E86266" w:rsidP="00E8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родителей (законных представителей) учащихся и самих учащихся;</w:t>
            </w:r>
          </w:p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880554" w:rsidRDefault="007A2962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 Борисова Л.В.</w:t>
            </w:r>
          </w:p>
        </w:tc>
        <w:tc>
          <w:tcPr>
            <w:tcW w:w="1991" w:type="dxa"/>
          </w:tcPr>
          <w:p w:rsidR="00880554" w:rsidRDefault="00E86266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тавители родительской общественности с 1 по 11 кл</w:t>
            </w:r>
          </w:p>
        </w:tc>
      </w:tr>
      <w:tr w:rsidR="00E86266" w:rsidTr="003352DC">
        <w:tc>
          <w:tcPr>
            <w:tcW w:w="2011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880554" w:rsidRDefault="003352DC" w:rsidP="00E8626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E86266">
              <w:rPr>
                <w:rFonts w:ascii="Times New Roman" w:hAnsi="Times New Roman" w:cs="Times New Roman"/>
                <w:szCs w:val="24"/>
              </w:rPr>
              <w:t>Спортивный праздник «Всей семьёй к здоровью»</w:t>
            </w:r>
          </w:p>
        </w:tc>
        <w:tc>
          <w:tcPr>
            <w:tcW w:w="1936" w:type="dxa"/>
          </w:tcPr>
          <w:p w:rsidR="00880554" w:rsidRDefault="00A14D6C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рт 2022 </w:t>
            </w:r>
            <w:r w:rsidR="00E86266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2093" w:type="dxa"/>
          </w:tcPr>
          <w:p w:rsidR="00880554" w:rsidRPr="00E86266" w:rsidRDefault="00E86266" w:rsidP="00E86266">
            <w:pPr>
              <w:rPr>
                <w:rFonts w:ascii="Times New Roman" w:hAnsi="Times New Roman"/>
                <w:sz w:val="24"/>
                <w:szCs w:val="24"/>
              </w:rPr>
            </w:pPr>
            <w:r w:rsidRPr="00847072">
              <w:rPr>
                <w:rFonts w:ascii="Times New Roman" w:hAnsi="Times New Roman"/>
                <w:sz w:val="24"/>
                <w:szCs w:val="24"/>
              </w:rPr>
              <w:t xml:space="preserve">Осознание родителями значимости и </w:t>
            </w:r>
            <w:r w:rsidRPr="00847072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за образование и воспитание своих детей;</w:t>
            </w:r>
          </w:p>
        </w:tc>
        <w:tc>
          <w:tcPr>
            <w:tcW w:w="2032" w:type="dxa"/>
          </w:tcPr>
          <w:p w:rsidR="00E86266" w:rsidRDefault="00E86266" w:rsidP="00E862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Учителя физкультуры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руководитель ФСК</w:t>
            </w:r>
          </w:p>
          <w:p w:rsidR="00880554" w:rsidRDefault="00A14D6C" w:rsidP="00E862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ассные </w:t>
            </w:r>
            <w:r w:rsidR="00E86266">
              <w:rPr>
                <w:rFonts w:ascii="Times New Roman" w:hAnsi="Times New Roman" w:cs="Times New Roman"/>
                <w:szCs w:val="24"/>
              </w:rPr>
              <w:t>рук-ли</w:t>
            </w:r>
          </w:p>
          <w:p w:rsidR="00A14D6C" w:rsidRDefault="00A14D6C" w:rsidP="00E862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11 классы</w:t>
            </w:r>
          </w:p>
        </w:tc>
        <w:tc>
          <w:tcPr>
            <w:tcW w:w="1991" w:type="dxa"/>
          </w:tcPr>
          <w:p w:rsidR="00880554" w:rsidRDefault="00E86266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емьи обучающихся 1-11кл</w:t>
            </w:r>
          </w:p>
        </w:tc>
      </w:tr>
      <w:tr w:rsidR="00E86266" w:rsidTr="003352DC">
        <w:tc>
          <w:tcPr>
            <w:tcW w:w="2011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880554" w:rsidRDefault="003352DC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E86266">
              <w:rPr>
                <w:rFonts w:ascii="Times New Roman" w:hAnsi="Times New Roman" w:cs="Times New Roman"/>
                <w:szCs w:val="24"/>
              </w:rPr>
              <w:t>Оформление информационного стенда для родителей</w:t>
            </w:r>
          </w:p>
        </w:tc>
        <w:tc>
          <w:tcPr>
            <w:tcW w:w="1936" w:type="dxa"/>
          </w:tcPr>
          <w:p w:rsidR="00880554" w:rsidRDefault="00E86266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  <w:r w:rsidR="00A14D6C">
              <w:rPr>
                <w:rFonts w:ascii="Times New Roman" w:hAnsi="Times New Roman" w:cs="Times New Roman"/>
                <w:szCs w:val="24"/>
              </w:rPr>
              <w:t xml:space="preserve"> 2022 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2093" w:type="dxa"/>
          </w:tcPr>
          <w:p w:rsidR="00880554" w:rsidRDefault="00E86266" w:rsidP="00E8626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результатах образовательной деятельности и качестве образовательных услуг;</w:t>
            </w:r>
          </w:p>
        </w:tc>
        <w:tc>
          <w:tcPr>
            <w:tcW w:w="2032" w:type="dxa"/>
          </w:tcPr>
          <w:p w:rsidR="00A14D6C" w:rsidRDefault="00A14D6C" w:rsidP="00A14D6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E86266">
              <w:rPr>
                <w:rFonts w:ascii="Times New Roman" w:hAnsi="Times New Roman" w:cs="Times New Roman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Cs w:val="24"/>
              </w:rPr>
              <w:t xml:space="preserve"> школы</w:t>
            </w:r>
          </w:p>
          <w:p w:rsidR="00A14D6C" w:rsidRPr="00A14D6C" w:rsidRDefault="00A14D6C" w:rsidP="00A14D6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рисова Л.В.</w:t>
            </w:r>
          </w:p>
        </w:tc>
        <w:tc>
          <w:tcPr>
            <w:tcW w:w="1991" w:type="dxa"/>
          </w:tcPr>
          <w:p w:rsidR="00880554" w:rsidRPr="00E86266" w:rsidRDefault="00E86266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6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E86266" w:rsidTr="003352DC">
        <w:tc>
          <w:tcPr>
            <w:tcW w:w="2011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880554" w:rsidRDefault="003352DC" w:rsidP="00E8626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E86266">
              <w:rPr>
                <w:rFonts w:ascii="Times New Roman" w:hAnsi="Times New Roman" w:cs="Times New Roman"/>
                <w:szCs w:val="24"/>
              </w:rPr>
              <w:t>Анкетирование «Уровень удовлетворенности родителей работой школы»</w:t>
            </w:r>
          </w:p>
        </w:tc>
        <w:tc>
          <w:tcPr>
            <w:tcW w:w="1936" w:type="dxa"/>
          </w:tcPr>
          <w:p w:rsidR="00880554" w:rsidRDefault="0075226F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й 2022 </w:t>
            </w:r>
            <w:r w:rsidR="00E86266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2093" w:type="dxa"/>
          </w:tcPr>
          <w:p w:rsidR="00880554" w:rsidRPr="00E86266" w:rsidRDefault="00E86266" w:rsidP="00E8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ия образовательных потребностей родителей (законных представителей) учащихся и самих учащихся;</w:t>
            </w:r>
          </w:p>
        </w:tc>
        <w:tc>
          <w:tcPr>
            <w:tcW w:w="2032" w:type="dxa"/>
          </w:tcPr>
          <w:p w:rsidR="0075226F" w:rsidRDefault="0075226F" w:rsidP="007522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 школы</w:t>
            </w:r>
          </w:p>
          <w:p w:rsidR="00880554" w:rsidRDefault="0075226F" w:rsidP="0075226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рисова Л.В.</w:t>
            </w:r>
          </w:p>
        </w:tc>
        <w:tc>
          <w:tcPr>
            <w:tcW w:w="1991" w:type="dxa"/>
          </w:tcPr>
          <w:p w:rsidR="00880554" w:rsidRDefault="00E86266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 родители и законные представители обучающихся с 1по 11 кл</w:t>
            </w:r>
          </w:p>
        </w:tc>
      </w:tr>
      <w:tr w:rsidR="00E86266" w:rsidTr="003352DC">
        <w:tc>
          <w:tcPr>
            <w:tcW w:w="2011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880554" w:rsidRDefault="003352DC" w:rsidP="00E8626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="00E86266">
              <w:rPr>
                <w:rFonts w:ascii="Times New Roman" w:hAnsi="Times New Roman" w:cs="Times New Roman"/>
                <w:szCs w:val="24"/>
              </w:rPr>
              <w:t>Включение родителей в общешкольный проект «Территория - Красноярский край»</w:t>
            </w:r>
          </w:p>
        </w:tc>
        <w:tc>
          <w:tcPr>
            <w:tcW w:w="1936" w:type="dxa"/>
          </w:tcPr>
          <w:p w:rsidR="00880554" w:rsidRDefault="0075226F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нтябрь-ноябрь 2022 </w:t>
            </w:r>
            <w:r w:rsidR="00E86266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2093" w:type="dxa"/>
          </w:tcPr>
          <w:p w:rsidR="00880554" w:rsidRPr="00E86266" w:rsidRDefault="00E86266" w:rsidP="00E86266">
            <w:pPr>
              <w:rPr>
                <w:rFonts w:ascii="Times New Roman" w:hAnsi="Times New Roman"/>
                <w:sz w:val="24"/>
                <w:szCs w:val="24"/>
              </w:rPr>
            </w:pPr>
            <w:r w:rsidRPr="00847072">
              <w:rPr>
                <w:rFonts w:ascii="Times New Roman" w:hAnsi="Times New Roman"/>
                <w:sz w:val="24"/>
                <w:szCs w:val="24"/>
              </w:rPr>
              <w:t>Осознание родителями значимости и ответственности за образование и воспитание своих детей;</w:t>
            </w:r>
          </w:p>
        </w:tc>
        <w:tc>
          <w:tcPr>
            <w:tcW w:w="2032" w:type="dxa"/>
          </w:tcPr>
          <w:p w:rsidR="00E86266" w:rsidRDefault="0075226F" w:rsidP="00E862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директора</w:t>
            </w:r>
            <w:r w:rsidR="00E86266">
              <w:rPr>
                <w:rFonts w:ascii="Times New Roman" w:hAnsi="Times New Roman" w:cs="Times New Roman"/>
                <w:szCs w:val="24"/>
              </w:rPr>
              <w:t xml:space="preserve"> по ВР</w:t>
            </w:r>
          </w:p>
          <w:p w:rsidR="00E86266" w:rsidRDefault="00E86266" w:rsidP="00E862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ева О.С.</w:t>
            </w:r>
          </w:p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80554" w:rsidRDefault="00E86266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дители и законные представители ,педагоги, обучающиеся</w:t>
            </w:r>
          </w:p>
        </w:tc>
      </w:tr>
      <w:tr w:rsidR="00E86266" w:rsidTr="003352DC">
        <w:tc>
          <w:tcPr>
            <w:tcW w:w="2011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880554" w:rsidRDefault="003352DC" w:rsidP="00E86266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. </w:t>
            </w:r>
            <w:r w:rsidR="00E86266">
              <w:rPr>
                <w:rFonts w:ascii="Times New Roman" w:hAnsi="Times New Roman" w:cs="Times New Roman"/>
                <w:szCs w:val="24"/>
              </w:rPr>
              <w:t>Школьный Ютуб-канал</w:t>
            </w:r>
          </w:p>
        </w:tc>
        <w:tc>
          <w:tcPr>
            <w:tcW w:w="1936" w:type="dxa"/>
          </w:tcPr>
          <w:p w:rsidR="00880554" w:rsidRDefault="0075226F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ябрь 2022</w:t>
            </w:r>
            <w:r w:rsidR="00E86266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2093" w:type="dxa"/>
          </w:tcPr>
          <w:p w:rsidR="003352DC" w:rsidRDefault="003352DC" w:rsidP="0033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результатах образовательной деятельности и качестве образовательных услуг;</w:t>
            </w:r>
          </w:p>
          <w:p w:rsidR="00880554" w:rsidRPr="003352DC" w:rsidRDefault="003352DC" w:rsidP="0033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а дистанционной площадки для проведения родительского лектория, консультаций педагогов и психолога, родительских собраний.</w:t>
            </w:r>
          </w:p>
        </w:tc>
        <w:tc>
          <w:tcPr>
            <w:tcW w:w="2032" w:type="dxa"/>
          </w:tcPr>
          <w:p w:rsidR="00E86266" w:rsidRDefault="0075226F" w:rsidP="00E862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Заместитель директора</w:t>
            </w:r>
            <w:r w:rsidR="00E86266">
              <w:rPr>
                <w:rFonts w:ascii="Times New Roman" w:hAnsi="Times New Roman" w:cs="Times New Roman"/>
                <w:szCs w:val="24"/>
              </w:rPr>
              <w:t xml:space="preserve"> по ВР</w:t>
            </w:r>
          </w:p>
          <w:p w:rsidR="00E86266" w:rsidRDefault="00E86266" w:rsidP="00E862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ева О.С.</w:t>
            </w:r>
          </w:p>
          <w:p w:rsidR="003352DC" w:rsidRDefault="003352DC" w:rsidP="00E862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олоткова Н.Н.</w:t>
            </w:r>
            <w:r w:rsidR="0075226F">
              <w:rPr>
                <w:rFonts w:ascii="Times New Roman" w:hAnsi="Times New Roman" w:cs="Times New Roman"/>
                <w:szCs w:val="24"/>
              </w:rPr>
              <w:t>, учитель иностранного языка</w:t>
            </w:r>
          </w:p>
          <w:p w:rsidR="00880554" w:rsidRDefault="00880554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80554" w:rsidRDefault="003352DC" w:rsidP="00B3012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дители и законные представители ,педагоги, обучающиеся</w:t>
            </w:r>
          </w:p>
        </w:tc>
      </w:tr>
    </w:tbl>
    <w:p w:rsidR="00880554" w:rsidRDefault="00880554" w:rsidP="00B30122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554" w:rsidRPr="00F07CCF" w:rsidRDefault="00880554" w:rsidP="00B30122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880554" w:rsidRPr="00F07CCF" w:rsidSect="00880554">
          <w:pgSz w:w="16840" w:h="11908" w:orient="landscape"/>
          <w:pgMar w:top="824" w:right="972" w:bottom="284" w:left="1260" w:header="0" w:footer="0" w:gutter="0"/>
          <w:cols w:space="720" w:equalWidth="0">
            <w:col w:w="14600"/>
          </w:cols>
        </w:sectPr>
      </w:pPr>
    </w:p>
    <w:p w:rsidR="00C31A72" w:rsidRPr="00C86D52" w:rsidRDefault="00C86D52" w:rsidP="00B30122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Механизм реализации программы</w:t>
      </w:r>
    </w:p>
    <w:p w:rsidR="00C31A72" w:rsidRPr="00F07CCF" w:rsidRDefault="00C31A72" w:rsidP="00B30122">
      <w:pPr>
        <w:tabs>
          <w:tab w:val="left" w:pos="142"/>
        </w:tabs>
        <w:spacing w:line="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1A72" w:rsidRPr="00F07CCF" w:rsidRDefault="00C31A72" w:rsidP="003477F6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7C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10316" w:type="dxa"/>
        <w:tblLook w:val="04A0" w:firstRow="1" w:lastRow="0" w:firstColumn="1" w:lastColumn="0" w:noHBand="0" w:noVBand="1"/>
      </w:tblPr>
      <w:tblGrid>
        <w:gridCol w:w="3434"/>
        <w:gridCol w:w="3439"/>
        <w:gridCol w:w="3443"/>
      </w:tblGrid>
      <w:tr w:rsidR="00B67ACE" w:rsidRPr="00F07CCF" w:rsidTr="003477F6">
        <w:tc>
          <w:tcPr>
            <w:tcW w:w="3434" w:type="dxa"/>
          </w:tcPr>
          <w:p w:rsidR="00B67ACE" w:rsidRPr="00F07CCF" w:rsidRDefault="00B67ACE" w:rsidP="00E20D41">
            <w:pPr>
              <w:tabs>
                <w:tab w:val="left" w:pos="142"/>
              </w:tabs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3439" w:type="dxa"/>
          </w:tcPr>
          <w:p w:rsidR="00B67ACE" w:rsidRPr="00F07CCF" w:rsidRDefault="00B67ACE" w:rsidP="00E20D41">
            <w:pPr>
              <w:tabs>
                <w:tab w:val="left" w:pos="142"/>
              </w:tabs>
              <w:ind w:firstLine="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, образование</w:t>
            </w:r>
          </w:p>
        </w:tc>
        <w:tc>
          <w:tcPr>
            <w:tcW w:w="3443" w:type="dxa"/>
          </w:tcPr>
          <w:p w:rsidR="00B67ACE" w:rsidRPr="00F07CCF" w:rsidRDefault="00B67ACE" w:rsidP="00E20D41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ал специалиста в программе</w:t>
            </w:r>
          </w:p>
        </w:tc>
      </w:tr>
      <w:tr w:rsidR="00B67ACE" w:rsidRPr="00F07CCF" w:rsidTr="003477F6">
        <w:tc>
          <w:tcPr>
            <w:tcW w:w="3434" w:type="dxa"/>
          </w:tcPr>
          <w:p w:rsidR="00B67ACE" w:rsidRPr="00F07CCF" w:rsidRDefault="00577406" w:rsidP="00E20D41">
            <w:pPr>
              <w:tabs>
                <w:tab w:val="left" w:pos="142"/>
              </w:tabs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исова Любовь Владимировна</w:t>
            </w:r>
          </w:p>
        </w:tc>
        <w:tc>
          <w:tcPr>
            <w:tcW w:w="3439" w:type="dxa"/>
          </w:tcPr>
          <w:p w:rsidR="00B67ACE" w:rsidRPr="00F07CCF" w:rsidRDefault="00B67ACE" w:rsidP="00E20D41">
            <w:pPr>
              <w:tabs>
                <w:tab w:val="left" w:pos="142"/>
              </w:tabs>
              <w:ind w:firstLine="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firstLine="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ние – высшее, </w:t>
            </w:r>
            <w:r w:rsidR="00577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ое, учитель химии и биологии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firstLine="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3" w:type="dxa"/>
            <w:vAlign w:val="bottom"/>
          </w:tcPr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,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структуру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программой, решает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, кадровые,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е, научные,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и иные вопросы,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контроль за всеми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 деятельности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выполнению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подведение итогов и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ов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разрабатывает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ую базу, готовит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программы</w:t>
            </w:r>
          </w:p>
        </w:tc>
      </w:tr>
      <w:tr w:rsidR="00B67ACE" w:rsidRPr="00F07CCF" w:rsidTr="003477F6">
        <w:tc>
          <w:tcPr>
            <w:tcW w:w="3434" w:type="dxa"/>
          </w:tcPr>
          <w:p w:rsidR="00B67ACE" w:rsidRPr="00F07CCF" w:rsidRDefault="00577406" w:rsidP="00E20D41">
            <w:pPr>
              <w:tabs>
                <w:tab w:val="left" w:pos="142"/>
              </w:tabs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кина Людмила Владимировна</w:t>
            </w:r>
          </w:p>
        </w:tc>
        <w:tc>
          <w:tcPr>
            <w:tcW w:w="3439" w:type="dxa"/>
          </w:tcPr>
          <w:p w:rsidR="00B67ACE" w:rsidRPr="00F07CCF" w:rsidRDefault="00B67ACE" w:rsidP="00E20D41">
            <w:pPr>
              <w:tabs>
                <w:tab w:val="left" w:pos="142"/>
              </w:tabs>
              <w:ind w:firstLine="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У</w:t>
            </w:r>
            <w:r w:rsidR="00577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firstLine="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ние </w:t>
            </w:r>
            <w:r w:rsidR="00577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сшее</w:t>
            </w:r>
            <w:r w:rsidR="00577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ическое, учитель истории и  обществознания</w:t>
            </w:r>
          </w:p>
        </w:tc>
        <w:tc>
          <w:tcPr>
            <w:tcW w:w="3443" w:type="dxa"/>
            <w:vAlign w:val="bottom"/>
          </w:tcPr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</w:t>
            </w:r>
          </w:p>
          <w:p w:rsidR="00B67ACE" w:rsidRPr="00F07CCF" w:rsidRDefault="00B67ACE" w:rsidP="00E20D41">
            <w:pPr>
              <w:tabs>
                <w:tab w:val="left" w:pos="142"/>
              </w:tabs>
              <w:spacing w:line="248" w:lineRule="exact"/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учебно-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</w:t>
            </w:r>
          </w:p>
          <w:p w:rsidR="00B67ACE" w:rsidRPr="00F07CCF" w:rsidRDefault="00B67ACE" w:rsidP="00E20D41">
            <w:pPr>
              <w:tabs>
                <w:tab w:val="left" w:pos="142"/>
              </w:tabs>
              <w:spacing w:line="248" w:lineRule="exact"/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за внутришкольный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, </w:t>
            </w: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обработку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в рамках программы</w:t>
            </w:r>
          </w:p>
        </w:tc>
      </w:tr>
      <w:tr w:rsidR="00B67ACE" w:rsidRPr="00F07CCF" w:rsidTr="003477F6">
        <w:tc>
          <w:tcPr>
            <w:tcW w:w="3434" w:type="dxa"/>
          </w:tcPr>
          <w:p w:rsidR="00B67ACE" w:rsidRPr="00F07CCF" w:rsidRDefault="00577406" w:rsidP="00E20D41">
            <w:pPr>
              <w:tabs>
                <w:tab w:val="left" w:pos="142"/>
              </w:tabs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а Оксана Сергеевна</w:t>
            </w:r>
          </w:p>
        </w:tc>
        <w:tc>
          <w:tcPr>
            <w:tcW w:w="3439" w:type="dxa"/>
          </w:tcPr>
          <w:p w:rsidR="00B67ACE" w:rsidRPr="00F07CCF" w:rsidRDefault="00B67ACE" w:rsidP="00E20D41">
            <w:pPr>
              <w:tabs>
                <w:tab w:val="left" w:pos="142"/>
              </w:tabs>
              <w:ind w:firstLine="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ВР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firstLine="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ние </w:t>
            </w:r>
            <w:r w:rsidR="00577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сшее</w:t>
            </w:r>
            <w:r w:rsidR="00577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ическое, учитель музыки</w:t>
            </w:r>
          </w:p>
        </w:tc>
        <w:tc>
          <w:tcPr>
            <w:tcW w:w="3443" w:type="dxa"/>
            <w:vAlign w:val="bottom"/>
          </w:tcPr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.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за психолого-</w:t>
            </w:r>
          </w:p>
          <w:p w:rsidR="00B67ACE" w:rsidRPr="00F07CCF" w:rsidRDefault="00B67ACE" w:rsidP="00E20D41">
            <w:pPr>
              <w:tabs>
                <w:tab w:val="left" w:pos="142"/>
              </w:tabs>
              <w:spacing w:line="248" w:lineRule="exact"/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сопровождение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проводит сбор и</w:t>
            </w:r>
          </w:p>
          <w:p w:rsidR="00B67ACE" w:rsidRPr="00F07CCF" w:rsidRDefault="00B67ACE" w:rsidP="00E20D41">
            <w:pPr>
              <w:tabs>
                <w:tab w:val="left" w:pos="142"/>
              </w:tabs>
              <w:spacing w:line="251" w:lineRule="exact"/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у данных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4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ой деятельности, курирует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рофилактики,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связь с родителями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и социальными партнерами</w:t>
            </w:r>
          </w:p>
        </w:tc>
      </w:tr>
      <w:tr w:rsidR="00B67ACE" w:rsidRPr="00F07CCF" w:rsidTr="003477F6">
        <w:tc>
          <w:tcPr>
            <w:tcW w:w="3434" w:type="dxa"/>
          </w:tcPr>
          <w:p w:rsidR="00B67ACE" w:rsidRDefault="00577406" w:rsidP="00E20D41">
            <w:pPr>
              <w:tabs>
                <w:tab w:val="left" w:pos="142"/>
              </w:tabs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жакова Татьяна Сергеевна</w:t>
            </w:r>
          </w:p>
          <w:p w:rsidR="00577406" w:rsidRPr="00F07CCF" w:rsidRDefault="00577406" w:rsidP="00E20D41">
            <w:pPr>
              <w:tabs>
                <w:tab w:val="left" w:pos="142"/>
              </w:tabs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9" w:type="dxa"/>
          </w:tcPr>
          <w:p w:rsidR="00B67ACE" w:rsidRPr="00F07CCF" w:rsidRDefault="00B67ACE" w:rsidP="00E20D41">
            <w:pPr>
              <w:tabs>
                <w:tab w:val="left" w:pos="142"/>
              </w:tabs>
              <w:ind w:left="160"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начальных классов.</w:t>
            </w:r>
          </w:p>
          <w:p w:rsidR="00B67ACE" w:rsidRPr="00F07CCF" w:rsidRDefault="00B67ACE" w:rsidP="00E20D41">
            <w:pPr>
              <w:tabs>
                <w:tab w:val="left" w:pos="142"/>
              </w:tabs>
              <w:spacing w:line="248" w:lineRule="exact"/>
              <w:ind w:left="160" w:firstLine="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: </w:t>
            </w: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740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firstLine="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3" w:type="dxa"/>
          </w:tcPr>
          <w:p w:rsidR="00B67ACE" w:rsidRPr="00F07CCF" w:rsidRDefault="00B67ACE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</w:t>
            </w:r>
          </w:p>
          <w:p w:rsidR="00B67ACE" w:rsidRPr="00F07CCF" w:rsidRDefault="00B67ACE" w:rsidP="00E20D41">
            <w:pPr>
              <w:tabs>
                <w:tab w:val="left" w:pos="142"/>
              </w:tabs>
              <w:spacing w:line="248" w:lineRule="exact"/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учебно-</w:t>
            </w:r>
          </w:p>
          <w:p w:rsidR="00B67ACE" w:rsidRPr="00F07CCF" w:rsidRDefault="00B67ACE" w:rsidP="00E20D41">
            <w:pPr>
              <w:tabs>
                <w:tab w:val="left" w:pos="142"/>
              </w:tabs>
              <w:spacing w:line="248" w:lineRule="exact"/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</w:t>
            </w:r>
          </w:p>
          <w:p w:rsidR="00B67ACE" w:rsidRPr="00F07CCF" w:rsidRDefault="00B67ACE" w:rsidP="00E20D41">
            <w:pPr>
              <w:tabs>
                <w:tab w:val="left" w:pos="142"/>
              </w:tabs>
              <w:ind w:firstLine="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B67ACE" w:rsidRPr="00F07CCF" w:rsidTr="003477F6">
        <w:trPr>
          <w:trHeight w:val="1656"/>
        </w:trPr>
        <w:tc>
          <w:tcPr>
            <w:tcW w:w="3434" w:type="dxa"/>
          </w:tcPr>
          <w:p w:rsidR="00B67ACE" w:rsidRPr="00F07CCF" w:rsidRDefault="0081207E" w:rsidP="00E20D41">
            <w:pPr>
              <w:tabs>
                <w:tab w:val="left" w:pos="142"/>
              </w:tabs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олоткова Наталья Николаевна</w:t>
            </w:r>
          </w:p>
        </w:tc>
        <w:tc>
          <w:tcPr>
            <w:tcW w:w="3439" w:type="dxa"/>
            <w:vAlign w:val="bottom"/>
          </w:tcPr>
          <w:p w:rsidR="00B67ACE" w:rsidRPr="00F07CCF" w:rsidRDefault="00B67ACE" w:rsidP="00E20D41">
            <w:pPr>
              <w:tabs>
                <w:tab w:val="left" w:pos="142"/>
              </w:tabs>
              <w:ind w:left="380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81207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го языка</w:t>
            </w:r>
          </w:p>
          <w:p w:rsidR="00B67ACE" w:rsidRDefault="0081207E" w:rsidP="00E20D41">
            <w:pPr>
              <w:tabs>
                <w:tab w:val="left" w:pos="142"/>
              </w:tabs>
              <w:ind w:left="380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="00B67ACE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ACE"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  <w:r w:rsidR="00B67ACE"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1207E" w:rsidRDefault="0081207E" w:rsidP="00E20D41">
            <w:pPr>
              <w:tabs>
                <w:tab w:val="left" w:pos="142"/>
              </w:tabs>
              <w:ind w:left="380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07E" w:rsidRPr="00F07CCF" w:rsidRDefault="0081207E" w:rsidP="00E20D41">
            <w:pPr>
              <w:tabs>
                <w:tab w:val="left" w:pos="142"/>
              </w:tabs>
              <w:ind w:left="380"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CE" w:rsidRPr="00F07CCF" w:rsidRDefault="00B67ACE" w:rsidP="00E20D41">
            <w:pPr>
              <w:tabs>
                <w:tab w:val="left" w:pos="142"/>
              </w:tabs>
              <w:ind w:left="380"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vAlign w:val="bottom"/>
          </w:tcPr>
          <w:p w:rsidR="00B67ACE" w:rsidRPr="00F07CCF" w:rsidRDefault="00B67ACE" w:rsidP="00E20D41">
            <w:pPr>
              <w:pStyle w:val="aa"/>
              <w:tabs>
                <w:tab w:val="left" w:pos="142"/>
              </w:tabs>
              <w:ind w:firstLine="89"/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Методическое</w:t>
            </w:r>
          </w:p>
          <w:p w:rsidR="00B67ACE" w:rsidRPr="00F07CCF" w:rsidRDefault="00B67ACE" w:rsidP="00E20D41">
            <w:pPr>
              <w:pStyle w:val="aa"/>
              <w:tabs>
                <w:tab w:val="left" w:pos="142"/>
              </w:tabs>
              <w:ind w:firstLine="89"/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сопровождение</w:t>
            </w:r>
          </w:p>
          <w:p w:rsidR="00B67ACE" w:rsidRPr="00F07CCF" w:rsidRDefault="00B67ACE" w:rsidP="00E20D41">
            <w:pPr>
              <w:pStyle w:val="aa"/>
              <w:tabs>
                <w:tab w:val="left" w:pos="142"/>
              </w:tabs>
              <w:ind w:firstLine="89"/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Информационное</w:t>
            </w:r>
          </w:p>
          <w:p w:rsidR="00B67ACE" w:rsidRPr="00F07CCF" w:rsidRDefault="00B67ACE" w:rsidP="00E20D41">
            <w:pPr>
              <w:pStyle w:val="aa"/>
              <w:tabs>
                <w:tab w:val="left" w:pos="142"/>
              </w:tabs>
              <w:ind w:firstLine="89"/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обеспечение,</w:t>
            </w:r>
          </w:p>
          <w:p w:rsidR="00B67ACE" w:rsidRDefault="00B67ACE" w:rsidP="00E20D41">
            <w:pPr>
              <w:pStyle w:val="aa"/>
              <w:tabs>
                <w:tab w:val="left" w:pos="142"/>
              </w:tabs>
              <w:ind w:firstLine="89"/>
              <w:rPr>
                <w:sz w:val="24"/>
                <w:szCs w:val="24"/>
                <w:lang w:val="ru-RU"/>
              </w:rPr>
            </w:pPr>
            <w:r w:rsidRPr="00F07CCF">
              <w:rPr>
                <w:sz w:val="24"/>
                <w:szCs w:val="24"/>
                <w:lang w:val="ru-RU"/>
              </w:rPr>
              <w:t>электронный мониторинг.</w:t>
            </w:r>
          </w:p>
          <w:p w:rsidR="00E20D41" w:rsidRPr="00F07CCF" w:rsidRDefault="00E20D41" w:rsidP="00E20D41">
            <w:pPr>
              <w:pStyle w:val="aa"/>
              <w:tabs>
                <w:tab w:val="left" w:pos="142"/>
              </w:tabs>
              <w:ind w:firstLine="89"/>
              <w:rPr>
                <w:sz w:val="24"/>
                <w:szCs w:val="24"/>
                <w:lang w:val="ru-RU"/>
              </w:rPr>
            </w:pPr>
          </w:p>
        </w:tc>
      </w:tr>
      <w:tr w:rsidR="0081207E" w:rsidRPr="00F07CCF" w:rsidTr="003477F6">
        <w:trPr>
          <w:trHeight w:val="1656"/>
        </w:trPr>
        <w:tc>
          <w:tcPr>
            <w:tcW w:w="3434" w:type="dxa"/>
          </w:tcPr>
          <w:p w:rsidR="0081207E" w:rsidRDefault="0081207E" w:rsidP="00E20D41">
            <w:pPr>
              <w:tabs>
                <w:tab w:val="left" w:pos="142"/>
              </w:tabs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пышева Ирина Ояросовна</w:t>
            </w:r>
          </w:p>
        </w:tc>
        <w:tc>
          <w:tcPr>
            <w:tcW w:w="3439" w:type="dxa"/>
            <w:vAlign w:val="bottom"/>
          </w:tcPr>
          <w:p w:rsidR="004D0984" w:rsidRDefault="004D0984" w:rsidP="00E20D41">
            <w:pPr>
              <w:tabs>
                <w:tab w:val="left" w:pos="142"/>
              </w:tabs>
              <w:ind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, социальный педагог. Образование высшее педагогическое.</w:t>
            </w:r>
          </w:p>
          <w:p w:rsidR="004D0984" w:rsidRDefault="004D0984" w:rsidP="00E20D41">
            <w:pPr>
              <w:tabs>
                <w:tab w:val="left" w:pos="142"/>
              </w:tabs>
              <w:ind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984" w:rsidRPr="00F07CCF" w:rsidRDefault="004D0984" w:rsidP="00E20D41">
            <w:pPr>
              <w:tabs>
                <w:tab w:val="left" w:pos="142"/>
              </w:tabs>
              <w:ind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vAlign w:val="bottom"/>
          </w:tcPr>
          <w:p w:rsidR="004D0984" w:rsidRPr="00F07CCF" w:rsidRDefault="004D0984" w:rsidP="00E20D41">
            <w:pPr>
              <w:tabs>
                <w:tab w:val="left" w:pos="142"/>
              </w:tabs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</w:t>
            </w:r>
          </w:p>
          <w:p w:rsidR="004D0984" w:rsidRPr="00F07CCF" w:rsidRDefault="004D0984" w:rsidP="00E20D41">
            <w:pPr>
              <w:tabs>
                <w:tab w:val="left" w:pos="142"/>
              </w:tabs>
              <w:spacing w:line="248" w:lineRule="exact"/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учебно-</w:t>
            </w:r>
          </w:p>
          <w:p w:rsidR="004D0984" w:rsidRPr="00F07CCF" w:rsidRDefault="004D0984" w:rsidP="00E20D41">
            <w:pPr>
              <w:tabs>
                <w:tab w:val="left" w:pos="142"/>
              </w:tabs>
              <w:spacing w:line="248" w:lineRule="exact"/>
              <w:ind w:left="100" w:firstLine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</w:t>
            </w:r>
          </w:p>
          <w:p w:rsidR="0081207E" w:rsidRPr="00BC4C04" w:rsidRDefault="004D0984" w:rsidP="00E20D41">
            <w:pPr>
              <w:pStyle w:val="aa"/>
              <w:tabs>
                <w:tab w:val="left" w:pos="142"/>
              </w:tabs>
              <w:ind w:firstLine="89"/>
              <w:rPr>
                <w:sz w:val="24"/>
                <w:szCs w:val="24"/>
                <w:lang w:val="ru-RU"/>
              </w:rPr>
            </w:pPr>
            <w:r w:rsidRPr="00BC4C04">
              <w:rPr>
                <w:sz w:val="24"/>
                <w:szCs w:val="24"/>
                <w:lang w:val="ru-RU"/>
              </w:rPr>
              <w:t>программы</w:t>
            </w:r>
          </w:p>
          <w:p w:rsidR="004D0984" w:rsidRPr="00F07CCF" w:rsidRDefault="004D0984" w:rsidP="00E20D41">
            <w:pPr>
              <w:pStyle w:val="aa"/>
              <w:tabs>
                <w:tab w:val="left" w:pos="142"/>
              </w:tabs>
              <w:ind w:firstLine="89"/>
              <w:rPr>
                <w:sz w:val="24"/>
                <w:szCs w:val="24"/>
                <w:lang w:val="ru-RU"/>
              </w:rPr>
            </w:pPr>
          </w:p>
        </w:tc>
      </w:tr>
      <w:tr w:rsidR="00E20D41" w:rsidRPr="00F07CCF" w:rsidTr="003477F6">
        <w:trPr>
          <w:trHeight w:val="1656"/>
        </w:trPr>
        <w:tc>
          <w:tcPr>
            <w:tcW w:w="3434" w:type="dxa"/>
          </w:tcPr>
          <w:p w:rsidR="00E20D41" w:rsidRDefault="00E20D41" w:rsidP="00E20D41">
            <w:pPr>
              <w:tabs>
                <w:tab w:val="left" w:pos="142"/>
              </w:tabs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ньева Наталья Борисовна</w:t>
            </w:r>
          </w:p>
        </w:tc>
        <w:tc>
          <w:tcPr>
            <w:tcW w:w="3439" w:type="dxa"/>
            <w:vAlign w:val="bottom"/>
          </w:tcPr>
          <w:p w:rsidR="00E20D41" w:rsidRDefault="00E20D41" w:rsidP="00E20D41">
            <w:pPr>
              <w:tabs>
                <w:tab w:val="left" w:pos="142"/>
              </w:tabs>
              <w:ind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E20D41" w:rsidRDefault="00E20D41" w:rsidP="00E20D41">
            <w:pPr>
              <w:tabs>
                <w:tab w:val="left" w:pos="142"/>
              </w:tabs>
              <w:ind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D41" w:rsidRDefault="00E20D41" w:rsidP="00E20D41">
            <w:pPr>
              <w:tabs>
                <w:tab w:val="left" w:pos="142"/>
              </w:tabs>
              <w:ind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D41" w:rsidRDefault="00E20D41" w:rsidP="00E20D41">
            <w:pPr>
              <w:tabs>
                <w:tab w:val="left" w:pos="142"/>
              </w:tabs>
              <w:ind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D41" w:rsidRDefault="00E20D41" w:rsidP="00E20D41">
            <w:pPr>
              <w:tabs>
                <w:tab w:val="left" w:pos="142"/>
              </w:tabs>
              <w:ind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vAlign w:val="bottom"/>
          </w:tcPr>
          <w:p w:rsidR="00E20D41" w:rsidRPr="00E20D41" w:rsidRDefault="00E20D41" w:rsidP="00E20D41">
            <w:pPr>
              <w:tabs>
                <w:tab w:val="left" w:pos="142"/>
              </w:tabs>
              <w:ind w:left="100" w:firstLine="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</w:t>
            </w:r>
          </w:p>
          <w:p w:rsidR="00E20D41" w:rsidRPr="00E20D41" w:rsidRDefault="00E20D41" w:rsidP="00E20D41">
            <w:pPr>
              <w:tabs>
                <w:tab w:val="left" w:pos="142"/>
              </w:tabs>
              <w:ind w:left="100" w:firstLine="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ивает учебно-</w:t>
            </w:r>
          </w:p>
          <w:p w:rsidR="00E20D41" w:rsidRPr="00E20D41" w:rsidRDefault="00E20D41" w:rsidP="00E20D41">
            <w:pPr>
              <w:tabs>
                <w:tab w:val="left" w:pos="142"/>
              </w:tabs>
              <w:ind w:left="100" w:firstLine="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ое сопровождение</w:t>
            </w:r>
          </w:p>
          <w:p w:rsidR="00E20D41" w:rsidRDefault="00E20D41" w:rsidP="00E20D41">
            <w:pPr>
              <w:tabs>
                <w:tab w:val="left" w:pos="142"/>
              </w:tabs>
              <w:ind w:left="100" w:firstLine="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</w:t>
            </w:r>
          </w:p>
          <w:p w:rsidR="00E20D41" w:rsidRPr="00F07CCF" w:rsidRDefault="00E20D41" w:rsidP="00E20D41">
            <w:pPr>
              <w:tabs>
                <w:tab w:val="left" w:pos="142"/>
              </w:tabs>
              <w:ind w:left="100" w:firstLine="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880554" w:rsidRDefault="00880554" w:rsidP="003477F6">
      <w:pPr>
        <w:tabs>
          <w:tab w:val="left" w:pos="142"/>
        </w:tabs>
        <w:spacing w:line="20" w:lineRule="exact"/>
        <w:jc w:val="both"/>
        <w:rPr>
          <w:sz w:val="24"/>
          <w:szCs w:val="24"/>
        </w:rPr>
      </w:pPr>
    </w:p>
    <w:p w:rsidR="00456DF8" w:rsidRPr="00880554" w:rsidRDefault="00456DF8" w:rsidP="003477F6">
      <w:pPr>
        <w:tabs>
          <w:tab w:val="left" w:pos="142"/>
        </w:tabs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456DF8" w:rsidRPr="00880554" w:rsidSect="00880554">
      <w:pgSz w:w="11900" w:h="16832"/>
      <w:pgMar w:top="709" w:right="848" w:bottom="643" w:left="960" w:header="0" w:footer="0" w:gutter="0"/>
      <w:cols w:space="720" w:equalWidth="0">
        <w:col w:w="10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84" w:rsidRDefault="002F1984" w:rsidP="005A0306">
      <w:pPr>
        <w:spacing w:after="0" w:line="240" w:lineRule="auto"/>
      </w:pPr>
      <w:r>
        <w:separator/>
      </w:r>
    </w:p>
  </w:endnote>
  <w:endnote w:type="continuationSeparator" w:id="0">
    <w:p w:rsidR="002F1984" w:rsidRDefault="002F1984" w:rsidP="005A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84" w:rsidRDefault="002F1984" w:rsidP="005A0306">
      <w:pPr>
        <w:spacing w:after="0" w:line="240" w:lineRule="auto"/>
      </w:pPr>
      <w:r>
        <w:separator/>
      </w:r>
    </w:p>
  </w:footnote>
  <w:footnote w:type="continuationSeparator" w:id="0">
    <w:p w:rsidR="002F1984" w:rsidRDefault="002F1984" w:rsidP="005A0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3288155E"/>
    <w:lvl w:ilvl="0" w:tplc="08A28E3C">
      <w:start w:val="2"/>
      <w:numFmt w:val="decimal"/>
      <w:lvlText w:val="%1."/>
      <w:lvlJc w:val="left"/>
    </w:lvl>
    <w:lvl w:ilvl="1" w:tplc="F5AA2B24">
      <w:numFmt w:val="decimal"/>
      <w:lvlText w:val=""/>
      <w:lvlJc w:val="left"/>
    </w:lvl>
    <w:lvl w:ilvl="2" w:tplc="8D8250B6">
      <w:numFmt w:val="decimal"/>
      <w:lvlText w:val=""/>
      <w:lvlJc w:val="left"/>
    </w:lvl>
    <w:lvl w:ilvl="3" w:tplc="CCEE7856">
      <w:numFmt w:val="decimal"/>
      <w:lvlText w:val=""/>
      <w:lvlJc w:val="left"/>
    </w:lvl>
    <w:lvl w:ilvl="4" w:tplc="0A48A594">
      <w:numFmt w:val="decimal"/>
      <w:lvlText w:val=""/>
      <w:lvlJc w:val="left"/>
    </w:lvl>
    <w:lvl w:ilvl="5" w:tplc="B92AFDF8">
      <w:numFmt w:val="decimal"/>
      <w:lvlText w:val=""/>
      <w:lvlJc w:val="left"/>
    </w:lvl>
    <w:lvl w:ilvl="6" w:tplc="DCCAE97A">
      <w:numFmt w:val="decimal"/>
      <w:lvlText w:val=""/>
      <w:lvlJc w:val="left"/>
    </w:lvl>
    <w:lvl w:ilvl="7" w:tplc="7E5AD744">
      <w:numFmt w:val="decimal"/>
      <w:lvlText w:val=""/>
      <w:lvlJc w:val="left"/>
    </w:lvl>
    <w:lvl w:ilvl="8" w:tplc="FEBAD3E6">
      <w:numFmt w:val="decimal"/>
      <w:lvlText w:val=""/>
      <w:lvlJc w:val="left"/>
    </w:lvl>
  </w:abstractNum>
  <w:abstractNum w:abstractNumId="1" w15:restartNumberingAfterBreak="0">
    <w:nsid w:val="00000DDC"/>
    <w:multiLevelType w:val="hybridMultilevel"/>
    <w:tmpl w:val="79AC308E"/>
    <w:lvl w:ilvl="0" w:tplc="24D09A24">
      <w:start w:val="1"/>
      <w:numFmt w:val="bullet"/>
      <w:lvlText w:val="-"/>
      <w:lvlJc w:val="left"/>
    </w:lvl>
    <w:lvl w:ilvl="1" w:tplc="D3B20E70">
      <w:numFmt w:val="decimal"/>
      <w:lvlText w:val=""/>
      <w:lvlJc w:val="left"/>
    </w:lvl>
    <w:lvl w:ilvl="2" w:tplc="2B64EE56">
      <w:numFmt w:val="decimal"/>
      <w:lvlText w:val=""/>
      <w:lvlJc w:val="left"/>
    </w:lvl>
    <w:lvl w:ilvl="3" w:tplc="21B8139C">
      <w:numFmt w:val="decimal"/>
      <w:lvlText w:val=""/>
      <w:lvlJc w:val="left"/>
    </w:lvl>
    <w:lvl w:ilvl="4" w:tplc="AD2AA17E">
      <w:numFmt w:val="decimal"/>
      <w:lvlText w:val=""/>
      <w:lvlJc w:val="left"/>
    </w:lvl>
    <w:lvl w:ilvl="5" w:tplc="F4C4ADC8">
      <w:numFmt w:val="decimal"/>
      <w:lvlText w:val=""/>
      <w:lvlJc w:val="left"/>
    </w:lvl>
    <w:lvl w:ilvl="6" w:tplc="548E500A">
      <w:numFmt w:val="decimal"/>
      <w:lvlText w:val=""/>
      <w:lvlJc w:val="left"/>
    </w:lvl>
    <w:lvl w:ilvl="7" w:tplc="045C8C3A">
      <w:numFmt w:val="decimal"/>
      <w:lvlText w:val=""/>
      <w:lvlJc w:val="left"/>
    </w:lvl>
    <w:lvl w:ilvl="8" w:tplc="FB104836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386E5DC0"/>
    <w:lvl w:ilvl="0" w:tplc="F71ECF86">
      <w:start w:val="61"/>
      <w:numFmt w:val="upperLetter"/>
      <w:lvlText w:val="%1"/>
      <w:lvlJc w:val="left"/>
    </w:lvl>
    <w:lvl w:ilvl="1" w:tplc="D6C6FF3E">
      <w:numFmt w:val="decimal"/>
      <w:lvlText w:val=""/>
      <w:lvlJc w:val="left"/>
    </w:lvl>
    <w:lvl w:ilvl="2" w:tplc="7C7C2684">
      <w:numFmt w:val="decimal"/>
      <w:lvlText w:val=""/>
      <w:lvlJc w:val="left"/>
    </w:lvl>
    <w:lvl w:ilvl="3" w:tplc="E7703EF8">
      <w:numFmt w:val="decimal"/>
      <w:lvlText w:val=""/>
      <w:lvlJc w:val="left"/>
    </w:lvl>
    <w:lvl w:ilvl="4" w:tplc="42DED4C0">
      <w:numFmt w:val="decimal"/>
      <w:lvlText w:val=""/>
      <w:lvlJc w:val="left"/>
    </w:lvl>
    <w:lvl w:ilvl="5" w:tplc="6ED8ADE6">
      <w:numFmt w:val="decimal"/>
      <w:lvlText w:val=""/>
      <w:lvlJc w:val="left"/>
    </w:lvl>
    <w:lvl w:ilvl="6" w:tplc="DB3E5374">
      <w:numFmt w:val="decimal"/>
      <w:lvlText w:val=""/>
      <w:lvlJc w:val="left"/>
    </w:lvl>
    <w:lvl w:ilvl="7" w:tplc="0ADC0560">
      <w:numFmt w:val="decimal"/>
      <w:lvlText w:val=""/>
      <w:lvlJc w:val="left"/>
    </w:lvl>
    <w:lvl w:ilvl="8" w:tplc="90A24392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922AFCEC"/>
    <w:lvl w:ilvl="0" w:tplc="9C04C860">
      <w:start w:val="1"/>
      <w:numFmt w:val="bullet"/>
      <w:lvlText w:val="-"/>
      <w:lvlJc w:val="left"/>
    </w:lvl>
    <w:lvl w:ilvl="1" w:tplc="929CF26E">
      <w:numFmt w:val="decimal"/>
      <w:lvlText w:val=""/>
      <w:lvlJc w:val="left"/>
    </w:lvl>
    <w:lvl w:ilvl="2" w:tplc="0D48EFF0">
      <w:numFmt w:val="decimal"/>
      <w:lvlText w:val=""/>
      <w:lvlJc w:val="left"/>
    </w:lvl>
    <w:lvl w:ilvl="3" w:tplc="7D9C5082">
      <w:numFmt w:val="decimal"/>
      <w:lvlText w:val=""/>
      <w:lvlJc w:val="left"/>
    </w:lvl>
    <w:lvl w:ilvl="4" w:tplc="1FCA0F36">
      <w:numFmt w:val="decimal"/>
      <w:lvlText w:val=""/>
      <w:lvlJc w:val="left"/>
    </w:lvl>
    <w:lvl w:ilvl="5" w:tplc="E05CA7BE">
      <w:numFmt w:val="decimal"/>
      <w:lvlText w:val=""/>
      <w:lvlJc w:val="left"/>
    </w:lvl>
    <w:lvl w:ilvl="6" w:tplc="AD24CC02">
      <w:numFmt w:val="decimal"/>
      <w:lvlText w:val=""/>
      <w:lvlJc w:val="left"/>
    </w:lvl>
    <w:lvl w:ilvl="7" w:tplc="FBB61EFC">
      <w:numFmt w:val="decimal"/>
      <w:lvlText w:val=""/>
      <w:lvlJc w:val="left"/>
    </w:lvl>
    <w:lvl w:ilvl="8" w:tplc="FE5A6BC0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788401BC"/>
    <w:lvl w:ilvl="0" w:tplc="FAA2A62A">
      <w:start w:val="10"/>
      <w:numFmt w:val="decimal"/>
      <w:lvlText w:val="%1"/>
      <w:lvlJc w:val="left"/>
    </w:lvl>
    <w:lvl w:ilvl="1" w:tplc="1E562D0E">
      <w:numFmt w:val="decimal"/>
      <w:lvlText w:val=""/>
      <w:lvlJc w:val="left"/>
    </w:lvl>
    <w:lvl w:ilvl="2" w:tplc="E18EA5FC">
      <w:numFmt w:val="decimal"/>
      <w:lvlText w:val=""/>
      <w:lvlJc w:val="left"/>
    </w:lvl>
    <w:lvl w:ilvl="3" w:tplc="47E69148">
      <w:numFmt w:val="decimal"/>
      <w:lvlText w:val=""/>
      <w:lvlJc w:val="left"/>
    </w:lvl>
    <w:lvl w:ilvl="4" w:tplc="0004F8E4">
      <w:numFmt w:val="decimal"/>
      <w:lvlText w:val=""/>
      <w:lvlJc w:val="left"/>
    </w:lvl>
    <w:lvl w:ilvl="5" w:tplc="E946DC6E">
      <w:numFmt w:val="decimal"/>
      <w:lvlText w:val=""/>
      <w:lvlJc w:val="left"/>
    </w:lvl>
    <w:lvl w:ilvl="6" w:tplc="E21E49FE">
      <w:numFmt w:val="decimal"/>
      <w:lvlText w:val=""/>
      <w:lvlJc w:val="left"/>
    </w:lvl>
    <w:lvl w:ilvl="7" w:tplc="012A093C">
      <w:numFmt w:val="decimal"/>
      <w:lvlText w:val=""/>
      <w:lvlJc w:val="left"/>
    </w:lvl>
    <w:lvl w:ilvl="8" w:tplc="85FC7EE6">
      <w:numFmt w:val="decimal"/>
      <w:lvlText w:val=""/>
      <w:lvlJc w:val="left"/>
    </w:lvl>
  </w:abstractNum>
  <w:abstractNum w:abstractNumId="5" w15:restartNumberingAfterBreak="0">
    <w:nsid w:val="000022EE"/>
    <w:multiLevelType w:val="hybridMultilevel"/>
    <w:tmpl w:val="8B7EF576"/>
    <w:lvl w:ilvl="0" w:tplc="7B0E5652">
      <w:start w:val="4"/>
      <w:numFmt w:val="decimal"/>
      <w:lvlText w:val="%1."/>
      <w:lvlJc w:val="left"/>
    </w:lvl>
    <w:lvl w:ilvl="1" w:tplc="1F48972A">
      <w:numFmt w:val="decimal"/>
      <w:lvlText w:val=""/>
      <w:lvlJc w:val="left"/>
    </w:lvl>
    <w:lvl w:ilvl="2" w:tplc="B9C44C7A">
      <w:numFmt w:val="decimal"/>
      <w:lvlText w:val=""/>
      <w:lvlJc w:val="left"/>
    </w:lvl>
    <w:lvl w:ilvl="3" w:tplc="754A26F4">
      <w:numFmt w:val="decimal"/>
      <w:lvlText w:val=""/>
      <w:lvlJc w:val="left"/>
    </w:lvl>
    <w:lvl w:ilvl="4" w:tplc="D2DE346A">
      <w:numFmt w:val="decimal"/>
      <w:lvlText w:val=""/>
      <w:lvlJc w:val="left"/>
    </w:lvl>
    <w:lvl w:ilvl="5" w:tplc="484285F8">
      <w:numFmt w:val="decimal"/>
      <w:lvlText w:val=""/>
      <w:lvlJc w:val="left"/>
    </w:lvl>
    <w:lvl w:ilvl="6" w:tplc="FFAAB860">
      <w:numFmt w:val="decimal"/>
      <w:lvlText w:val=""/>
      <w:lvlJc w:val="left"/>
    </w:lvl>
    <w:lvl w:ilvl="7" w:tplc="B87C19CC">
      <w:numFmt w:val="decimal"/>
      <w:lvlText w:val=""/>
      <w:lvlJc w:val="left"/>
    </w:lvl>
    <w:lvl w:ilvl="8" w:tplc="22EAEC34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26E45BA8"/>
    <w:lvl w:ilvl="0" w:tplc="93F0E33C">
      <w:start w:val="1"/>
      <w:numFmt w:val="bullet"/>
      <w:lvlText w:val="-"/>
      <w:lvlJc w:val="left"/>
    </w:lvl>
    <w:lvl w:ilvl="1" w:tplc="241E1222">
      <w:numFmt w:val="decimal"/>
      <w:lvlText w:val=""/>
      <w:lvlJc w:val="left"/>
    </w:lvl>
    <w:lvl w:ilvl="2" w:tplc="EF6A3C7A">
      <w:numFmt w:val="decimal"/>
      <w:lvlText w:val=""/>
      <w:lvlJc w:val="left"/>
    </w:lvl>
    <w:lvl w:ilvl="3" w:tplc="8188DBC0">
      <w:numFmt w:val="decimal"/>
      <w:lvlText w:val=""/>
      <w:lvlJc w:val="left"/>
    </w:lvl>
    <w:lvl w:ilvl="4" w:tplc="F3E648C8">
      <w:numFmt w:val="decimal"/>
      <w:lvlText w:val=""/>
      <w:lvlJc w:val="left"/>
    </w:lvl>
    <w:lvl w:ilvl="5" w:tplc="A2866924">
      <w:numFmt w:val="decimal"/>
      <w:lvlText w:val=""/>
      <w:lvlJc w:val="left"/>
    </w:lvl>
    <w:lvl w:ilvl="6" w:tplc="2978362C">
      <w:numFmt w:val="decimal"/>
      <w:lvlText w:val=""/>
      <w:lvlJc w:val="left"/>
    </w:lvl>
    <w:lvl w:ilvl="7" w:tplc="8BFCD764">
      <w:numFmt w:val="decimal"/>
      <w:lvlText w:val=""/>
      <w:lvlJc w:val="left"/>
    </w:lvl>
    <w:lvl w:ilvl="8" w:tplc="D31C88E6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AF644526"/>
    <w:lvl w:ilvl="0" w:tplc="31A2717C">
      <w:start w:val="6"/>
      <w:numFmt w:val="decimal"/>
      <w:lvlText w:val="%1"/>
      <w:lvlJc w:val="left"/>
    </w:lvl>
    <w:lvl w:ilvl="1" w:tplc="09C06432">
      <w:numFmt w:val="decimal"/>
      <w:lvlText w:val=""/>
      <w:lvlJc w:val="left"/>
    </w:lvl>
    <w:lvl w:ilvl="2" w:tplc="362ED994">
      <w:numFmt w:val="decimal"/>
      <w:lvlText w:val=""/>
      <w:lvlJc w:val="left"/>
    </w:lvl>
    <w:lvl w:ilvl="3" w:tplc="8B6E787E">
      <w:numFmt w:val="decimal"/>
      <w:lvlText w:val=""/>
      <w:lvlJc w:val="left"/>
    </w:lvl>
    <w:lvl w:ilvl="4" w:tplc="149AE042">
      <w:numFmt w:val="decimal"/>
      <w:lvlText w:val=""/>
      <w:lvlJc w:val="left"/>
    </w:lvl>
    <w:lvl w:ilvl="5" w:tplc="F72E4134">
      <w:numFmt w:val="decimal"/>
      <w:lvlText w:val=""/>
      <w:lvlJc w:val="left"/>
    </w:lvl>
    <w:lvl w:ilvl="6" w:tplc="D4622B86">
      <w:numFmt w:val="decimal"/>
      <w:lvlText w:val=""/>
      <w:lvlJc w:val="left"/>
    </w:lvl>
    <w:lvl w:ilvl="7" w:tplc="FD2AF3C4">
      <w:numFmt w:val="decimal"/>
      <w:lvlText w:val=""/>
      <w:lvlJc w:val="left"/>
    </w:lvl>
    <w:lvl w:ilvl="8" w:tplc="55505DD0">
      <w:numFmt w:val="decimal"/>
      <w:lvlText w:val=""/>
      <w:lvlJc w:val="left"/>
    </w:lvl>
  </w:abstractNum>
  <w:abstractNum w:abstractNumId="8" w15:restartNumberingAfterBreak="0">
    <w:nsid w:val="0000366B"/>
    <w:multiLevelType w:val="hybridMultilevel"/>
    <w:tmpl w:val="43965B00"/>
    <w:lvl w:ilvl="0" w:tplc="9524F2BE">
      <w:start w:val="1"/>
      <w:numFmt w:val="bullet"/>
      <w:lvlText w:val="-"/>
      <w:lvlJc w:val="left"/>
    </w:lvl>
    <w:lvl w:ilvl="1" w:tplc="FDE01996">
      <w:numFmt w:val="decimal"/>
      <w:lvlText w:val=""/>
      <w:lvlJc w:val="left"/>
    </w:lvl>
    <w:lvl w:ilvl="2" w:tplc="DD9A0894">
      <w:numFmt w:val="decimal"/>
      <w:lvlText w:val=""/>
      <w:lvlJc w:val="left"/>
    </w:lvl>
    <w:lvl w:ilvl="3" w:tplc="71182AA4">
      <w:numFmt w:val="decimal"/>
      <w:lvlText w:val=""/>
      <w:lvlJc w:val="left"/>
    </w:lvl>
    <w:lvl w:ilvl="4" w:tplc="2FE4B5A2">
      <w:numFmt w:val="decimal"/>
      <w:lvlText w:val=""/>
      <w:lvlJc w:val="left"/>
    </w:lvl>
    <w:lvl w:ilvl="5" w:tplc="82BA8E96">
      <w:numFmt w:val="decimal"/>
      <w:lvlText w:val=""/>
      <w:lvlJc w:val="left"/>
    </w:lvl>
    <w:lvl w:ilvl="6" w:tplc="80F49248">
      <w:numFmt w:val="decimal"/>
      <w:lvlText w:val=""/>
      <w:lvlJc w:val="left"/>
    </w:lvl>
    <w:lvl w:ilvl="7" w:tplc="5552B926">
      <w:numFmt w:val="decimal"/>
      <w:lvlText w:val=""/>
      <w:lvlJc w:val="left"/>
    </w:lvl>
    <w:lvl w:ilvl="8" w:tplc="7DE688B8">
      <w:numFmt w:val="decimal"/>
      <w:lvlText w:val=""/>
      <w:lvlJc w:val="left"/>
    </w:lvl>
  </w:abstractNum>
  <w:abstractNum w:abstractNumId="9" w15:restartNumberingAfterBreak="0">
    <w:nsid w:val="00004CAD"/>
    <w:multiLevelType w:val="hybridMultilevel"/>
    <w:tmpl w:val="CB24C7C6"/>
    <w:lvl w:ilvl="0" w:tplc="6F5CB124">
      <w:start w:val="35"/>
      <w:numFmt w:val="upperLetter"/>
      <w:lvlText w:val="%1"/>
      <w:lvlJc w:val="left"/>
    </w:lvl>
    <w:lvl w:ilvl="1" w:tplc="4AB0C42E">
      <w:numFmt w:val="decimal"/>
      <w:lvlText w:val=""/>
      <w:lvlJc w:val="left"/>
    </w:lvl>
    <w:lvl w:ilvl="2" w:tplc="A148D048">
      <w:numFmt w:val="decimal"/>
      <w:lvlText w:val=""/>
      <w:lvlJc w:val="left"/>
    </w:lvl>
    <w:lvl w:ilvl="3" w:tplc="E79A8B06">
      <w:numFmt w:val="decimal"/>
      <w:lvlText w:val=""/>
      <w:lvlJc w:val="left"/>
    </w:lvl>
    <w:lvl w:ilvl="4" w:tplc="D8BC292E">
      <w:numFmt w:val="decimal"/>
      <w:lvlText w:val=""/>
      <w:lvlJc w:val="left"/>
    </w:lvl>
    <w:lvl w:ilvl="5" w:tplc="328EDA54">
      <w:numFmt w:val="decimal"/>
      <w:lvlText w:val=""/>
      <w:lvlJc w:val="left"/>
    </w:lvl>
    <w:lvl w:ilvl="6" w:tplc="559EE194">
      <w:numFmt w:val="decimal"/>
      <w:lvlText w:val=""/>
      <w:lvlJc w:val="left"/>
    </w:lvl>
    <w:lvl w:ilvl="7" w:tplc="6F824C60">
      <w:numFmt w:val="decimal"/>
      <w:lvlText w:val=""/>
      <w:lvlJc w:val="left"/>
    </w:lvl>
    <w:lvl w:ilvl="8" w:tplc="818E9518">
      <w:numFmt w:val="decimal"/>
      <w:lvlText w:val=""/>
      <w:lvlJc w:val="left"/>
    </w:lvl>
  </w:abstractNum>
  <w:abstractNum w:abstractNumId="10" w15:restartNumberingAfterBreak="0">
    <w:nsid w:val="00004DF2"/>
    <w:multiLevelType w:val="hybridMultilevel"/>
    <w:tmpl w:val="404C2314"/>
    <w:lvl w:ilvl="0" w:tplc="0C6E1CFC">
      <w:start w:val="1"/>
      <w:numFmt w:val="bullet"/>
      <w:lvlText w:val="-"/>
      <w:lvlJc w:val="left"/>
    </w:lvl>
    <w:lvl w:ilvl="1" w:tplc="759C6766">
      <w:numFmt w:val="decimal"/>
      <w:lvlText w:val=""/>
      <w:lvlJc w:val="left"/>
    </w:lvl>
    <w:lvl w:ilvl="2" w:tplc="4AC847FC">
      <w:numFmt w:val="decimal"/>
      <w:lvlText w:val=""/>
      <w:lvlJc w:val="left"/>
    </w:lvl>
    <w:lvl w:ilvl="3" w:tplc="122A196A">
      <w:numFmt w:val="decimal"/>
      <w:lvlText w:val=""/>
      <w:lvlJc w:val="left"/>
    </w:lvl>
    <w:lvl w:ilvl="4" w:tplc="51C0AAC4">
      <w:numFmt w:val="decimal"/>
      <w:lvlText w:val=""/>
      <w:lvlJc w:val="left"/>
    </w:lvl>
    <w:lvl w:ilvl="5" w:tplc="9E521920">
      <w:numFmt w:val="decimal"/>
      <w:lvlText w:val=""/>
      <w:lvlJc w:val="left"/>
    </w:lvl>
    <w:lvl w:ilvl="6" w:tplc="233894EA">
      <w:numFmt w:val="decimal"/>
      <w:lvlText w:val=""/>
      <w:lvlJc w:val="left"/>
    </w:lvl>
    <w:lvl w:ilvl="7" w:tplc="562E871C">
      <w:numFmt w:val="decimal"/>
      <w:lvlText w:val=""/>
      <w:lvlJc w:val="left"/>
    </w:lvl>
    <w:lvl w:ilvl="8" w:tplc="BEA2BFE2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721E7D84"/>
    <w:lvl w:ilvl="0" w:tplc="D6A63526">
      <w:start w:val="3"/>
      <w:numFmt w:val="decimal"/>
      <w:lvlText w:val="%1"/>
      <w:lvlJc w:val="left"/>
    </w:lvl>
    <w:lvl w:ilvl="1" w:tplc="848A0290">
      <w:numFmt w:val="decimal"/>
      <w:lvlText w:val=""/>
      <w:lvlJc w:val="left"/>
    </w:lvl>
    <w:lvl w:ilvl="2" w:tplc="CE2C2196">
      <w:numFmt w:val="decimal"/>
      <w:lvlText w:val=""/>
      <w:lvlJc w:val="left"/>
    </w:lvl>
    <w:lvl w:ilvl="3" w:tplc="F40051C6">
      <w:numFmt w:val="decimal"/>
      <w:lvlText w:val=""/>
      <w:lvlJc w:val="left"/>
    </w:lvl>
    <w:lvl w:ilvl="4" w:tplc="A568FFEA">
      <w:numFmt w:val="decimal"/>
      <w:lvlText w:val=""/>
      <w:lvlJc w:val="left"/>
    </w:lvl>
    <w:lvl w:ilvl="5" w:tplc="36E0AFF8">
      <w:numFmt w:val="decimal"/>
      <w:lvlText w:val=""/>
      <w:lvlJc w:val="left"/>
    </w:lvl>
    <w:lvl w:ilvl="6" w:tplc="6AAA965A">
      <w:numFmt w:val="decimal"/>
      <w:lvlText w:val=""/>
      <w:lvlJc w:val="left"/>
    </w:lvl>
    <w:lvl w:ilvl="7" w:tplc="6EB0EB60">
      <w:numFmt w:val="decimal"/>
      <w:lvlText w:val=""/>
      <w:lvlJc w:val="left"/>
    </w:lvl>
    <w:lvl w:ilvl="8" w:tplc="5882C5BE">
      <w:numFmt w:val="decimal"/>
      <w:lvlText w:val=""/>
      <w:lvlJc w:val="left"/>
    </w:lvl>
  </w:abstractNum>
  <w:abstractNum w:abstractNumId="12" w15:restartNumberingAfterBreak="0">
    <w:nsid w:val="00005878"/>
    <w:multiLevelType w:val="hybridMultilevel"/>
    <w:tmpl w:val="64F202A8"/>
    <w:lvl w:ilvl="0" w:tplc="3570744E">
      <w:start w:val="1"/>
      <w:numFmt w:val="bullet"/>
      <w:lvlText w:val="В"/>
      <w:lvlJc w:val="left"/>
    </w:lvl>
    <w:lvl w:ilvl="1" w:tplc="72C462AC">
      <w:start w:val="6"/>
      <w:numFmt w:val="decimal"/>
      <w:lvlText w:val="%2."/>
      <w:lvlJc w:val="left"/>
    </w:lvl>
    <w:lvl w:ilvl="2" w:tplc="E332914C">
      <w:numFmt w:val="decimal"/>
      <w:lvlText w:val=""/>
      <w:lvlJc w:val="left"/>
    </w:lvl>
    <w:lvl w:ilvl="3" w:tplc="7CFC53CC">
      <w:numFmt w:val="decimal"/>
      <w:lvlText w:val=""/>
      <w:lvlJc w:val="left"/>
    </w:lvl>
    <w:lvl w:ilvl="4" w:tplc="0B3EA426">
      <w:numFmt w:val="decimal"/>
      <w:lvlText w:val=""/>
      <w:lvlJc w:val="left"/>
    </w:lvl>
    <w:lvl w:ilvl="5" w:tplc="AF4EB712">
      <w:numFmt w:val="decimal"/>
      <w:lvlText w:val=""/>
      <w:lvlJc w:val="left"/>
    </w:lvl>
    <w:lvl w:ilvl="6" w:tplc="CF487B50">
      <w:numFmt w:val="decimal"/>
      <w:lvlText w:val=""/>
      <w:lvlJc w:val="left"/>
    </w:lvl>
    <w:lvl w:ilvl="7" w:tplc="5394DDD8">
      <w:numFmt w:val="decimal"/>
      <w:lvlText w:val=""/>
      <w:lvlJc w:val="left"/>
    </w:lvl>
    <w:lvl w:ilvl="8" w:tplc="4E824C72">
      <w:numFmt w:val="decimal"/>
      <w:lvlText w:val=""/>
      <w:lvlJc w:val="left"/>
    </w:lvl>
  </w:abstractNum>
  <w:abstractNum w:abstractNumId="13" w15:restartNumberingAfterBreak="0">
    <w:nsid w:val="00005E14"/>
    <w:multiLevelType w:val="hybridMultilevel"/>
    <w:tmpl w:val="4550908C"/>
    <w:lvl w:ilvl="0" w:tplc="B6845D68">
      <w:start w:val="1"/>
      <w:numFmt w:val="bullet"/>
      <w:lvlText w:val="-"/>
      <w:lvlJc w:val="left"/>
    </w:lvl>
    <w:lvl w:ilvl="1" w:tplc="C0980490">
      <w:numFmt w:val="decimal"/>
      <w:lvlText w:val=""/>
      <w:lvlJc w:val="left"/>
    </w:lvl>
    <w:lvl w:ilvl="2" w:tplc="86A25BD0">
      <w:numFmt w:val="decimal"/>
      <w:lvlText w:val=""/>
      <w:lvlJc w:val="left"/>
    </w:lvl>
    <w:lvl w:ilvl="3" w:tplc="C04A6FB2">
      <w:numFmt w:val="decimal"/>
      <w:lvlText w:val=""/>
      <w:lvlJc w:val="left"/>
    </w:lvl>
    <w:lvl w:ilvl="4" w:tplc="8628540E">
      <w:numFmt w:val="decimal"/>
      <w:lvlText w:val=""/>
      <w:lvlJc w:val="left"/>
    </w:lvl>
    <w:lvl w:ilvl="5" w:tplc="386AA720">
      <w:numFmt w:val="decimal"/>
      <w:lvlText w:val=""/>
      <w:lvlJc w:val="left"/>
    </w:lvl>
    <w:lvl w:ilvl="6" w:tplc="061CCE68">
      <w:numFmt w:val="decimal"/>
      <w:lvlText w:val=""/>
      <w:lvlJc w:val="left"/>
    </w:lvl>
    <w:lvl w:ilvl="7" w:tplc="1402F83E">
      <w:numFmt w:val="decimal"/>
      <w:lvlText w:val=""/>
      <w:lvlJc w:val="left"/>
    </w:lvl>
    <w:lvl w:ilvl="8" w:tplc="F8A0D0FE">
      <w:numFmt w:val="decimal"/>
      <w:lvlText w:val=""/>
      <w:lvlJc w:val="left"/>
    </w:lvl>
  </w:abstractNum>
  <w:abstractNum w:abstractNumId="14" w15:restartNumberingAfterBreak="0">
    <w:nsid w:val="00005F49"/>
    <w:multiLevelType w:val="hybridMultilevel"/>
    <w:tmpl w:val="7B168D54"/>
    <w:lvl w:ilvl="0" w:tplc="54582C84">
      <w:start w:val="1"/>
      <w:numFmt w:val="bullet"/>
      <w:lvlText w:val="-"/>
      <w:lvlJc w:val="left"/>
    </w:lvl>
    <w:lvl w:ilvl="1" w:tplc="216EFCAE">
      <w:numFmt w:val="decimal"/>
      <w:lvlText w:val=""/>
      <w:lvlJc w:val="left"/>
    </w:lvl>
    <w:lvl w:ilvl="2" w:tplc="6342735E">
      <w:numFmt w:val="decimal"/>
      <w:lvlText w:val=""/>
      <w:lvlJc w:val="left"/>
    </w:lvl>
    <w:lvl w:ilvl="3" w:tplc="3CEA6D84">
      <w:numFmt w:val="decimal"/>
      <w:lvlText w:val=""/>
      <w:lvlJc w:val="left"/>
    </w:lvl>
    <w:lvl w:ilvl="4" w:tplc="CE5E7A86">
      <w:numFmt w:val="decimal"/>
      <w:lvlText w:val=""/>
      <w:lvlJc w:val="left"/>
    </w:lvl>
    <w:lvl w:ilvl="5" w:tplc="F93C09B6">
      <w:numFmt w:val="decimal"/>
      <w:lvlText w:val=""/>
      <w:lvlJc w:val="left"/>
    </w:lvl>
    <w:lvl w:ilvl="6" w:tplc="DE7A6B12">
      <w:numFmt w:val="decimal"/>
      <w:lvlText w:val=""/>
      <w:lvlJc w:val="left"/>
    </w:lvl>
    <w:lvl w:ilvl="7" w:tplc="217ACB58">
      <w:numFmt w:val="decimal"/>
      <w:lvlText w:val=""/>
      <w:lvlJc w:val="left"/>
    </w:lvl>
    <w:lvl w:ilvl="8" w:tplc="790E8A7E">
      <w:numFmt w:val="decimal"/>
      <w:lvlText w:val=""/>
      <w:lvlJc w:val="left"/>
    </w:lvl>
  </w:abstractNum>
  <w:abstractNum w:abstractNumId="15" w15:restartNumberingAfterBreak="0">
    <w:nsid w:val="000066C4"/>
    <w:multiLevelType w:val="hybridMultilevel"/>
    <w:tmpl w:val="5C4C2A9C"/>
    <w:lvl w:ilvl="0" w:tplc="1124F5BC">
      <w:start w:val="1"/>
      <w:numFmt w:val="bullet"/>
      <w:lvlText w:val="-"/>
      <w:lvlJc w:val="left"/>
    </w:lvl>
    <w:lvl w:ilvl="1" w:tplc="EC16951C">
      <w:numFmt w:val="decimal"/>
      <w:lvlText w:val=""/>
      <w:lvlJc w:val="left"/>
    </w:lvl>
    <w:lvl w:ilvl="2" w:tplc="BA7EEC9E">
      <w:numFmt w:val="decimal"/>
      <w:lvlText w:val=""/>
      <w:lvlJc w:val="left"/>
    </w:lvl>
    <w:lvl w:ilvl="3" w:tplc="065EB376">
      <w:numFmt w:val="decimal"/>
      <w:lvlText w:val=""/>
      <w:lvlJc w:val="left"/>
    </w:lvl>
    <w:lvl w:ilvl="4" w:tplc="30B0477E">
      <w:numFmt w:val="decimal"/>
      <w:lvlText w:val=""/>
      <w:lvlJc w:val="left"/>
    </w:lvl>
    <w:lvl w:ilvl="5" w:tplc="42CE43F4">
      <w:numFmt w:val="decimal"/>
      <w:lvlText w:val=""/>
      <w:lvlJc w:val="left"/>
    </w:lvl>
    <w:lvl w:ilvl="6" w:tplc="516C3002">
      <w:numFmt w:val="decimal"/>
      <w:lvlText w:val=""/>
      <w:lvlJc w:val="left"/>
    </w:lvl>
    <w:lvl w:ilvl="7" w:tplc="1CC2C9C8">
      <w:numFmt w:val="decimal"/>
      <w:lvlText w:val=""/>
      <w:lvlJc w:val="left"/>
    </w:lvl>
    <w:lvl w:ilvl="8" w:tplc="A912A564">
      <w:numFmt w:val="decimal"/>
      <w:lvlText w:val=""/>
      <w:lvlJc w:val="left"/>
    </w:lvl>
  </w:abstractNum>
  <w:abstractNum w:abstractNumId="16" w15:restartNumberingAfterBreak="0">
    <w:nsid w:val="00006B89"/>
    <w:multiLevelType w:val="hybridMultilevel"/>
    <w:tmpl w:val="6F326A24"/>
    <w:lvl w:ilvl="0" w:tplc="6E08B32E">
      <w:start w:val="1"/>
      <w:numFmt w:val="bullet"/>
      <w:lvlText w:val="•"/>
      <w:lvlJc w:val="left"/>
    </w:lvl>
    <w:lvl w:ilvl="1" w:tplc="965266DC">
      <w:numFmt w:val="decimal"/>
      <w:lvlText w:val=""/>
      <w:lvlJc w:val="left"/>
    </w:lvl>
    <w:lvl w:ilvl="2" w:tplc="A43AB834">
      <w:numFmt w:val="decimal"/>
      <w:lvlText w:val=""/>
      <w:lvlJc w:val="left"/>
    </w:lvl>
    <w:lvl w:ilvl="3" w:tplc="4F1446CE">
      <w:numFmt w:val="decimal"/>
      <w:lvlText w:val=""/>
      <w:lvlJc w:val="left"/>
    </w:lvl>
    <w:lvl w:ilvl="4" w:tplc="A502E80C">
      <w:numFmt w:val="decimal"/>
      <w:lvlText w:val=""/>
      <w:lvlJc w:val="left"/>
    </w:lvl>
    <w:lvl w:ilvl="5" w:tplc="9B9C3C8A">
      <w:numFmt w:val="decimal"/>
      <w:lvlText w:val=""/>
      <w:lvlJc w:val="left"/>
    </w:lvl>
    <w:lvl w:ilvl="6" w:tplc="DFFEC6C2">
      <w:numFmt w:val="decimal"/>
      <w:lvlText w:val=""/>
      <w:lvlJc w:val="left"/>
    </w:lvl>
    <w:lvl w:ilvl="7" w:tplc="A294ABEE">
      <w:numFmt w:val="decimal"/>
      <w:lvlText w:val=""/>
      <w:lvlJc w:val="left"/>
    </w:lvl>
    <w:lvl w:ilvl="8" w:tplc="5DBEA21A">
      <w:numFmt w:val="decimal"/>
      <w:lvlText w:val=""/>
      <w:lvlJc w:val="left"/>
    </w:lvl>
  </w:abstractNum>
  <w:abstractNum w:abstractNumId="17" w15:restartNumberingAfterBreak="0">
    <w:nsid w:val="0000759A"/>
    <w:multiLevelType w:val="hybridMultilevel"/>
    <w:tmpl w:val="C1D80466"/>
    <w:lvl w:ilvl="0" w:tplc="27FC7868">
      <w:start w:val="3"/>
      <w:numFmt w:val="decimal"/>
      <w:lvlText w:val="%1."/>
      <w:lvlJc w:val="left"/>
    </w:lvl>
    <w:lvl w:ilvl="1" w:tplc="BDE4591C">
      <w:numFmt w:val="decimal"/>
      <w:lvlText w:val=""/>
      <w:lvlJc w:val="left"/>
    </w:lvl>
    <w:lvl w:ilvl="2" w:tplc="EE56E938">
      <w:numFmt w:val="decimal"/>
      <w:lvlText w:val=""/>
      <w:lvlJc w:val="left"/>
    </w:lvl>
    <w:lvl w:ilvl="3" w:tplc="9318962C">
      <w:numFmt w:val="decimal"/>
      <w:lvlText w:val=""/>
      <w:lvlJc w:val="left"/>
    </w:lvl>
    <w:lvl w:ilvl="4" w:tplc="82D802CC">
      <w:numFmt w:val="decimal"/>
      <w:lvlText w:val=""/>
      <w:lvlJc w:val="left"/>
    </w:lvl>
    <w:lvl w:ilvl="5" w:tplc="AD4E14F4">
      <w:numFmt w:val="decimal"/>
      <w:lvlText w:val=""/>
      <w:lvlJc w:val="left"/>
    </w:lvl>
    <w:lvl w:ilvl="6" w:tplc="2F1A5C30">
      <w:numFmt w:val="decimal"/>
      <w:lvlText w:val=""/>
      <w:lvlJc w:val="left"/>
    </w:lvl>
    <w:lvl w:ilvl="7" w:tplc="1136A7A8">
      <w:numFmt w:val="decimal"/>
      <w:lvlText w:val=""/>
      <w:lvlJc w:val="left"/>
    </w:lvl>
    <w:lvl w:ilvl="8" w:tplc="754EA058">
      <w:numFmt w:val="decimal"/>
      <w:lvlText w:val=""/>
      <w:lvlJc w:val="left"/>
    </w:lvl>
  </w:abstractNum>
  <w:abstractNum w:abstractNumId="18" w15:restartNumberingAfterBreak="0">
    <w:nsid w:val="0000797D"/>
    <w:multiLevelType w:val="hybridMultilevel"/>
    <w:tmpl w:val="CB3C3968"/>
    <w:lvl w:ilvl="0" w:tplc="9BEC4DFE">
      <w:start w:val="8"/>
      <w:numFmt w:val="decimal"/>
      <w:lvlText w:val="%1."/>
      <w:lvlJc w:val="left"/>
      <w:rPr>
        <w:b/>
      </w:rPr>
    </w:lvl>
    <w:lvl w:ilvl="1" w:tplc="3EEC5F44">
      <w:numFmt w:val="decimal"/>
      <w:lvlText w:val=""/>
      <w:lvlJc w:val="left"/>
    </w:lvl>
    <w:lvl w:ilvl="2" w:tplc="51FCA7C4">
      <w:numFmt w:val="decimal"/>
      <w:lvlText w:val=""/>
      <w:lvlJc w:val="left"/>
    </w:lvl>
    <w:lvl w:ilvl="3" w:tplc="96A48130">
      <w:numFmt w:val="decimal"/>
      <w:lvlText w:val=""/>
      <w:lvlJc w:val="left"/>
    </w:lvl>
    <w:lvl w:ilvl="4" w:tplc="A21EFEB4">
      <w:numFmt w:val="decimal"/>
      <w:lvlText w:val=""/>
      <w:lvlJc w:val="left"/>
    </w:lvl>
    <w:lvl w:ilvl="5" w:tplc="FBFA2CF8">
      <w:numFmt w:val="decimal"/>
      <w:lvlText w:val=""/>
      <w:lvlJc w:val="left"/>
    </w:lvl>
    <w:lvl w:ilvl="6" w:tplc="9FCCE0E4">
      <w:numFmt w:val="decimal"/>
      <w:lvlText w:val=""/>
      <w:lvlJc w:val="left"/>
    </w:lvl>
    <w:lvl w:ilvl="7" w:tplc="3F5AB4BA">
      <w:numFmt w:val="decimal"/>
      <w:lvlText w:val=""/>
      <w:lvlJc w:val="left"/>
    </w:lvl>
    <w:lvl w:ilvl="8" w:tplc="F542AA52">
      <w:numFmt w:val="decimal"/>
      <w:lvlText w:val=""/>
      <w:lvlJc w:val="left"/>
    </w:lvl>
  </w:abstractNum>
  <w:abstractNum w:abstractNumId="19" w15:restartNumberingAfterBreak="0">
    <w:nsid w:val="08D163D6"/>
    <w:multiLevelType w:val="hybridMultilevel"/>
    <w:tmpl w:val="5CFE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55204"/>
    <w:multiLevelType w:val="hybridMultilevel"/>
    <w:tmpl w:val="EE446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00E81"/>
    <w:multiLevelType w:val="hybridMultilevel"/>
    <w:tmpl w:val="43E4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C654E5"/>
    <w:multiLevelType w:val="hybridMultilevel"/>
    <w:tmpl w:val="189C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9B0F26"/>
    <w:multiLevelType w:val="hybridMultilevel"/>
    <w:tmpl w:val="8FC4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FE53E6"/>
    <w:multiLevelType w:val="hybridMultilevel"/>
    <w:tmpl w:val="F184D440"/>
    <w:lvl w:ilvl="0" w:tplc="3EAA8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C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20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4B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06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83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86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C6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2C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000288B"/>
    <w:multiLevelType w:val="hybridMultilevel"/>
    <w:tmpl w:val="46D4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35ACF"/>
    <w:multiLevelType w:val="hybridMultilevel"/>
    <w:tmpl w:val="16D0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A4B6B"/>
    <w:multiLevelType w:val="hybridMultilevel"/>
    <w:tmpl w:val="3258DB54"/>
    <w:lvl w:ilvl="0" w:tplc="B164C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42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40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78E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2D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A2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62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F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E1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122CF4"/>
    <w:multiLevelType w:val="hybridMultilevel"/>
    <w:tmpl w:val="3258DB54"/>
    <w:lvl w:ilvl="0" w:tplc="B164C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42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40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78E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2D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A2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62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F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E1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593256"/>
    <w:multiLevelType w:val="hybridMultilevel"/>
    <w:tmpl w:val="8776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54A5C"/>
    <w:multiLevelType w:val="hybridMultilevel"/>
    <w:tmpl w:val="62EA0C12"/>
    <w:lvl w:ilvl="0" w:tplc="B164C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42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40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78E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2D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A2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62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F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E1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4054CF"/>
    <w:multiLevelType w:val="hybridMultilevel"/>
    <w:tmpl w:val="778E1C4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44D"/>
    <w:multiLevelType w:val="hybridMultilevel"/>
    <w:tmpl w:val="5AA2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E7265"/>
    <w:multiLevelType w:val="hybridMultilevel"/>
    <w:tmpl w:val="A294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C5BA4"/>
    <w:multiLevelType w:val="hybridMultilevel"/>
    <w:tmpl w:val="F348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2513F"/>
    <w:multiLevelType w:val="hybridMultilevel"/>
    <w:tmpl w:val="6306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54A8A"/>
    <w:multiLevelType w:val="hybridMultilevel"/>
    <w:tmpl w:val="3258DB54"/>
    <w:lvl w:ilvl="0" w:tplc="B164C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42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40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78E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2D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A2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62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F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E1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67DF3"/>
    <w:multiLevelType w:val="hybridMultilevel"/>
    <w:tmpl w:val="2B06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5BA"/>
    <w:multiLevelType w:val="hybridMultilevel"/>
    <w:tmpl w:val="E4F0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D5BAC"/>
    <w:multiLevelType w:val="hybridMultilevel"/>
    <w:tmpl w:val="3EE4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405F7"/>
    <w:multiLevelType w:val="hybridMultilevel"/>
    <w:tmpl w:val="2DBAC5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1250B0"/>
    <w:multiLevelType w:val="hybridMultilevel"/>
    <w:tmpl w:val="7DDE37CE"/>
    <w:lvl w:ilvl="0" w:tplc="57C23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8A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28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C8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4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84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8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2C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E7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303817"/>
    <w:multiLevelType w:val="hybridMultilevel"/>
    <w:tmpl w:val="97424C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80203C"/>
    <w:multiLevelType w:val="hybridMultilevel"/>
    <w:tmpl w:val="C91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17"/>
  </w:num>
  <w:num w:numId="7">
    <w:abstractNumId w:val="5"/>
  </w:num>
  <w:num w:numId="8">
    <w:abstractNumId w:val="12"/>
  </w:num>
  <w:num w:numId="9">
    <w:abstractNumId w:val="18"/>
  </w:num>
  <w:num w:numId="10">
    <w:abstractNumId w:val="14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 w:numId="19">
    <w:abstractNumId w:val="15"/>
  </w:num>
  <w:num w:numId="20">
    <w:abstractNumId w:val="38"/>
  </w:num>
  <w:num w:numId="21">
    <w:abstractNumId w:val="31"/>
  </w:num>
  <w:num w:numId="22">
    <w:abstractNumId w:val="19"/>
  </w:num>
  <w:num w:numId="23">
    <w:abstractNumId w:val="20"/>
  </w:num>
  <w:num w:numId="24">
    <w:abstractNumId w:val="29"/>
  </w:num>
  <w:num w:numId="25">
    <w:abstractNumId w:val="34"/>
  </w:num>
  <w:num w:numId="26">
    <w:abstractNumId w:val="22"/>
  </w:num>
  <w:num w:numId="27">
    <w:abstractNumId w:val="39"/>
  </w:num>
  <w:num w:numId="28">
    <w:abstractNumId w:val="32"/>
  </w:num>
  <w:num w:numId="29">
    <w:abstractNumId w:val="21"/>
  </w:num>
  <w:num w:numId="30">
    <w:abstractNumId w:val="35"/>
  </w:num>
  <w:num w:numId="31">
    <w:abstractNumId w:val="23"/>
  </w:num>
  <w:num w:numId="32">
    <w:abstractNumId w:val="43"/>
  </w:num>
  <w:num w:numId="33">
    <w:abstractNumId w:val="24"/>
  </w:num>
  <w:num w:numId="34">
    <w:abstractNumId w:val="30"/>
  </w:num>
  <w:num w:numId="35">
    <w:abstractNumId w:val="41"/>
  </w:num>
  <w:num w:numId="36">
    <w:abstractNumId w:val="42"/>
  </w:num>
  <w:num w:numId="37">
    <w:abstractNumId w:val="26"/>
  </w:num>
  <w:num w:numId="38">
    <w:abstractNumId w:val="37"/>
  </w:num>
  <w:num w:numId="39">
    <w:abstractNumId w:val="25"/>
  </w:num>
  <w:num w:numId="40">
    <w:abstractNumId w:val="33"/>
  </w:num>
  <w:num w:numId="41">
    <w:abstractNumId w:val="28"/>
  </w:num>
  <w:num w:numId="42">
    <w:abstractNumId w:val="36"/>
  </w:num>
  <w:num w:numId="43">
    <w:abstractNumId w:val="27"/>
  </w:num>
  <w:num w:numId="44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72"/>
    <w:rsid w:val="00003AFB"/>
    <w:rsid w:val="00051B91"/>
    <w:rsid w:val="00052660"/>
    <w:rsid w:val="00076E38"/>
    <w:rsid w:val="000846C0"/>
    <w:rsid w:val="000E2D9B"/>
    <w:rsid w:val="00100832"/>
    <w:rsid w:val="0011011C"/>
    <w:rsid w:val="001217E5"/>
    <w:rsid w:val="001465D9"/>
    <w:rsid w:val="00156292"/>
    <w:rsid w:val="00165A29"/>
    <w:rsid w:val="00183655"/>
    <w:rsid w:val="001A6677"/>
    <w:rsid w:val="001B74BB"/>
    <w:rsid w:val="001C44F1"/>
    <w:rsid w:val="001C480E"/>
    <w:rsid w:val="001F71C7"/>
    <w:rsid w:val="002044E7"/>
    <w:rsid w:val="0020650F"/>
    <w:rsid w:val="00206577"/>
    <w:rsid w:val="002203B4"/>
    <w:rsid w:val="00224C09"/>
    <w:rsid w:val="00224E07"/>
    <w:rsid w:val="00243963"/>
    <w:rsid w:val="00267692"/>
    <w:rsid w:val="00284776"/>
    <w:rsid w:val="00285D30"/>
    <w:rsid w:val="00296C98"/>
    <w:rsid w:val="002A4A5C"/>
    <w:rsid w:val="002E5D93"/>
    <w:rsid w:val="002E6250"/>
    <w:rsid w:val="002E68A2"/>
    <w:rsid w:val="002F054A"/>
    <w:rsid w:val="002F1984"/>
    <w:rsid w:val="00331B38"/>
    <w:rsid w:val="003352DC"/>
    <w:rsid w:val="00340A16"/>
    <w:rsid w:val="003477F6"/>
    <w:rsid w:val="00355B35"/>
    <w:rsid w:val="003706BB"/>
    <w:rsid w:val="00386E12"/>
    <w:rsid w:val="0039494C"/>
    <w:rsid w:val="003A0207"/>
    <w:rsid w:val="003B0CFE"/>
    <w:rsid w:val="003C2192"/>
    <w:rsid w:val="00426FB4"/>
    <w:rsid w:val="004309C2"/>
    <w:rsid w:val="004311B1"/>
    <w:rsid w:val="00440A38"/>
    <w:rsid w:val="00442C43"/>
    <w:rsid w:val="00445183"/>
    <w:rsid w:val="00456DF8"/>
    <w:rsid w:val="00480425"/>
    <w:rsid w:val="00494B48"/>
    <w:rsid w:val="00495A04"/>
    <w:rsid w:val="004A278F"/>
    <w:rsid w:val="004B47FC"/>
    <w:rsid w:val="004C11DA"/>
    <w:rsid w:val="004D0984"/>
    <w:rsid w:val="004E78CE"/>
    <w:rsid w:val="005050D9"/>
    <w:rsid w:val="00512F8F"/>
    <w:rsid w:val="00512F99"/>
    <w:rsid w:val="00541A09"/>
    <w:rsid w:val="00552709"/>
    <w:rsid w:val="005567EA"/>
    <w:rsid w:val="005676E4"/>
    <w:rsid w:val="00577406"/>
    <w:rsid w:val="005863EE"/>
    <w:rsid w:val="0059478C"/>
    <w:rsid w:val="005A0306"/>
    <w:rsid w:val="005A1E14"/>
    <w:rsid w:val="005A2697"/>
    <w:rsid w:val="005A679C"/>
    <w:rsid w:val="005A7D53"/>
    <w:rsid w:val="005B0C26"/>
    <w:rsid w:val="005C26AA"/>
    <w:rsid w:val="005D5E87"/>
    <w:rsid w:val="005E18A4"/>
    <w:rsid w:val="0061010F"/>
    <w:rsid w:val="00670E72"/>
    <w:rsid w:val="00686EB4"/>
    <w:rsid w:val="00694477"/>
    <w:rsid w:val="006A3D04"/>
    <w:rsid w:val="006D1E92"/>
    <w:rsid w:val="006E2B0A"/>
    <w:rsid w:val="006E3A74"/>
    <w:rsid w:val="006F365E"/>
    <w:rsid w:val="00711A1F"/>
    <w:rsid w:val="00716242"/>
    <w:rsid w:val="007209A6"/>
    <w:rsid w:val="007218B6"/>
    <w:rsid w:val="0072314D"/>
    <w:rsid w:val="0075226F"/>
    <w:rsid w:val="007532A9"/>
    <w:rsid w:val="007573C8"/>
    <w:rsid w:val="007607DC"/>
    <w:rsid w:val="00760D29"/>
    <w:rsid w:val="0078559A"/>
    <w:rsid w:val="00790461"/>
    <w:rsid w:val="007A2962"/>
    <w:rsid w:val="007D4FC2"/>
    <w:rsid w:val="007E495E"/>
    <w:rsid w:val="00801BF8"/>
    <w:rsid w:val="00810B39"/>
    <w:rsid w:val="0081207E"/>
    <w:rsid w:val="0084440A"/>
    <w:rsid w:val="008605D4"/>
    <w:rsid w:val="008669B5"/>
    <w:rsid w:val="00880554"/>
    <w:rsid w:val="00887151"/>
    <w:rsid w:val="008B265B"/>
    <w:rsid w:val="008B5B80"/>
    <w:rsid w:val="008C77C8"/>
    <w:rsid w:val="008D0721"/>
    <w:rsid w:val="008D0A16"/>
    <w:rsid w:val="008E7201"/>
    <w:rsid w:val="008F14BE"/>
    <w:rsid w:val="008F270B"/>
    <w:rsid w:val="008F53F4"/>
    <w:rsid w:val="009128BC"/>
    <w:rsid w:val="00913F40"/>
    <w:rsid w:val="00941E0E"/>
    <w:rsid w:val="00942015"/>
    <w:rsid w:val="00951978"/>
    <w:rsid w:val="00974D05"/>
    <w:rsid w:val="00975CD6"/>
    <w:rsid w:val="0098136B"/>
    <w:rsid w:val="00981FD2"/>
    <w:rsid w:val="00983BFC"/>
    <w:rsid w:val="009878D9"/>
    <w:rsid w:val="00991380"/>
    <w:rsid w:val="009925A8"/>
    <w:rsid w:val="009A3D29"/>
    <w:rsid w:val="009B2163"/>
    <w:rsid w:val="009D09D2"/>
    <w:rsid w:val="009D4B3A"/>
    <w:rsid w:val="009D740C"/>
    <w:rsid w:val="009E5066"/>
    <w:rsid w:val="009E7B5B"/>
    <w:rsid w:val="009F3743"/>
    <w:rsid w:val="00A0275B"/>
    <w:rsid w:val="00A03015"/>
    <w:rsid w:val="00A0690B"/>
    <w:rsid w:val="00A13784"/>
    <w:rsid w:val="00A14D6C"/>
    <w:rsid w:val="00A22338"/>
    <w:rsid w:val="00A418D4"/>
    <w:rsid w:val="00A4706E"/>
    <w:rsid w:val="00A512C1"/>
    <w:rsid w:val="00A51862"/>
    <w:rsid w:val="00A519A9"/>
    <w:rsid w:val="00A730B3"/>
    <w:rsid w:val="00A76E1F"/>
    <w:rsid w:val="00A82845"/>
    <w:rsid w:val="00A97B00"/>
    <w:rsid w:val="00AF2CE5"/>
    <w:rsid w:val="00AF5A50"/>
    <w:rsid w:val="00AF5F1A"/>
    <w:rsid w:val="00B05322"/>
    <w:rsid w:val="00B20BB4"/>
    <w:rsid w:val="00B22499"/>
    <w:rsid w:val="00B30122"/>
    <w:rsid w:val="00B4043E"/>
    <w:rsid w:val="00B4313E"/>
    <w:rsid w:val="00B47BC7"/>
    <w:rsid w:val="00B63945"/>
    <w:rsid w:val="00B67ACE"/>
    <w:rsid w:val="00B72102"/>
    <w:rsid w:val="00B74F1E"/>
    <w:rsid w:val="00B87F0B"/>
    <w:rsid w:val="00B96C00"/>
    <w:rsid w:val="00B97172"/>
    <w:rsid w:val="00BC4C04"/>
    <w:rsid w:val="00BD2AC6"/>
    <w:rsid w:val="00BE49C2"/>
    <w:rsid w:val="00C0280E"/>
    <w:rsid w:val="00C12AEB"/>
    <w:rsid w:val="00C15CFC"/>
    <w:rsid w:val="00C15F75"/>
    <w:rsid w:val="00C31A72"/>
    <w:rsid w:val="00C46D86"/>
    <w:rsid w:val="00C570AF"/>
    <w:rsid w:val="00C65DBB"/>
    <w:rsid w:val="00C66B36"/>
    <w:rsid w:val="00C80449"/>
    <w:rsid w:val="00C81FCB"/>
    <w:rsid w:val="00C85AFE"/>
    <w:rsid w:val="00C86D52"/>
    <w:rsid w:val="00CA7AF9"/>
    <w:rsid w:val="00CB3D8C"/>
    <w:rsid w:val="00CC1403"/>
    <w:rsid w:val="00CC6236"/>
    <w:rsid w:val="00CF0B45"/>
    <w:rsid w:val="00D044F9"/>
    <w:rsid w:val="00D3381A"/>
    <w:rsid w:val="00D51611"/>
    <w:rsid w:val="00D97078"/>
    <w:rsid w:val="00DA2C52"/>
    <w:rsid w:val="00DA7E84"/>
    <w:rsid w:val="00DB7DC6"/>
    <w:rsid w:val="00DC02AC"/>
    <w:rsid w:val="00DD1DF5"/>
    <w:rsid w:val="00DE4D58"/>
    <w:rsid w:val="00DE7160"/>
    <w:rsid w:val="00E05A57"/>
    <w:rsid w:val="00E061E9"/>
    <w:rsid w:val="00E20D41"/>
    <w:rsid w:val="00E343F1"/>
    <w:rsid w:val="00E5267D"/>
    <w:rsid w:val="00E54F69"/>
    <w:rsid w:val="00E55666"/>
    <w:rsid w:val="00E654AB"/>
    <w:rsid w:val="00E673DA"/>
    <w:rsid w:val="00E837E5"/>
    <w:rsid w:val="00E8391E"/>
    <w:rsid w:val="00E83960"/>
    <w:rsid w:val="00E86266"/>
    <w:rsid w:val="00EB377F"/>
    <w:rsid w:val="00EC569A"/>
    <w:rsid w:val="00EC78D3"/>
    <w:rsid w:val="00ED0ABB"/>
    <w:rsid w:val="00ED4CE9"/>
    <w:rsid w:val="00EF2ED5"/>
    <w:rsid w:val="00F07CCF"/>
    <w:rsid w:val="00F22E05"/>
    <w:rsid w:val="00F35D93"/>
    <w:rsid w:val="00F36ADA"/>
    <w:rsid w:val="00F451DD"/>
    <w:rsid w:val="00F55668"/>
    <w:rsid w:val="00F634AA"/>
    <w:rsid w:val="00F90245"/>
    <w:rsid w:val="00FC5B94"/>
    <w:rsid w:val="00FD5517"/>
    <w:rsid w:val="00FD7468"/>
    <w:rsid w:val="00FE2077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67BA"/>
  <w15:docId w15:val="{B8417E1A-E746-48A7-94B6-9A01E9D9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A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679C"/>
    <w:pPr>
      <w:ind w:left="720"/>
      <w:contextualSpacing/>
    </w:pPr>
  </w:style>
  <w:style w:type="table" w:styleId="a5">
    <w:name w:val="Table Grid"/>
    <w:basedOn w:val="a1"/>
    <w:uiPriority w:val="99"/>
    <w:rsid w:val="00A4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5A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306"/>
  </w:style>
  <w:style w:type="paragraph" w:styleId="a8">
    <w:name w:val="footer"/>
    <w:basedOn w:val="a"/>
    <w:link w:val="a9"/>
    <w:uiPriority w:val="99"/>
    <w:unhideWhenUsed/>
    <w:rsid w:val="005A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306"/>
  </w:style>
  <w:style w:type="table" w:customStyle="1" w:styleId="TableNormal">
    <w:name w:val="Table Normal"/>
    <w:uiPriority w:val="2"/>
    <w:semiHidden/>
    <w:unhideWhenUsed/>
    <w:qFormat/>
    <w:rsid w:val="005A030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link w:val="ab"/>
    <w:uiPriority w:val="99"/>
    <w:qFormat/>
    <w:rsid w:val="005A03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b">
    <w:name w:val="Без интервала Знак"/>
    <w:basedOn w:val="a0"/>
    <w:link w:val="aa"/>
    <w:uiPriority w:val="99"/>
    <w:rsid w:val="00003AFB"/>
    <w:rPr>
      <w:rFonts w:ascii="Times New Roman" w:eastAsia="Times New Roman" w:hAnsi="Times New Roman" w:cs="Times New Roman"/>
      <w:lang w:val="en-US" w:eastAsia="en-US"/>
    </w:rPr>
  </w:style>
  <w:style w:type="paragraph" w:styleId="ac">
    <w:name w:val="Normal (Web)"/>
    <w:basedOn w:val="a"/>
    <w:uiPriority w:val="99"/>
    <w:unhideWhenUsed/>
    <w:rsid w:val="00DC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99"/>
    <w:qFormat/>
    <w:rsid w:val="00224C09"/>
    <w:rPr>
      <w:rFonts w:cs="Times New Roman"/>
      <w:b/>
      <w:bCs/>
    </w:rPr>
  </w:style>
  <w:style w:type="paragraph" w:customStyle="1" w:styleId="Default">
    <w:name w:val="Default"/>
    <w:rsid w:val="00224C0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6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34A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A7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F07CCF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F07CCF"/>
    <w:rPr>
      <w:rFonts w:ascii="Times New Roman" w:eastAsia="Times New Roman" w:hAnsi="Times New Roman" w:cs="Times New Roman"/>
      <w:w w:val="90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A027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4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1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8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2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2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2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4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7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7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16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13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57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3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3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39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1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B9AAF-2A98-4B5C-B2D7-647E58F4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18T08:49:00Z</cp:lastPrinted>
  <dcterms:created xsi:type="dcterms:W3CDTF">2022-06-01T07:32:00Z</dcterms:created>
  <dcterms:modified xsi:type="dcterms:W3CDTF">2022-06-01T08:34:00Z</dcterms:modified>
</cp:coreProperties>
</file>